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81437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B6D2B" w14:textId="6A897323" w:rsidR="002F2943" w:rsidRDefault="002F2943">
          <w:pPr>
            <w:pStyle w:val="CabealhodoSumrio"/>
          </w:pPr>
          <w:r>
            <w:t>Sumário</w:t>
          </w:r>
        </w:p>
        <w:p w14:paraId="1EA8922F" w14:textId="15243449" w:rsidR="002F2943" w:rsidRDefault="002F29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317951" w:history="1">
            <w:r w:rsidRPr="00E559A7">
              <w:rPr>
                <w:rStyle w:val="Hyperlink"/>
                <w:noProof/>
              </w:rPr>
              <w:t>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D450" w14:textId="58F7BFFD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2" w:history="1">
            <w:r w:rsidR="002F2943" w:rsidRPr="00E559A7">
              <w:rPr>
                <w:rStyle w:val="Hyperlink"/>
                <w:noProof/>
              </w:rPr>
              <w:t>INTEGRANTES DO PROJET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2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569E697" w14:textId="4DA650C9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3" w:history="1">
            <w:r w:rsidR="002F2943" w:rsidRPr="00E559A7">
              <w:rPr>
                <w:rStyle w:val="Hyperlink"/>
                <w:noProof/>
              </w:rPr>
              <w:t>REGRAS DE COMUNICAÇÃ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3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AC00D6A" w14:textId="4CC87FE0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4" w:history="1">
            <w:r w:rsidR="002F2943" w:rsidRPr="00E559A7">
              <w:rPr>
                <w:rStyle w:val="Hyperlink"/>
                <w:noProof/>
              </w:rPr>
              <w:t>GLOSSÁRI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4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14CF7E31" w14:textId="70923F23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5" w:history="1">
            <w:r w:rsidR="002F2943" w:rsidRPr="00E559A7">
              <w:rPr>
                <w:rStyle w:val="Hyperlink"/>
                <w:noProof/>
              </w:rPr>
              <w:t>REFERÊNCIA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5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728D9BE" w14:textId="017AD036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6" w:history="1">
            <w:r w:rsidR="002F2943" w:rsidRPr="00E559A7">
              <w:rPr>
                <w:rStyle w:val="Hyperlink"/>
                <w:noProof/>
              </w:rPr>
              <w:t>NECESSIDADE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6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6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53633D9" w14:textId="0A257745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7" w:history="1">
            <w:r w:rsidR="002F2943" w:rsidRPr="00E559A7">
              <w:rPr>
                <w:rStyle w:val="Hyperlink"/>
                <w:noProof/>
              </w:rPr>
              <w:t>DECLARAÇÃO DO PROBLEM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7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7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3B700657" w14:textId="47D73071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8" w:history="1">
            <w:r w:rsidR="002F2943" w:rsidRPr="00E559A7">
              <w:rPr>
                <w:rStyle w:val="Hyperlink"/>
                <w:noProof/>
              </w:rPr>
              <w:t>ANÁLISE DAS CAUSAS RAÍZE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8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8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3B010D8" w14:textId="796579DB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59" w:history="1">
            <w:r w:rsidR="002F2943" w:rsidRPr="00E559A7">
              <w:rPr>
                <w:rStyle w:val="Hyperlink"/>
                <w:noProof/>
              </w:rPr>
              <w:t>USUARIOS E OUTROS STAKEHOLDER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59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9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483151F" w14:textId="490701E6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0" w:history="1">
            <w:r w:rsidR="002F2943" w:rsidRPr="00E559A7">
              <w:rPr>
                <w:rStyle w:val="Hyperlink"/>
                <w:noProof/>
              </w:rPr>
              <w:t>FRONTEIRA SISTÊMIC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0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1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3CE1A41" w14:textId="420250B3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1" w:history="1">
            <w:r w:rsidR="002F2943" w:rsidRPr="00E559A7">
              <w:rPr>
                <w:rStyle w:val="Hyperlink"/>
                <w:noProof/>
              </w:rPr>
              <w:t>LISTA DE RESTRIÇÕE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1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2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4D22135" w14:textId="167331A4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2" w:history="1">
            <w:r w:rsidR="002F2943" w:rsidRPr="00E559A7">
              <w:rPr>
                <w:rStyle w:val="Hyperlink"/>
                <w:noProof/>
              </w:rPr>
              <w:t>LISTA DE CARACTERÍSTICA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2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4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C50AFD1" w14:textId="3B85A5F7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3" w:history="1">
            <w:r w:rsidR="002F2943" w:rsidRPr="00E559A7">
              <w:rPr>
                <w:rStyle w:val="Hyperlink"/>
                <w:noProof/>
              </w:rPr>
              <w:t>LISTA DE CARACTERÍSTICA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3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19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E75BC4B" w14:textId="62FBDDA9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4" w:history="1">
            <w:r w:rsidR="002F2943" w:rsidRPr="00E559A7">
              <w:rPr>
                <w:rStyle w:val="Hyperlink"/>
                <w:noProof/>
              </w:rPr>
              <w:t>MATRIZ DE RASTREABILIDADE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4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1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5C55B24" w14:textId="31CA939B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5" w:history="1">
            <w:r w:rsidR="002F2943" w:rsidRPr="00E559A7">
              <w:rPr>
                <w:rStyle w:val="Hyperlink"/>
                <w:noProof/>
              </w:rPr>
              <w:t>Diagrama de atividade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5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F466260" w14:textId="22E5D312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6" w:history="1">
            <w:r w:rsidR="002F2943" w:rsidRPr="00E559A7">
              <w:rPr>
                <w:rStyle w:val="Hyperlink"/>
                <w:noProof/>
              </w:rPr>
              <w:t>Cadastrar Event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6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3A38BEBD" w14:textId="3959603F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7" w:history="1"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7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DFA258A" w14:textId="62F102C2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8" w:history="1">
            <w:r w:rsidR="002F2943" w:rsidRPr="00E559A7">
              <w:rPr>
                <w:rStyle w:val="Hyperlink"/>
                <w:noProof/>
              </w:rPr>
              <w:t>Estagiar como Professor (Professor)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8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4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07EE08B" w14:textId="531DC8E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69" w:history="1">
            <w:r w:rsidR="002F2943" w:rsidRPr="00E559A7">
              <w:rPr>
                <w:rStyle w:val="Hyperlink"/>
                <w:noProof/>
              </w:rPr>
              <w:t>Fazer Matrícul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69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5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4E79244A" w14:textId="7C16BE6C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0" w:history="1">
            <w:r w:rsidR="002F2943" w:rsidRPr="00E559A7">
              <w:rPr>
                <w:rStyle w:val="Hyperlink"/>
                <w:noProof/>
              </w:rPr>
              <w:t>Grade de horári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0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6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18720506" w14:textId="45B005F7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1" w:history="1">
            <w:r w:rsidR="002F2943" w:rsidRPr="00E559A7">
              <w:rPr>
                <w:rStyle w:val="Hyperlink"/>
                <w:noProof/>
              </w:rPr>
              <w:t>Horário de aul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1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7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69377E5C" w14:textId="4AE4325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2" w:history="1">
            <w:r w:rsidR="002F2943" w:rsidRPr="00E559A7">
              <w:rPr>
                <w:rStyle w:val="Hyperlink"/>
                <w:noProof/>
              </w:rPr>
              <w:t>Manter Curs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2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8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10F77EB2" w14:textId="5BDFE787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3" w:history="1">
            <w:r w:rsidR="002F2943" w:rsidRPr="00E559A7">
              <w:rPr>
                <w:rStyle w:val="Hyperlink"/>
                <w:noProof/>
              </w:rPr>
              <w:t>Manter Docente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3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29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01C41C07" w14:textId="2CD500FC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4" w:history="1">
            <w:r w:rsidR="002F2943" w:rsidRPr="00E559A7">
              <w:rPr>
                <w:rStyle w:val="Hyperlink"/>
                <w:noProof/>
              </w:rPr>
              <w:t>Manter Equipament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4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0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B73F635" w14:textId="71EA6914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5" w:history="1">
            <w:r w:rsidR="002F2943" w:rsidRPr="00E559A7">
              <w:rPr>
                <w:rStyle w:val="Hyperlink"/>
                <w:noProof/>
              </w:rPr>
              <w:t>Manter modalidade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5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1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0AB93BE8" w14:textId="2346874A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6" w:history="1">
            <w:r w:rsidR="002F2943" w:rsidRPr="00E559A7">
              <w:rPr>
                <w:rStyle w:val="Hyperlink"/>
                <w:noProof/>
              </w:rPr>
              <w:t>Manter Unidade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6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2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F3BE5EE" w14:textId="7D1B5EA9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7" w:history="1">
            <w:r w:rsidR="002F2943" w:rsidRPr="00E559A7">
              <w:rPr>
                <w:rStyle w:val="Hyperlink"/>
                <w:noProof/>
              </w:rPr>
              <w:t>Situação escolar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7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37F0D392" w14:textId="390E16B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8" w:history="1">
            <w:r w:rsidR="002F2943" w:rsidRPr="00E559A7">
              <w:rPr>
                <w:rStyle w:val="Hyperlink"/>
                <w:noProof/>
              </w:rPr>
              <w:t>Voluntariar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8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4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CF16879" w14:textId="09D72FBD" w:rsidR="002F2943" w:rsidRDefault="009451D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79" w:history="1">
            <w:r w:rsidR="002F2943" w:rsidRPr="00E559A7">
              <w:rPr>
                <w:rStyle w:val="Hyperlink"/>
                <w:noProof/>
              </w:rPr>
              <w:t>Diagrama de sequenci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79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5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4441BB08" w14:textId="3AB1CC4C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0" w:history="1">
            <w:r w:rsidR="002F2943" w:rsidRPr="00E559A7">
              <w:rPr>
                <w:rStyle w:val="Hyperlink"/>
                <w:noProof/>
              </w:rPr>
              <w:t>Cadastrar event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0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5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8B0E9EA" w14:textId="1A09D8A0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1" w:history="1">
            <w:r w:rsidR="002F2943" w:rsidRPr="00E559A7">
              <w:rPr>
                <w:rStyle w:val="Hyperlink"/>
                <w:noProof/>
              </w:rPr>
              <w:t>Definir horário das aula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1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6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60A7ED7" w14:textId="4654A242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2" w:history="1">
            <w:r w:rsidR="002F2943" w:rsidRPr="00E559A7">
              <w:rPr>
                <w:rStyle w:val="Hyperlink"/>
                <w:noProof/>
              </w:rPr>
              <w:t>Estagiar como professor(Professor)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2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7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7BB0C6DC" w14:textId="6290155B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3" w:history="1">
            <w:r w:rsidR="002F2943" w:rsidRPr="00E559A7">
              <w:rPr>
                <w:rStyle w:val="Hyperlink"/>
                <w:noProof/>
              </w:rPr>
              <w:t>Estagiar como Professor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3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8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47C9CE12" w14:textId="54FC56FF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4" w:history="1">
            <w:r w:rsidR="002F2943" w:rsidRPr="00E559A7">
              <w:rPr>
                <w:rStyle w:val="Hyperlink"/>
                <w:noProof/>
              </w:rPr>
              <w:t>Fazer matrícul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4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39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23F374F6" w14:textId="3F72FDF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5" w:history="1">
            <w:r w:rsidR="002F2943" w:rsidRPr="00E559A7">
              <w:rPr>
                <w:rStyle w:val="Hyperlink"/>
                <w:noProof/>
              </w:rPr>
              <w:t>Grade horaria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5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0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4DDAD4D6" w14:textId="5409FDD3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6" w:history="1">
            <w:r w:rsidR="002F2943" w:rsidRPr="00E559A7">
              <w:rPr>
                <w:rStyle w:val="Hyperlink"/>
                <w:noProof/>
              </w:rPr>
              <w:t>Manter curso verdadeir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6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1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F23FCEB" w14:textId="34A09A7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7" w:history="1">
            <w:r w:rsidR="002F2943" w:rsidRPr="00E559A7">
              <w:rPr>
                <w:rStyle w:val="Hyperlink"/>
                <w:noProof/>
              </w:rPr>
              <w:t>Manter Curs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7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2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02AAA1C9" w14:textId="45A7D588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8" w:history="1">
            <w:r w:rsidR="002F2943" w:rsidRPr="00E559A7">
              <w:rPr>
                <w:rStyle w:val="Hyperlink"/>
                <w:noProof/>
              </w:rPr>
              <w:t>Manter docente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8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3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670D4A66" w14:textId="691A2CBF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89" w:history="1">
            <w:r w:rsidR="002F2943" w:rsidRPr="00E559A7">
              <w:rPr>
                <w:rStyle w:val="Hyperlink"/>
                <w:noProof/>
              </w:rPr>
              <w:t>Manter equipament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89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4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03EC159C" w14:textId="4FEDE3AB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0" w:history="1">
            <w:r w:rsidR="002F2943" w:rsidRPr="00E559A7">
              <w:rPr>
                <w:rStyle w:val="Hyperlink"/>
                <w:noProof/>
              </w:rPr>
              <w:t>Manter modalidade fals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0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5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1305B108" w14:textId="6F7F8804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1" w:history="1">
            <w:r w:rsidR="002F2943" w:rsidRPr="00E559A7">
              <w:rPr>
                <w:rStyle w:val="Hyperlink"/>
                <w:noProof/>
              </w:rPr>
              <w:t>Manter modalidade verdadeir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1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6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5C652B97" w14:textId="1D92E493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2" w:history="1">
            <w:r w:rsidR="002F2943" w:rsidRPr="00E559A7">
              <w:rPr>
                <w:rStyle w:val="Hyperlink"/>
                <w:noProof/>
              </w:rPr>
              <w:t>Manter Unidade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2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7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304615B9" w14:textId="67CB9FFB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3" w:history="1">
            <w:r w:rsidR="002F2943" w:rsidRPr="00E559A7">
              <w:rPr>
                <w:rStyle w:val="Hyperlink"/>
                <w:noProof/>
              </w:rPr>
              <w:t>Manter Alunos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3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8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0BBC3A32" w14:textId="7365EF44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4" w:history="1">
            <w:r w:rsidR="002F2943" w:rsidRPr="00E559A7">
              <w:rPr>
                <w:rStyle w:val="Hyperlink"/>
                <w:noProof/>
              </w:rPr>
              <w:t>Modadlidade fals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4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49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4F11376D" w14:textId="0D57F9B9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5" w:history="1">
            <w:r w:rsidR="002F2943" w:rsidRPr="00E559A7">
              <w:rPr>
                <w:rStyle w:val="Hyperlink"/>
                <w:noProof/>
              </w:rPr>
              <w:t>Modalidade verdadeiro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5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0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62883154" w14:textId="2F244CF6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6" w:history="1">
            <w:r w:rsidR="002F2943" w:rsidRPr="00E559A7">
              <w:rPr>
                <w:rStyle w:val="Hyperlink"/>
                <w:noProof/>
              </w:rPr>
              <w:t>Verificar situação escolar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6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1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1DD95077" w14:textId="5D048DCE" w:rsidR="002F2943" w:rsidRDefault="009451D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8317997" w:history="1">
            <w:r w:rsidR="002F2943" w:rsidRPr="00E559A7">
              <w:rPr>
                <w:rStyle w:val="Hyperlink"/>
                <w:noProof/>
              </w:rPr>
              <w:t>Voluntariar</w:t>
            </w:r>
            <w:r w:rsidR="002F2943">
              <w:rPr>
                <w:noProof/>
                <w:webHidden/>
              </w:rPr>
              <w:tab/>
            </w:r>
            <w:r w:rsidR="002F2943">
              <w:rPr>
                <w:noProof/>
                <w:webHidden/>
              </w:rPr>
              <w:fldChar w:fldCharType="begin"/>
            </w:r>
            <w:r w:rsidR="002F2943">
              <w:rPr>
                <w:noProof/>
                <w:webHidden/>
              </w:rPr>
              <w:instrText xml:space="preserve"> PAGEREF _Toc528317997 \h </w:instrText>
            </w:r>
            <w:r w:rsidR="002F2943">
              <w:rPr>
                <w:noProof/>
                <w:webHidden/>
              </w:rPr>
            </w:r>
            <w:r w:rsidR="002F2943">
              <w:rPr>
                <w:noProof/>
                <w:webHidden/>
              </w:rPr>
              <w:fldChar w:fldCharType="separate"/>
            </w:r>
            <w:r w:rsidR="00E91CA5">
              <w:rPr>
                <w:noProof/>
                <w:webHidden/>
              </w:rPr>
              <w:t>52</w:t>
            </w:r>
            <w:r w:rsidR="002F2943">
              <w:rPr>
                <w:noProof/>
                <w:webHidden/>
              </w:rPr>
              <w:fldChar w:fldCharType="end"/>
            </w:r>
          </w:hyperlink>
        </w:p>
        <w:p w14:paraId="3D57F59F" w14:textId="65FE5ED8" w:rsidR="002F2943" w:rsidRDefault="002F2943">
          <w:r>
            <w:rPr>
              <w:b/>
              <w:bCs/>
            </w:rPr>
            <w:fldChar w:fldCharType="end"/>
          </w:r>
        </w:p>
      </w:sdtContent>
    </w:sdt>
    <w:p w14:paraId="4E2A503E" w14:textId="77777777" w:rsidR="00EE4A75" w:rsidRDefault="00EE4A75" w:rsidP="000F3B2F">
      <w:pPr>
        <w:spacing w:before="120"/>
        <w:rPr>
          <w:rFonts w:cs="Arial"/>
          <w:b/>
          <w:szCs w:val="24"/>
        </w:rPr>
      </w:pPr>
    </w:p>
    <w:p w14:paraId="485529F2" w14:textId="77777777" w:rsidR="00EE4A75" w:rsidRDefault="00EE4A75" w:rsidP="00F20B44">
      <w:pPr>
        <w:pStyle w:val="Ttulo1"/>
      </w:pPr>
    </w:p>
    <w:p w14:paraId="06371770" w14:textId="77777777" w:rsidR="00410AFF" w:rsidRDefault="00410AFF" w:rsidP="00410AFF"/>
    <w:p w14:paraId="0A8AD418" w14:textId="77777777" w:rsidR="00410AFF" w:rsidRDefault="00410AFF" w:rsidP="00410AFF"/>
    <w:p w14:paraId="0AF75D3C" w14:textId="77777777" w:rsidR="00410AFF" w:rsidRDefault="00410AFF" w:rsidP="00410AFF"/>
    <w:p w14:paraId="4EC08955" w14:textId="77777777" w:rsidR="00410AFF" w:rsidRDefault="00410AFF" w:rsidP="00410AFF"/>
    <w:p w14:paraId="5939F7E0" w14:textId="77777777" w:rsidR="00410AFF" w:rsidRDefault="00410AFF" w:rsidP="000F3B2F">
      <w:pPr>
        <w:spacing w:before="120"/>
        <w:rPr>
          <w:rFonts w:cs="Arial"/>
          <w:b/>
          <w:szCs w:val="24"/>
        </w:rPr>
        <w:sectPr w:rsidR="00410AFF" w:rsidSect="002D3D30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E72205" w14:textId="77777777" w:rsidR="00D03D72" w:rsidRPr="00F20B44" w:rsidRDefault="00D03D72" w:rsidP="00410AFF">
      <w:pPr>
        <w:pStyle w:val="Ttulo1"/>
      </w:pPr>
      <w:bookmarkStart w:id="0" w:name="_Toc528317951"/>
      <w:r w:rsidRPr="00F20B44">
        <w:lastRenderedPageBreak/>
        <w:t>DECLARAÇÃO DO ESCOPO</w:t>
      </w:r>
      <w:bookmarkEnd w:id="0"/>
    </w:p>
    <w:p w14:paraId="0110E4E6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0029FF2F" w14:textId="77777777" w:rsidR="00D03D72" w:rsidRDefault="00D03D72" w:rsidP="000F3B2F">
      <w:pPr>
        <w:spacing w:before="120"/>
        <w:rPr>
          <w:rFonts w:cs="Arial"/>
          <w:b/>
          <w:szCs w:val="24"/>
        </w:rPr>
      </w:pPr>
    </w:p>
    <w:p w14:paraId="662F6752" w14:textId="77777777" w:rsidR="00B513FE" w:rsidRDefault="00B513FE" w:rsidP="00410AFF">
      <w:r>
        <w:t xml:space="preserve">Fundada ao final dos anos setenta, a Associação cultural República de Palmares vem fazendo história em meio a cultura popular. Num ambiente marcado pela discriminação e preconceito, foi preciso reinventar relações e significados para dar sentido e coerência a </w:t>
      </w:r>
      <w:r w:rsidR="005D5B57">
        <w:t>prática</w:t>
      </w:r>
      <w:r>
        <w:t xml:space="preserve"> histórica da capoeira. E mais do que isto, se tornou hoje necessário registrar e compartilhar esta </w:t>
      </w:r>
      <w:r w:rsidR="005D5B57">
        <w:t>história</w:t>
      </w:r>
      <w:r>
        <w:t xml:space="preserve"> e reinvenções. É nesta perspectiva que este projeto se apresenta; como um instrumento de apoio pedagógico aos profissionais, praticantes, pesquisadores, professores, mestres ou simplesmente admiradores desta arte Marcial Brasileira chamada Capoeira.</w:t>
      </w:r>
      <w:r w:rsidR="005D5B57">
        <w:t xml:space="preserve"> </w:t>
      </w:r>
    </w:p>
    <w:p w14:paraId="439B9170" w14:textId="5768BDF3" w:rsidR="005D5B57" w:rsidRDefault="005D5B57" w:rsidP="00410AFF">
      <w:r>
        <w:t>Desde sua fundação até os tempos atuais o  Projeto Cultural Republica de Palmares já teve</w:t>
      </w:r>
      <w:r w:rsidR="00B65CF7">
        <w:t>,</w:t>
      </w:r>
      <w:r>
        <w:t xml:space="preserve"> de passagem</w:t>
      </w:r>
      <w:r w:rsidR="00B65CF7">
        <w:t>,</w:t>
      </w:r>
      <w:r>
        <w:t xml:space="preserve"> mais de 1500 alunos onde alguns treinaram capoeira por algum tempo, outros se tornaram professores e/ou mestres desta nobre arte marcial e continuam envolvidos na disseminação desta cultura popular até os dias atuais, outros com o aprendizado adquirido sobre compartilhar conhecimento trouxeram novos conhecimentos, como artesa</w:t>
      </w:r>
      <w:r w:rsidR="00D30BC3">
        <w:t>na</w:t>
      </w:r>
      <w:r>
        <w:t xml:space="preserve">to, </w:t>
      </w:r>
      <w:r w:rsidR="00D30BC3">
        <w:t>informática, cultivo de plantas, reforços escolares, outras artes marciais entre outros e hoje a ONG conta com diversos tipos de aula para seus alunos/participantes.</w:t>
      </w:r>
    </w:p>
    <w:p w14:paraId="42273F31" w14:textId="77777777" w:rsidR="00D30BC3" w:rsidRDefault="00D30BC3" w:rsidP="00410AFF">
      <w:r>
        <w:t>Entretanto, mesmo com todas estas</w:t>
      </w:r>
      <w:r w:rsidR="00C95933">
        <w:t xml:space="preserve"> mudanças e </w:t>
      </w:r>
      <w:r>
        <w:t>evoluções esta ONG ainda continua com o mesmo modelo de controle de alunos, colaboradores, parceiros, agenda e eventos dos anos 80</w:t>
      </w:r>
      <w:r w:rsidR="00C95933">
        <w:t>,</w:t>
      </w:r>
      <w:r>
        <w:t xml:space="preserve"> </w:t>
      </w:r>
      <w:r w:rsidR="00C95933">
        <w:t>período</w:t>
      </w:r>
      <w:r>
        <w:t xml:space="preserve"> de sua fundação, ou seja, tudo nela é controlado através de fichas de papel, em arquivos empoeirados de difícil acesso</w:t>
      </w:r>
      <w:r w:rsidR="00C95933">
        <w:t xml:space="preserve"> e até mesmo tem uma vasta gama de documentações, arquivos e históricos perdidos</w:t>
      </w:r>
      <w:r>
        <w:t xml:space="preserve">. Isso faz com que </w:t>
      </w:r>
      <w:r w:rsidR="00C95933">
        <w:t>muitos</w:t>
      </w:r>
      <w:r>
        <w:t xml:space="preserve"> processos diários</w:t>
      </w:r>
      <w:r w:rsidR="00C95933">
        <w:t xml:space="preserve"> tais como:  planejamento de aula, comunicação com alunos e colaboradores, controle de presença, entre outros simplesmente falhem</w:t>
      </w:r>
      <w:r>
        <w:t>.</w:t>
      </w:r>
    </w:p>
    <w:p w14:paraId="76B01BE8" w14:textId="77777777" w:rsidR="00D03D72" w:rsidRDefault="00C95933" w:rsidP="00410AFF">
      <w:r>
        <w:t xml:space="preserve">Baseado nisso que nosso grupo está oferecendo como projeto uma solução de controle e gestão de alunos, colaboradores, parceiros e eventos em formato </w:t>
      </w:r>
      <w:r w:rsidR="00305374">
        <w:t>de software</w:t>
      </w:r>
      <w:r>
        <w:t xml:space="preserve"> de acesso on-line e multiplataforma para a ONG.</w:t>
      </w:r>
    </w:p>
    <w:p w14:paraId="5D2B7CB4" w14:textId="77777777" w:rsidR="00305374" w:rsidRDefault="00305374" w:rsidP="00305374">
      <w:pPr>
        <w:rPr>
          <w:rFonts w:cs="Arial"/>
          <w:b/>
          <w:szCs w:val="24"/>
        </w:rPr>
      </w:pPr>
    </w:p>
    <w:p w14:paraId="685BF51B" w14:textId="77777777" w:rsidR="00305374" w:rsidRDefault="00305374" w:rsidP="00305374">
      <w:pPr>
        <w:rPr>
          <w:rFonts w:cs="Arial"/>
          <w:b/>
          <w:szCs w:val="24"/>
        </w:rPr>
      </w:pPr>
    </w:p>
    <w:p w14:paraId="2AD70658" w14:textId="77777777" w:rsidR="00305374" w:rsidRDefault="00305374" w:rsidP="00305374">
      <w:pPr>
        <w:rPr>
          <w:rFonts w:cs="Arial"/>
          <w:b/>
          <w:szCs w:val="24"/>
        </w:rPr>
      </w:pPr>
    </w:p>
    <w:p w14:paraId="161B2946" w14:textId="77777777" w:rsidR="00305374" w:rsidRDefault="00305374" w:rsidP="00305374">
      <w:pPr>
        <w:rPr>
          <w:rFonts w:cs="Arial"/>
          <w:b/>
          <w:szCs w:val="24"/>
        </w:rPr>
      </w:pPr>
    </w:p>
    <w:p w14:paraId="2B0B2AF6" w14:textId="77777777" w:rsidR="00410AFF" w:rsidRDefault="000F3B2F" w:rsidP="007549E0">
      <w:pPr>
        <w:pStyle w:val="Ttulo1"/>
        <w:rPr>
          <w:b w:val="0"/>
        </w:rPr>
      </w:pPr>
      <w:bookmarkStart w:id="1" w:name="_Toc528317952"/>
      <w:r w:rsidRPr="000F3B2F">
        <w:lastRenderedPageBreak/>
        <w:t>INTEGRANTES DO PROJETO</w:t>
      </w:r>
      <w:bookmarkEnd w:id="1"/>
    </w:p>
    <w:p w14:paraId="667BF29C" w14:textId="77777777" w:rsidR="000F3B2F" w:rsidRDefault="000F3B2F" w:rsidP="000F3B2F">
      <w:pPr>
        <w:spacing w:before="120"/>
        <w:rPr>
          <w:rFonts w:cs="Arial"/>
          <w:b/>
          <w:szCs w:val="24"/>
        </w:rPr>
      </w:pPr>
    </w:p>
    <w:p w14:paraId="3C17434F" w14:textId="77777777" w:rsidR="000F3B2F" w:rsidRDefault="000F3B2F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Cliente: ONG </w:t>
      </w:r>
      <w:r w:rsidR="00305374">
        <w:rPr>
          <w:rFonts w:cs="Arial"/>
          <w:szCs w:val="24"/>
        </w:rPr>
        <w:t>República Cultural de Palmares</w:t>
      </w:r>
    </w:p>
    <w:p w14:paraId="637DF21B" w14:textId="77777777" w:rsidR="000F3B2F" w:rsidRDefault="000F3B2F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Contato: </w:t>
      </w:r>
      <w:r w:rsidR="00305374">
        <w:rPr>
          <w:rFonts w:cs="Arial"/>
          <w:szCs w:val="24"/>
        </w:rPr>
        <w:t>José Carlos Indio Borboleta – Mestre de capoeira e Presidente da ONG</w:t>
      </w:r>
    </w:p>
    <w:p w14:paraId="71BDEFCA" w14:textId="77777777" w:rsidR="00305374" w:rsidRPr="009451D8" w:rsidRDefault="00305374" w:rsidP="000F3B2F">
      <w:pPr>
        <w:spacing w:before="120"/>
        <w:rPr>
          <w:rFonts w:cs="Arial"/>
          <w:szCs w:val="24"/>
          <w:lang w:val="en-US"/>
        </w:rPr>
      </w:pPr>
      <w:r w:rsidRPr="009451D8">
        <w:rPr>
          <w:rFonts w:cs="Arial"/>
          <w:szCs w:val="24"/>
          <w:lang w:val="en-US"/>
        </w:rPr>
        <w:t xml:space="preserve">E-mail: </w:t>
      </w:r>
      <w:hyperlink r:id="rId9" w:history="1">
        <w:r w:rsidRPr="009451D8">
          <w:rPr>
            <w:rStyle w:val="Hyperlink"/>
            <w:rFonts w:cs="Arial"/>
            <w:szCs w:val="24"/>
            <w:lang w:val="en-US"/>
          </w:rPr>
          <w:t>indiomestreborboleta@gmail.com</w:t>
        </w:r>
      </w:hyperlink>
    </w:p>
    <w:p w14:paraId="1EA50D80" w14:textId="77777777" w:rsidR="00305374" w:rsidRPr="009451D8" w:rsidRDefault="00305374" w:rsidP="000F3B2F">
      <w:pPr>
        <w:spacing w:before="120"/>
        <w:rPr>
          <w:rFonts w:cs="Arial"/>
          <w:szCs w:val="24"/>
          <w:lang w:val="en-US"/>
        </w:rPr>
      </w:pPr>
      <w:r w:rsidRPr="009451D8">
        <w:rPr>
          <w:rFonts w:cs="Arial"/>
          <w:szCs w:val="24"/>
          <w:lang w:val="en-US"/>
        </w:rPr>
        <w:t>Fone/ Whatsapp: +55 (11) 99707-8160</w:t>
      </w:r>
    </w:p>
    <w:p w14:paraId="3D039761" w14:textId="77777777" w:rsidR="00A352E5" w:rsidRPr="009451D8" w:rsidRDefault="00A352E5" w:rsidP="000F3B2F">
      <w:pPr>
        <w:spacing w:before="120"/>
        <w:rPr>
          <w:rFonts w:cs="Arial"/>
          <w:szCs w:val="24"/>
          <w:lang w:val="en-US"/>
        </w:rPr>
      </w:pPr>
    </w:p>
    <w:p w14:paraId="4DD340B3" w14:textId="77777777" w:rsidR="00A352E5" w:rsidRPr="00305374" w:rsidRDefault="00A352E5" w:rsidP="000F3B2F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Equipe de desenvolvimento</w:t>
      </w:r>
    </w:p>
    <w:tbl>
      <w:tblPr>
        <w:tblStyle w:val="TabeladeGrade4-nfase6"/>
        <w:tblW w:w="10915" w:type="dxa"/>
        <w:tblInd w:w="-1139" w:type="dxa"/>
        <w:tblLook w:val="04A0" w:firstRow="1" w:lastRow="0" w:firstColumn="1" w:lastColumn="0" w:noHBand="0" w:noVBand="1"/>
      </w:tblPr>
      <w:tblGrid>
        <w:gridCol w:w="2390"/>
        <w:gridCol w:w="1272"/>
        <w:gridCol w:w="5356"/>
        <w:gridCol w:w="1897"/>
      </w:tblGrid>
      <w:tr w:rsidR="009451D8" w14:paraId="37164365" w14:textId="77777777" w:rsidTr="0094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3C65F269" w14:textId="77777777" w:rsidR="000F3B2F" w:rsidRDefault="000F3B2F" w:rsidP="009432DC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uno</w:t>
            </w:r>
          </w:p>
        </w:tc>
        <w:tc>
          <w:tcPr>
            <w:tcW w:w="1272" w:type="dxa"/>
          </w:tcPr>
          <w:p w14:paraId="2E1188C0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</w:t>
            </w:r>
          </w:p>
        </w:tc>
        <w:tc>
          <w:tcPr>
            <w:tcW w:w="5356" w:type="dxa"/>
          </w:tcPr>
          <w:p w14:paraId="71B80916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-mail</w:t>
            </w:r>
          </w:p>
        </w:tc>
        <w:tc>
          <w:tcPr>
            <w:tcW w:w="1897" w:type="dxa"/>
          </w:tcPr>
          <w:p w14:paraId="3C417AF1" w14:textId="77777777" w:rsidR="000F3B2F" w:rsidRDefault="000F3B2F" w:rsidP="009432DC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elular</w:t>
            </w:r>
          </w:p>
        </w:tc>
      </w:tr>
      <w:tr w:rsidR="009451D8" w14:paraId="36D52D49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665B6DC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Leonardo Silva Pires</w:t>
            </w:r>
          </w:p>
        </w:tc>
        <w:tc>
          <w:tcPr>
            <w:tcW w:w="1272" w:type="dxa"/>
          </w:tcPr>
          <w:p w14:paraId="0724DC22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445</w:t>
            </w:r>
          </w:p>
        </w:tc>
        <w:tc>
          <w:tcPr>
            <w:tcW w:w="5356" w:type="dxa"/>
          </w:tcPr>
          <w:p w14:paraId="2C1DBF66" w14:textId="77777777" w:rsidR="000F3B2F" w:rsidRDefault="009451D8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0" w:history="1">
              <w:r w:rsidR="000F3B2F" w:rsidRPr="00F6773C">
                <w:rPr>
                  <w:rStyle w:val="Hyperlink"/>
                  <w:rFonts w:cs="Arial"/>
                  <w:szCs w:val="24"/>
                </w:rPr>
                <w:t>silva.leo17@hotmail.com</w:t>
              </w:r>
            </w:hyperlink>
          </w:p>
        </w:tc>
        <w:tc>
          <w:tcPr>
            <w:tcW w:w="1897" w:type="dxa"/>
          </w:tcPr>
          <w:p w14:paraId="0C4464A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871-4956</w:t>
            </w:r>
          </w:p>
        </w:tc>
      </w:tr>
      <w:tr w:rsidR="009451D8" w14:paraId="1F4CC6E7" w14:textId="77777777" w:rsidTr="00945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2B371739" w14:textId="22D81C24" w:rsidR="000F3B2F" w:rsidRPr="0042007A" w:rsidRDefault="009451D8" w:rsidP="00317448">
            <w:pPr>
              <w:pStyle w:val="SemEspaamento"/>
              <w:jc w:val="left"/>
              <w:rPr>
                <w:b w:val="0"/>
              </w:rPr>
            </w:pPr>
            <w:r>
              <w:rPr>
                <w:b w:val="0"/>
              </w:rPr>
              <w:t>Rafael Cordeiro Diniz</w:t>
            </w:r>
          </w:p>
        </w:tc>
        <w:tc>
          <w:tcPr>
            <w:tcW w:w="1272" w:type="dxa"/>
          </w:tcPr>
          <w:p w14:paraId="7B82A70B" w14:textId="7E817EB5" w:rsidR="000F3B2F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0640</w:t>
            </w:r>
          </w:p>
        </w:tc>
        <w:tc>
          <w:tcPr>
            <w:tcW w:w="5356" w:type="dxa"/>
          </w:tcPr>
          <w:p w14:paraId="5E4F39D2" w14:textId="06CFD62E" w:rsidR="000F3B2F" w:rsidRDefault="009451D8" w:rsidP="009451D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t>rafael.diniz@aluno.faculdadeimpacta.com.br</w:t>
            </w:r>
            <w:hyperlink r:id="rId11" w:history="1"/>
          </w:p>
        </w:tc>
        <w:tc>
          <w:tcPr>
            <w:tcW w:w="1897" w:type="dxa"/>
          </w:tcPr>
          <w:p w14:paraId="206A0BA0" w14:textId="7804FFD8" w:rsidR="000F3B2F" w:rsidRDefault="00305374" w:rsidP="009451D8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 xml:space="preserve">(11) </w:t>
            </w:r>
            <w:r w:rsidR="009451D8">
              <w:rPr>
                <w:rFonts w:cs="Arial"/>
                <w:szCs w:val="24"/>
              </w:rPr>
              <w:t>96553-9965</w:t>
            </w:r>
          </w:p>
        </w:tc>
      </w:tr>
      <w:tr w:rsidR="009451D8" w14:paraId="541C9BEB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1A48E38B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Ramon Marques Fontana</w:t>
            </w:r>
          </w:p>
        </w:tc>
        <w:tc>
          <w:tcPr>
            <w:tcW w:w="1272" w:type="dxa"/>
          </w:tcPr>
          <w:p w14:paraId="794E03FD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00266</w:t>
            </w:r>
          </w:p>
        </w:tc>
        <w:tc>
          <w:tcPr>
            <w:tcW w:w="5356" w:type="dxa"/>
          </w:tcPr>
          <w:p w14:paraId="40FBFF77" w14:textId="77777777" w:rsidR="000F3B2F" w:rsidRDefault="009451D8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2" w:history="1">
              <w:r w:rsidR="000F3B2F" w:rsidRPr="00F6773C">
                <w:rPr>
                  <w:rStyle w:val="Hyperlink"/>
                  <w:rFonts w:cs="Arial"/>
                  <w:szCs w:val="24"/>
                </w:rPr>
                <w:t>fontanaramon@gmail.com</w:t>
              </w:r>
            </w:hyperlink>
          </w:p>
        </w:tc>
        <w:tc>
          <w:tcPr>
            <w:tcW w:w="1897" w:type="dxa"/>
          </w:tcPr>
          <w:p w14:paraId="1E844A21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6260-9322</w:t>
            </w:r>
          </w:p>
        </w:tc>
      </w:tr>
      <w:tr w:rsidR="009451D8" w14:paraId="28204F13" w14:textId="77777777" w:rsidTr="009451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048C49FE" w14:textId="105BE2D0" w:rsidR="009451D8" w:rsidRPr="009451D8" w:rsidRDefault="009451D8" w:rsidP="00317448">
            <w:pPr>
              <w:pStyle w:val="SemEspaamento"/>
              <w:jc w:val="left"/>
              <w:rPr>
                <w:b w:val="0"/>
                <w:u w:val="single"/>
              </w:rPr>
            </w:pPr>
            <w:r w:rsidRPr="009451D8">
              <w:rPr>
                <w:b w:val="0"/>
              </w:rPr>
              <w:t>S</w:t>
            </w:r>
            <w:r>
              <w:rPr>
                <w:b w:val="0"/>
              </w:rPr>
              <w:t>amuel Soares da Silva</w:t>
            </w:r>
          </w:p>
        </w:tc>
        <w:tc>
          <w:tcPr>
            <w:tcW w:w="1272" w:type="dxa"/>
          </w:tcPr>
          <w:p w14:paraId="14FF5185" w14:textId="3018F525" w:rsidR="009451D8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144</w:t>
            </w:r>
          </w:p>
        </w:tc>
        <w:tc>
          <w:tcPr>
            <w:tcW w:w="5356" w:type="dxa"/>
          </w:tcPr>
          <w:p w14:paraId="21E7104B" w14:textId="02967232" w:rsidR="009451D8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.soares@aluno.faculdadeimpacta.com.br</w:t>
            </w:r>
          </w:p>
        </w:tc>
        <w:tc>
          <w:tcPr>
            <w:tcW w:w="1897" w:type="dxa"/>
          </w:tcPr>
          <w:p w14:paraId="3868D0D5" w14:textId="177B263B" w:rsidR="009451D8" w:rsidRPr="00305374" w:rsidRDefault="009451D8" w:rsidP="009432DC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+55 (11) 95492-8434</w:t>
            </w:r>
          </w:p>
        </w:tc>
      </w:tr>
      <w:tr w:rsidR="009451D8" w14:paraId="2E32FB81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14:paraId="68966E98" w14:textId="77777777" w:rsidR="000F3B2F" w:rsidRPr="0042007A" w:rsidRDefault="000F3B2F" w:rsidP="00317448">
            <w:pPr>
              <w:pStyle w:val="SemEspaamento"/>
              <w:jc w:val="left"/>
              <w:rPr>
                <w:b w:val="0"/>
              </w:rPr>
            </w:pPr>
            <w:r w:rsidRPr="0042007A">
              <w:rPr>
                <w:b w:val="0"/>
              </w:rPr>
              <w:t>Vaney Rocha dos Santos</w:t>
            </w:r>
          </w:p>
        </w:tc>
        <w:tc>
          <w:tcPr>
            <w:tcW w:w="1272" w:type="dxa"/>
          </w:tcPr>
          <w:p w14:paraId="6E1DB075" w14:textId="77777777" w:rsidR="000F3B2F" w:rsidRDefault="009432DC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801281</w:t>
            </w:r>
          </w:p>
        </w:tc>
        <w:tc>
          <w:tcPr>
            <w:tcW w:w="5356" w:type="dxa"/>
          </w:tcPr>
          <w:p w14:paraId="04076049" w14:textId="77777777" w:rsidR="000F3B2F" w:rsidRDefault="009451D8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3" w:history="1">
              <w:r w:rsidR="000F3B2F" w:rsidRPr="00F6773C">
                <w:rPr>
                  <w:rStyle w:val="Hyperlink"/>
                  <w:rFonts w:cs="Arial"/>
                  <w:szCs w:val="24"/>
                </w:rPr>
                <w:t>rocha.brasil@hotmail.com</w:t>
              </w:r>
            </w:hyperlink>
          </w:p>
        </w:tc>
        <w:tc>
          <w:tcPr>
            <w:tcW w:w="1897" w:type="dxa"/>
          </w:tcPr>
          <w:p w14:paraId="2A0573AA" w14:textId="77777777" w:rsidR="000F3B2F" w:rsidRDefault="00305374" w:rsidP="009432DC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05374">
              <w:rPr>
                <w:rFonts w:cs="Arial"/>
                <w:szCs w:val="24"/>
              </w:rPr>
              <w:t>+55</w:t>
            </w:r>
            <w:r>
              <w:rPr>
                <w:rFonts w:cs="Arial"/>
                <w:szCs w:val="24"/>
              </w:rPr>
              <w:t xml:space="preserve"> </w:t>
            </w:r>
            <w:r w:rsidR="000F3B2F">
              <w:rPr>
                <w:rFonts w:cs="Arial"/>
                <w:szCs w:val="24"/>
              </w:rPr>
              <w:t>(11) 95050-2928</w:t>
            </w:r>
          </w:p>
        </w:tc>
      </w:tr>
    </w:tbl>
    <w:p w14:paraId="74E746EC" w14:textId="77777777" w:rsidR="00410AFF" w:rsidRDefault="00410AFF" w:rsidP="007549E0">
      <w:pPr>
        <w:pStyle w:val="Ttulo1"/>
      </w:pPr>
    </w:p>
    <w:p w14:paraId="6798BB60" w14:textId="77777777" w:rsidR="00410AFF" w:rsidRPr="00410AFF" w:rsidRDefault="00410AFF" w:rsidP="00410AFF"/>
    <w:p w14:paraId="69594497" w14:textId="77777777" w:rsidR="00410AFF" w:rsidRDefault="00410AFF" w:rsidP="007549E0">
      <w:pPr>
        <w:pStyle w:val="Ttulo1"/>
      </w:pPr>
    </w:p>
    <w:p w14:paraId="20A93238" w14:textId="44C1E57D" w:rsidR="00410AFF" w:rsidRDefault="00410AFF" w:rsidP="007549E0">
      <w:pPr>
        <w:pStyle w:val="Ttulo1"/>
      </w:pPr>
    </w:p>
    <w:p w14:paraId="5D8DCC8B" w14:textId="23ECCC0F" w:rsidR="007B1892" w:rsidRDefault="007B1892" w:rsidP="007B1892"/>
    <w:p w14:paraId="4E5D33F0" w14:textId="58417265" w:rsidR="007B1892" w:rsidRDefault="007B1892" w:rsidP="007B1892"/>
    <w:p w14:paraId="61CE7178" w14:textId="42ED39DC" w:rsidR="007B1892" w:rsidRDefault="007B1892" w:rsidP="007B1892"/>
    <w:p w14:paraId="21D18F9B" w14:textId="6C732D68" w:rsidR="007B1892" w:rsidRDefault="007B1892" w:rsidP="007B1892"/>
    <w:p w14:paraId="19A1EE50" w14:textId="619DC8A0" w:rsidR="007B1892" w:rsidRDefault="007B1892" w:rsidP="007B1892"/>
    <w:p w14:paraId="7D269C41" w14:textId="26D986B0" w:rsidR="007B1892" w:rsidRDefault="007B1892" w:rsidP="007B1892"/>
    <w:p w14:paraId="0210E648" w14:textId="30A40D70" w:rsidR="007B1892" w:rsidRDefault="007B1892" w:rsidP="007B1892"/>
    <w:p w14:paraId="20A43E15" w14:textId="15025D8D" w:rsidR="007B1892" w:rsidRDefault="007B1892" w:rsidP="007B1892"/>
    <w:p w14:paraId="16CBB8FA" w14:textId="77777777" w:rsidR="007B1892" w:rsidRPr="007B1892" w:rsidRDefault="007B1892" w:rsidP="007B1892"/>
    <w:p w14:paraId="15F84E43" w14:textId="77777777" w:rsidR="000F3B2F" w:rsidRDefault="009432DC" w:rsidP="007549E0">
      <w:pPr>
        <w:pStyle w:val="Ttulo1"/>
        <w:rPr>
          <w:b w:val="0"/>
        </w:rPr>
      </w:pPr>
      <w:bookmarkStart w:id="2" w:name="_Toc528317953"/>
      <w:r w:rsidRPr="009432DC">
        <w:t>REGRAS DE COMUNICAÇÃO</w:t>
      </w:r>
      <w:bookmarkEnd w:id="2"/>
    </w:p>
    <w:p w14:paraId="71DF117D" w14:textId="77777777" w:rsidR="009432DC" w:rsidRDefault="009432DC" w:rsidP="000F3B2F">
      <w:pPr>
        <w:spacing w:before="120"/>
        <w:rPr>
          <w:rFonts w:cs="Arial"/>
          <w:b/>
          <w:szCs w:val="24"/>
        </w:rPr>
      </w:pPr>
    </w:p>
    <w:p w14:paraId="15AEEE9C" w14:textId="77777777" w:rsidR="009432DC" w:rsidRPr="009432DC" w:rsidRDefault="009432DC" w:rsidP="009432DC">
      <w:pPr>
        <w:pStyle w:val="PargrafodaLista"/>
        <w:numPr>
          <w:ilvl w:val="0"/>
          <w:numId w:val="1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>O contato com o cliente deve ser feito via e-mail</w:t>
      </w:r>
      <w:r w:rsidR="00305374">
        <w:rPr>
          <w:rFonts w:cs="Arial"/>
          <w:szCs w:val="24"/>
        </w:rPr>
        <w:t>, Whatsapp, telefone</w:t>
      </w:r>
      <w:r>
        <w:rPr>
          <w:rFonts w:cs="Arial"/>
          <w:szCs w:val="24"/>
        </w:rPr>
        <w:t xml:space="preserve"> ou presencialmente através de um dos integrantes.</w:t>
      </w:r>
    </w:p>
    <w:p w14:paraId="120C1045" w14:textId="77777777" w:rsidR="00305374" w:rsidRDefault="00305374" w:rsidP="009432DC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O contato entre os programadores será feito via Whatsapp, e-mail ou presencialmente em sala de aula ou em alguns casos encontros agendados em formato de reunião extracurricular.</w:t>
      </w:r>
    </w:p>
    <w:p w14:paraId="73D8E8ED" w14:textId="77777777" w:rsidR="009432DC" w:rsidRDefault="009432DC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6CBF56" w14:textId="77777777" w:rsidR="009432DC" w:rsidRDefault="0070644E" w:rsidP="007549E0">
      <w:pPr>
        <w:pStyle w:val="Ttulo1"/>
        <w:rPr>
          <w:b w:val="0"/>
        </w:rPr>
      </w:pPr>
      <w:bookmarkStart w:id="3" w:name="_Toc528317954"/>
      <w:r>
        <w:lastRenderedPageBreak/>
        <w:t>GLOSSÁRIO</w:t>
      </w:r>
      <w:bookmarkEnd w:id="3"/>
    </w:p>
    <w:p w14:paraId="5DF52E2B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893" w:type="dxa"/>
        <w:tblInd w:w="-998" w:type="dxa"/>
        <w:tblLook w:val="04A0" w:firstRow="1" w:lastRow="0" w:firstColumn="1" w:lastColumn="0" w:noHBand="0" w:noVBand="1"/>
      </w:tblPr>
      <w:tblGrid>
        <w:gridCol w:w="3471"/>
        <w:gridCol w:w="7422"/>
      </w:tblGrid>
      <w:tr w:rsidR="0070644E" w14:paraId="06612A22" w14:textId="77777777" w:rsidTr="0094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1F8FEFD" w14:textId="77777777" w:rsidR="0070644E" w:rsidRPr="0070644E" w:rsidRDefault="0070644E" w:rsidP="0070644E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Termo, Conceito ou Abreviação</w:t>
            </w:r>
          </w:p>
        </w:tc>
        <w:tc>
          <w:tcPr>
            <w:tcW w:w="7422" w:type="dxa"/>
          </w:tcPr>
          <w:p w14:paraId="685B01CE" w14:textId="77777777" w:rsidR="0070644E" w:rsidRPr="0070644E" w:rsidRDefault="0070644E" w:rsidP="0070644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 w:rsidRPr="0070644E">
              <w:rPr>
                <w:rFonts w:cs="Arial"/>
                <w:b w:val="0"/>
                <w:szCs w:val="24"/>
              </w:rPr>
              <w:t>Definição</w:t>
            </w:r>
          </w:p>
        </w:tc>
      </w:tr>
      <w:tr w:rsidR="0070644E" w14:paraId="6ECB6B9F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589A1C36" w14:textId="77777777" w:rsidR="0070644E" w:rsidRPr="0042007A" w:rsidRDefault="004F0F5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ONG</w:t>
            </w:r>
          </w:p>
        </w:tc>
        <w:tc>
          <w:tcPr>
            <w:tcW w:w="7422" w:type="dxa"/>
          </w:tcPr>
          <w:p w14:paraId="2B3936D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A5755" w14:textId="46504E79" w:rsidR="0070644E" w:rsidRDefault="004F0F5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Não Governamental</w:t>
            </w:r>
            <w:r w:rsidR="00553EF7">
              <w:t>.</w:t>
            </w:r>
          </w:p>
          <w:p w14:paraId="3AF547A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0020B09F" w14:textId="77777777" w:rsidTr="009451D8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CECA04F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apoeira</w:t>
            </w:r>
          </w:p>
        </w:tc>
        <w:tc>
          <w:tcPr>
            <w:tcW w:w="7422" w:type="dxa"/>
          </w:tcPr>
          <w:p w14:paraId="6CCEB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F2CC6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 marcial brasileira.</w:t>
            </w:r>
          </w:p>
          <w:p w14:paraId="3F8583DE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58C8EDFD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0124767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s</w:t>
            </w:r>
          </w:p>
        </w:tc>
        <w:tc>
          <w:tcPr>
            <w:tcW w:w="7422" w:type="dxa"/>
          </w:tcPr>
          <w:p w14:paraId="6EE2722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1203D" w14:textId="11DF63DB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que participam da ONG em caráter de aprender um conhecimento ou modalidade</w:t>
            </w:r>
            <w:r w:rsidR="00553EF7">
              <w:t>.</w:t>
            </w:r>
          </w:p>
          <w:p w14:paraId="5D7E7E87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E26BC5F" w14:textId="77777777" w:rsidTr="009451D8">
        <w:trPr>
          <w:trHeight w:val="1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2F5EEF2F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7422" w:type="dxa"/>
          </w:tcPr>
          <w:p w14:paraId="680AA39B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360B9" w14:textId="77777777" w:rsidR="0070644E" w:rsidRDefault="00DD6F0E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indivíduos que participam da ONG em caráter de auxiliar de alguma forma na existência e/ou manutenção de um projeto, evento ou do dia a dia</w:t>
            </w:r>
            <w:r w:rsidR="004B3D84">
              <w:t xml:space="preserve"> sem a obrigatoriedade de pagamento e/ou moeda de troca</w:t>
            </w:r>
            <w:r>
              <w:t>.</w:t>
            </w:r>
          </w:p>
          <w:p w14:paraId="7D129D3A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644E" w14:paraId="7B65F88E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3F155D8E" w14:textId="77777777" w:rsidR="0070644E" w:rsidRPr="0042007A" w:rsidRDefault="00DD6F0E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Parceiros</w:t>
            </w:r>
          </w:p>
        </w:tc>
        <w:tc>
          <w:tcPr>
            <w:tcW w:w="7422" w:type="dxa"/>
          </w:tcPr>
          <w:p w14:paraId="31B2F0A5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C6BE89" w14:textId="3D6CB574" w:rsidR="0070644E" w:rsidRDefault="00DD6F0E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ndivíduos e/ou instituições que participam com auxílio financeiro e/ou bens para a realização de uma atividade tem normalmente como moeda de troca a divulgação de sua marca e/ou produto durante eventos ou mesmo em banners e placas do território da Ong e n</w:t>
            </w:r>
            <w:r w:rsidR="00553EF7">
              <w:t>os eventos realizado pela mesma.</w:t>
            </w:r>
          </w:p>
          <w:p w14:paraId="3B886A62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644E" w14:paraId="44F84CAD" w14:textId="77777777" w:rsidTr="009451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1FD6051" w14:textId="77777777" w:rsidR="0070644E" w:rsidRPr="0042007A" w:rsidRDefault="004B3D84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ntribuições</w:t>
            </w:r>
          </w:p>
        </w:tc>
        <w:tc>
          <w:tcPr>
            <w:tcW w:w="7422" w:type="dxa"/>
          </w:tcPr>
          <w:p w14:paraId="4064B94D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258973" w14:textId="77777777" w:rsidR="0070644E" w:rsidRDefault="004B3D84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da/Valor pago por alunos para a participação nas aulas, cursos ou eventos realizados pela ONG.</w:t>
            </w:r>
          </w:p>
          <w:p w14:paraId="0216EFC0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51D8" w14:paraId="7B9BA730" w14:textId="77777777" w:rsidTr="0094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1ADAEC69" w14:textId="4441E575" w:rsidR="009451D8" w:rsidRPr="009451D8" w:rsidRDefault="009451D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9451D8">
              <w:rPr>
                <w:rFonts w:cs="Arial"/>
                <w:b w:val="0"/>
                <w:szCs w:val="24"/>
              </w:rPr>
              <w:t>Colaboradores</w:t>
            </w:r>
          </w:p>
        </w:tc>
        <w:tc>
          <w:tcPr>
            <w:tcW w:w="7422" w:type="dxa"/>
          </w:tcPr>
          <w:p w14:paraId="7A9B6811" w14:textId="77777777" w:rsidR="006E3BB9" w:rsidRDefault="006E3BB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AC49E4" w14:textId="53901D0F" w:rsidR="009451D8" w:rsidRPr="009451D8" w:rsidRDefault="006E3BB9" w:rsidP="006E3BB9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os indivíduos que participam da ONG em caráter de auxiliar de alguma forma na existência e/ou manutenção de um projeto, evento ou do dia a dia </w:t>
            </w:r>
            <w:r>
              <w:t xml:space="preserve">com cargo definido, </w:t>
            </w:r>
            <w:r>
              <w:t>sem a obrigatoriedade de pagamento e/ou moeda de troca.</w:t>
            </w:r>
          </w:p>
        </w:tc>
      </w:tr>
      <w:tr w:rsidR="006E3BB9" w14:paraId="19CACFE5" w14:textId="77777777" w:rsidTr="009451D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14:paraId="53DC037A" w14:textId="149637AC" w:rsidR="006E3BB9" w:rsidRPr="009451D8" w:rsidRDefault="006E3BB9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Doador </w:t>
            </w:r>
          </w:p>
        </w:tc>
        <w:tc>
          <w:tcPr>
            <w:tcW w:w="7422" w:type="dxa"/>
          </w:tcPr>
          <w:p w14:paraId="3A7E4932" w14:textId="208DA998" w:rsidR="006E3BB9" w:rsidRDefault="00672345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quele que doa. </w:t>
            </w:r>
            <w:r w:rsidR="006E3BB9">
              <w:t xml:space="preserve">Individuo em ato filantrópico que contribui com a ONG, com ato de doar algum bem para que tenha utilidade pra essa causa social.  </w:t>
            </w:r>
          </w:p>
        </w:tc>
      </w:tr>
    </w:tbl>
    <w:p w14:paraId="499B822B" w14:textId="77777777" w:rsidR="009451D8" w:rsidRDefault="009451D8" w:rsidP="007549E0">
      <w:pPr>
        <w:pStyle w:val="Ttulo1"/>
      </w:pPr>
      <w:bookmarkStart w:id="4" w:name="_Toc528317955"/>
    </w:p>
    <w:p w14:paraId="6DDD88FB" w14:textId="77777777" w:rsidR="009451D8" w:rsidRDefault="009451D8" w:rsidP="007549E0">
      <w:pPr>
        <w:pStyle w:val="Ttulo1"/>
      </w:pPr>
    </w:p>
    <w:p w14:paraId="66DCEB75" w14:textId="77777777" w:rsidR="009451D8" w:rsidRDefault="009451D8" w:rsidP="007549E0">
      <w:pPr>
        <w:pStyle w:val="Ttulo1"/>
      </w:pPr>
    </w:p>
    <w:p w14:paraId="63FBCAC2" w14:textId="77777777" w:rsidR="0070644E" w:rsidRDefault="0070644E" w:rsidP="007549E0">
      <w:pPr>
        <w:pStyle w:val="Ttulo1"/>
        <w:rPr>
          <w:b w:val="0"/>
        </w:rPr>
      </w:pPr>
      <w:r w:rsidRPr="0070644E">
        <w:t>REFER</w:t>
      </w:r>
      <w:r>
        <w:t>Ê</w:t>
      </w:r>
      <w:r w:rsidRPr="0070644E">
        <w:t>NCIAS</w:t>
      </w:r>
      <w:bookmarkEnd w:id="4"/>
    </w:p>
    <w:p w14:paraId="4D9E623F" w14:textId="77777777" w:rsidR="0021530E" w:rsidRDefault="0021530E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21530E" w14:paraId="3F8ADE63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4" w:type="dxa"/>
            <w:gridSpan w:val="2"/>
          </w:tcPr>
          <w:p w14:paraId="502BE8B2" w14:textId="77777777" w:rsidR="0021530E" w:rsidRDefault="0021530E" w:rsidP="0021530E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bookmarkStart w:id="5" w:name="_Hlk527912415"/>
            <w:r w:rsidRPr="0021530E">
              <w:rPr>
                <w:rFonts w:cs="Arial"/>
                <w:b w:val="0"/>
                <w:szCs w:val="24"/>
              </w:rPr>
              <w:t>Informações bibliográficas</w:t>
            </w:r>
          </w:p>
        </w:tc>
      </w:tr>
      <w:bookmarkEnd w:id="5"/>
      <w:tr w:rsidR="0021530E" w14:paraId="00BD771C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D82611E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Título:</w:t>
            </w:r>
          </w:p>
        </w:tc>
        <w:tc>
          <w:tcPr>
            <w:tcW w:w="7654" w:type="dxa"/>
          </w:tcPr>
          <w:p w14:paraId="1DD49DFB" w14:textId="77777777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Gestão de ONGs:  principais funções gerenciais</w:t>
            </w:r>
          </w:p>
        </w:tc>
      </w:tr>
      <w:tr w:rsidR="0021530E" w14:paraId="2A5E2F21" w14:textId="77777777" w:rsidTr="00317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F8F273D" w14:textId="77777777" w:rsid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Autor</w:t>
            </w:r>
            <w:r w:rsidRPr="0021530E">
              <w:rPr>
                <w:rFonts w:cs="Arial"/>
                <w:b w:val="0"/>
                <w:szCs w:val="24"/>
              </w:rPr>
              <w:tab/>
            </w:r>
          </w:p>
        </w:tc>
        <w:tc>
          <w:tcPr>
            <w:tcW w:w="7654" w:type="dxa"/>
          </w:tcPr>
          <w:p w14:paraId="31E14699" w14:textId="77777777" w:rsidR="0021530E" w:rsidRPr="0042007A" w:rsidRDefault="0021530E" w:rsidP="009432DC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>Fernando Guilherme Tenório</w:t>
            </w:r>
          </w:p>
        </w:tc>
      </w:tr>
      <w:tr w:rsidR="0021530E" w14:paraId="46BA55C1" w14:textId="77777777" w:rsidTr="003174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A42CCC4" w14:textId="77777777" w:rsidR="0021530E" w:rsidRPr="0021530E" w:rsidRDefault="0021530E" w:rsidP="009432DC">
            <w:pPr>
              <w:spacing w:before="120"/>
              <w:rPr>
                <w:rFonts w:cs="Arial"/>
                <w:b w:val="0"/>
                <w:szCs w:val="24"/>
              </w:rPr>
            </w:pPr>
            <w:r w:rsidRPr="0021530E">
              <w:rPr>
                <w:rFonts w:cs="Arial"/>
                <w:b w:val="0"/>
                <w:szCs w:val="24"/>
              </w:rPr>
              <w:t>Editora</w:t>
            </w:r>
          </w:p>
        </w:tc>
        <w:tc>
          <w:tcPr>
            <w:tcW w:w="7654" w:type="dxa"/>
          </w:tcPr>
          <w:p w14:paraId="6FB67BDA" w14:textId="76197B50" w:rsidR="0021530E" w:rsidRPr="0042007A" w:rsidRDefault="0021530E" w:rsidP="009432DC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2007A">
              <w:rPr>
                <w:rFonts w:cs="Arial"/>
                <w:szCs w:val="24"/>
              </w:rPr>
              <w:t xml:space="preserve">Fundação </w:t>
            </w:r>
            <w:r w:rsidR="00553EF7" w:rsidRPr="0042007A">
              <w:rPr>
                <w:rFonts w:cs="Arial"/>
                <w:szCs w:val="24"/>
              </w:rPr>
              <w:t>Getúlio</w:t>
            </w:r>
            <w:r w:rsidRPr="0042007A">
              <w:rPr>
                <w:rFonts w:cs="Arial"/>
                <w:szCs w:val="24"/>
              </w:rPr>
              <w:t xml:space="preserve"> Vargas, 1997</w:t>
            </w:r>
          </w:p>
        </w:tc>
      </w:tr>
    </w:tbl>
    <w:p w14:paraId="757894D1" w14:textId="77777777" w:rsidR="0070644E" w:rsidRDefault="0070644E" w:rsidP="009432DC">
      <w:pPr>
        <w:spacing w:before="120"/>
        <w:rPr>
          <w:rFonts w:cs="Arial"/>
          <w:b/>
          <w:szCs w:val="24"/>
        </w:rPr>
      </w:pPr>
    </w:p>
    <w:p w14:paraId="2DF20F9C" w14:textId="77777777" w:rsidR="002F7469" w:rsidRDefault="002F7469" w:rsidP="009432DC">
      <w:pPr>
        <w:spacing w:before="120"/>
        <w:rPr>
          <w:rFonts w:cs="Arial"/>
          <w:b/>
          <w:szCs w:val="24"/>
        </w:rPr>
      </w:pPr>
    </w:p>
    <w:tbl>
      <w:tblPr>
        <w:tblStyle w:val="TabeladeGrade2-nfase6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1530E" w14:paraId="50EF4D4C" w14:textId="77777777" w:rsidTr="00317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3A4DACEA" w14:textId="77777777" w:rsidR="0021530E" w:rsidRDefault="0021530E" w:rsidP="0021530E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es Sociais da ONG</w:t>
            </w:r>
          </w:p>
        </w:tc>
      </w:tr>
    </w:tbl>
    <w:tbl>
      <w:tblPr>
        <w:tblStyle w:val="TabeladeGrade4-nfase6"/>
        <w:tblW w:w="10774" w:type="dxa"/>
        <w:tblInd w:w="-998" w:type="dxa"/>
        <w:tblLook w:val="04A0" w:firstRow="1" w:lastRow="0" w:firstColumn="1" w:lastColumn="0" w:noHBand="0" w:noVBand="1"/>
      </w:tblPr>
      <w:tblGrid>
        <w:gridCol w:w="1560"/>
        <w:gridCol w:w="9214"/>
      </w:tblGrid>
      <w:tr w:rsidR="00317448" w:rsidRPr="0070644E" w14:paraId="7F67F0B1" w14:textId="77777777" w:rsidTr="00420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75309C" w14:textId="77777777" w:rsidR="00317448" w:rsidRPr="0070644E" w:rsidRDefault="00317448" w:rsidP="00B92F65">
            <w:pPr>
              <w:spacing w:before="12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de Social</w:t>
            </w:r>
          </w:p>
        </w:tc>
        <w:tc>
          <w:tcPr>
            <w:tcW w:w="9214" w:type="dxa"/>
          </w:tcPr>
          <w:p w14:paraId="35D6758A" w14:textId="77777777" w:rsidR="00317448" w:rsidRPr="0070644E" w:rsidRDefault="00317448" w:rsidP="00B92F6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ink / Endereço</w:t>
            </w:r>
          </w:p>
        </w:tc>
      </w:tr>
      <w:tr w:rsidR="00317448" w14:paraId="7EE32E81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89B408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 w:val="22"/>
              </w:rPr>
              <w:t>Facebook</w:t>
            </w:r>
          </w:p>
        </w:tc>
        <w:tc>
          <w:tcPr>
            <w:tcW w:w="9214" w:type="dxa"/>
          </w:tcPr>
          <w:p w14:paraId="2ACC68F4" w14:textId="77777777" w:rsidR="00317448" w:rsidRDefault="009451D8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4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facebook.com/RepublicadePalmares/</w:t>
              </w:r>
            </w:hyperlink>
          </w:p>
        </w:tc>
      </w:tr>
      <w:tr w:rsidR="00317448" w14:paraId="00A49535" w14:textId="77777777" w:rsidTr="00420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7C113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 w:val="22"/>
              </w:rPr>
              <w:t>Instagram</w:t>
            </w:r>
          </w:p>
        </w:tc>
        <w:tc>
          <w:tcPr>
            <w:tcW w:w="9214" w:type="dxa"/>
          </w:tcPr>
          <w:p w14:paraId="6EAD1251" w14:textId="77777777" w:rsidR="00317448" w:rsidRDefault="009451D8" w:rsidP="0042007A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5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instagram.com/explore/locations/1028188035/associacao-cultural-republica-de-palmares/</w:t>
              </w:r>
            </w:hyperlink>
          </w:p>
        </w:tc>
      </w:tr>
      <w:tr w:rsidR="00317448" w14:paraId="63D5BAFF" w14:textId="77777777" w:rsidTr="00420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FCB565" w14:textId="77777777" w:rsidR="00317448" w:rsidRPr="0042007A" w:rsidRDefault="00317448" w:rsidP="0042007A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youtube</w:t>
            </w:r>
          </w:p>
        </w:tc>
        <w:tc>
          <w:tcPr>
            <w:tcW w:w="9214" w:type="dxa"/>
          </w:tcPr>
          <w:p w14:paraId="2DC7C4CD" w14:textId="77777777" w:rsidR="00317448" w:rsidRPr="0021530E" w:rsidRDefault="009451D8" w:rsidP="0042007A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hyperlink r:id="rId16" w:history="1">
              <w:r w:rsidR="00317448" w:rsidRPr="0021530E">
                <w:rPr>
                  <w:rStyle w:val="Hyperlink"/>
                  <w:rFonts w:cs="Arial"/>
                  <w:szCs w:val="24"/>
                </w:rPr>
                <w:t>https://www.youtube.com/channel/UCJE9y-cZd862V3GLphtLd7Q</w:t>
              </w:r>
            </w:hyperlink>
          </w:p>
        </w:tc>
      </w:tr>
    </w:tbl>
    <w:p w14:paraId="1973B044" w14:textId="77777777" w:rsidR="00176645" w:rsidRDefault="0017664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3DDC33" w14:textId="77777777" w:rsidR="00176645" w:rsidRDefault="00176645" w:rsidP="007549E0">
      <w:pPr>
        <w:pStyle w:val="Ttulo1"/>
      </w:pPr>
      <w:bookmarkStart w:id="6" w:name="_Toc528317956"/>
      <w:r>
        <w:lastRenderedPageBreak/>
        <w:t>NECESSIDADES</w:t>
      </w:r>
      <w:bookmarkEnd w:id="6"/>
    </w:p>
    <w:p w14:paraId="0E354C8C" w14:textId="77777777" w:rsidR="00176645" w:rsidRDefault="00176645" w:rsidP="009432DC">
      <w:pPr>
        <w:spacing w:before="120"/>
        <w:rPr>
          <w:rFonts w:cs="Arial"/>
          <w:szCs w:val="24"/>
        </w:rPr>
      </w:pPr>
    </w:p>
    <w:p w14:paraId="2DC65D4B" w14:textId="77777777" w:rsidR="00176645" w:rsidRDefault="00176645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7861B7">
        <w:rPr>
          <w:rFonts w:cs="Arial"/>
          <w:szCs w:val="24"/>
        </w:rPr>
        <w:t>º</w:t>
      </w:r>
      <w:r>
        <w:rPr>
          <w:rFonts w:cs="Arial"/>
          <w:szCs w:val="24"/>
        </w:rPr>
        <w:t xml:space="preserve">1: </w:t>
      </w:r>
      <w:r w:rsidR="00265CFA">
        <w:rPr>
          <w:rFonts w:cs="Arial"/>
          <w:szCs w:val="24"/>
        </w:rPr>
        <w:t xml:space="preserve">Gestão das </w:t>
      </w:r>
      <w:r w:rsidR="000F017F">
        <w:rPr>
          <w:rFonts w:cs="Arial"/>
          <w:szCs w:val="24"/>
        </w:rPr>
        <w:t>aulas</w:t>
      </w:r>
    </w:p>
    <w:p w14:paraId="2DF5D632" w14:textId="77777777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0F017F">
        <w:rPr>
          <w:rFonts w:cs="Arial"/>
          <w:szCs w:val="24"/>
        </w:rPr>
        <w:t>2: Gestão dos alunos</w:t>
      </w:r>
    </w:p>
    <w:p w14:paraId="4B270EBC" w14:textId="0803197A" w:rsidR="000F017F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672345">
        <w:rPr>
          <w:rFonts w:cs="Arial"/>
          <w:szCs w:val="24"/>
        </w:rPr>
        <w:t>3: Gestão dos colaboradores</w:t>
      </w:r>
    </w:p>
    <w:p w14:paraId="59D47143" w14:textId="7DCCE86F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4</w:t>
      </w:r>
      <w:r w:rsidR="00952800">
        <w:rPr>
          <w:rFonts w:cs="Arial"/>
          <w:szCs w:val="24"/>
        </w:rPr>
        <w:t>: Gestão das modalidades</w:t>
      </w:r>
    </w:p>
    <w:p w14:paraId="460A0DF4" w14:textId="7E6062B4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5</w:t>
      </w:r>
      <w:r w:rsidR="00952800">
        <w:rPr>
          <w:rFonts w:cs="Arial"/>
          <w:szCs w:val="24"/>
        </w:rPr>
        <w:t>: Gestão dos eventos</w:t>
      </w:r>
    </w:p>
    <w:p w14:paraId="0AC611BA" w14:textId="65FF72E6" w:rsidR="00952800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6</w:t>
      </w:r>
      <w:r w:rsidR="00952800">
        <w:rPr>
          <w:rFonts w:cs="Arial"/>
          <w:szCs w:val="24"/>
        </w:rPr>
        <w:t xml:space="preserve">: </w:t>
      </w:r>
      <w:r w:rsidR="00D03D72">
        <w:rPr>
          <w:rFonts w:cs="Arial"/>
          <w:szCs w:val="24"/>
        </w:rPr>
        <w:t>Gestão dos voluntários</w:t>
      </w:r>
    </w:p>
    <w:p w14:paraId="6BA2B601" w14:textId="4087CFC3" w:rsidR="00D03D72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57241">
        <w:rPr>
          <w:rFonts w:cs="Arial"/>
          <w:szCs w:val="24"/>
        </w:rPr>
        <w:t>7</w:t>
      </w:r>
      <w:r w:rsidR="00D03D72">
        <w:rPr>
          <w:rFonts w:cs="Arial"/>
          <w:szCs w:val="24"/>
        </w:rPr>
        <w:t>: Gestão dos docentes</w:t>
      </w:r>
    </w:p>
    <w:p w14:paraId="5C2D2F5C" w14:textId="078986F6" w:rsidR="00C2792E" w:rsidRDefault="007861B7" w:rsidP="00176645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Nº </w:t>
      </w:r>
      <w:r w:rsidR="00D31C55">
        <w:rPr>
          <w:rFonts w:cs="Arial"/>
          <w:szCs w:val="24"/>
        </w:rPr>
        <w:t>8</w:t>
      </w:r>
      <w:r w:rsidR="00C2792E">
        <w:rPr>
          <w:rFonts w:cs="Arial"/>
          <w:szCs w:val="24"/>
        </w:rPr>
        <w:t>: Gestão das contribuições</w:t>
      </w:r>
    </w:p>
    <w:p w14:paraId="4C7EC4F2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365660AA" w14:textId="77777777" w:rsidR="00C2792E" w:rsidRDefault="00C2792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AC7310D" w14:textId="77777777" w:rsidR="00C2792E" w:rsidRDefault="00C2792E" w:rsidP="007549E0">
      <w:pPr>
        <w:pStyle w:val="Ttulo1"/>
        <w:rPr>
          <w:b w:val="0"/>
        </w:rPr>
      </w:pPr>
      <w:bookmarkStart w:id="7" w:name="_Toc528317957"/>
      <w:r>
        <w:lastRenderedPageBreak/>
        <w:t>DECLARAÇÃO DO PROBLEMA</w:t>
      </w:r>
      <w:bookmarkEnd w:id="7"/>
    </w:p>
    <w:p w14:paraId="1A8A4E9B" w14:textId="0775A23F" w:rsidR="00061487" w:rsidRDefault="00CE6F03" w:rsidP="00F34475">
      <w:r>
        <w:t>O problema</w:t>
      </w:r>
      <w:r w:rsidR="00061487">
        <w:t xml:space="preserve"> da ONG </w:t>
      </w:r>
      <w:r w:rsidR="00061487">
        <w:t>está na gest</w:t>
      </w:r>
      <w:r>
        <w:t>ão de cadastro</w:t>
      </w:r>
      <w:r w:rsidR="00061487">
        <w:t>.</w:t>
      </w:r>
      <w:r>
        <w:t xml:space="preserve"> E</w:t>
      </w:r>
      <w:r w:rsidR="009F2DA8">
        <w:t xml:space="preserve"> </w:t>
      </w:r>
      <w:r>
        <w:t>i</w:t>
      </w:r>
      <w:r w:rsidR="00F34475">
        <w:t>sso</w:t>
      </w:r>
      <w:r w:rsidR="007861B7">
        <w:t xml:space="preserve"> </w:t>
      </w:r>
      <w:r w:rsidR="00C2792E">
        <w:t xml:space="preserve">afeta </w:t>
      </w:r>
      <w:r w:rsidR="007861B7">
        <w:t>colaboradores</w:t>
      </w:r>
      <w:r w:rsidR="00061487">
        <w:t>, alunos</w:t>
      </w:r>
      <w:r w:rsidR="009F2DA8">
        <w:t xml:space="preserve"> e</w:t>
      </w:r>
      <w:r w:rsidR="00C2792E">
        <w:t xml:space="preserve"> usuários</w:t>
      </w:r>
      <w:r w:rsidR="007861B7">
        <w:t xml:space="preserve"> de modo geral, </w:t>
      </w:r>
      <w:r w:rsidR="00F34475">
        <w:t>pois devido a isto</w:t>
      </w:r>
      <w:r w:rsidR="00B81ED6">
        <w:t xml:space="preserve"> qualquer planejamento, reunião baseada em dados ou mesmo consultas simples a</w:t>
      </w:r>
      <w:r w:rsidR="00B3018F">
        <w:t xml:space="preserve"> cadastros </w:t>
      </w:r>
      <w:r w:rsidR="00B81ED6">
        <w:t>de alunos</w:t>
      </w:r>
      <w:r w:rsidR="00061487">
        <w:t xml:space="preserve">, </w:t>
      </w:r>
      <w:r w:rsidR="00B3018F">
        <w:t xml:space="preserve">colaboradores, </w:t>
      </w:r>
      <w:r w:rsidR="00061487">
        <w:t>aulas</w:t>
      </w:r>
      <w:r w:rsidR="00B3018F">
        <w:t>, doações</w:t>
      </w:r>
      <w:r w:rsidR="00061487">
        <w:t xml:space="preserve"> e eventos </w:t>
      </w:r>
      <w:r>
        <w:t xml:space="preserve">não é possível, pois hoje o único cadastro feito é o do </w:t>
      </w:r>
      <w:r w:rsidR="00DE0017">
        <w:t>aluno no papel</w:t>
      </w:r>
      <w:r>
        <w:t>.</w:t>
      </w:r>
    </w:p>
    <w:p w14:paraId="5F87600F" w14:textId="677D06FF" w:rsidR="007C34BD" w:rsidRDefault="007C34BD" w:rsidP="007C34BD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 xml:space="preserve">Os </w:t>
      </w:r>
      <w:r>
        <w:rPr>
          <w:rFonts w:cs="Arial"/>
          <w:szCs w:val="24"/>
        </w:rPr>
        <w:t>benefícios</w:t>
      </w:r>
      <w:r>
        <w:rPr>
          <w:rFonts w:cs="Arial"/>
          <w:szCs w:val="24"/>
        </w:rPr>
        <w:t xml:space="preserve"> deste sistema são</w:t>
      </w:r>
      <w:r>
        <w:rPr>
          <w:rFonts w:cs="Arial"/>
          <w:szCs w:val="24"/>
        </w:rPr>
        <w:t>:</w:t>
      </w:r>
    </w:p>
    <w:p w14:paraId="1F8B9BF8" w14:textId="6E2DBA31" w:rsidR="007C34BD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eventos.</w:t>
      </w:r>
    </w:p>
    <w:p w14:paraId="1479DABD" w14:textId="637A842E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colaboradores.</w:t>
      </w:r>
    </w:p>
    <w:p w14:paraId="765ABAE1" w14:textId="6409B53B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aulas.</w:t>
      </w:r>
    </w:p>
    <w:p w14:paraId="1D833AB9" w14:textId="2F4ACF91" w:rsidR="00B3018F" w:rsidRDefault="00B3018F" w:rsidP="007C34BD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Cadastro de doações.</w:t>
      </w:r>
    </w:p>
    <w:p w14:paraId="64412B05" w14:textId="571CA36E" w:rsidR="007C34BD" w:rsidRPr="00B3018F" w:rsidRDefault="007C34BD" w:rsidP="00B3018F">
      <w:pPr>
        <w:pStyle w:val="PargrafodaLista"/>
        <w:numPr>
          <w:ilvl w:val="0"/>
          <w:numId w:val="3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Visão Geral melhorada (informações sobre a ONG, al</w:t>
      </w:r>
      <w:r w:rsidR="00B3018F">
        <w:rPr>
          <w:rFonts w:cs="Arial"/>
          <w:szCs w:val="24"/>
        </w:rPr>
        <w:t>unos, parceiros, eventos e etc.).</w:t>
      </w:r>
    </w:p>
    <w:p w14:paraId="331C3E0D" w14:textId="7CAFA8F4" w:rsidR="007C34BD" w:rsidRDefault="007C34BD" w:rsidP="007C34BD">
      <w:pPr>
        <w:pStyle w:val="PargrafodaLista"/>
        <w:numPr>
          <w:ilvl w:val="0"/>
          <w:numId w:val="4"/>
        </w:numPr>
        <w:spacing w:line="256" w:lineRule="auto"/>
        <w:rPr>
          <w:rFonts w:cs="Arial"/>
          <w:szCs w:val="24"/>
        </w:rPr>
      </w:pPr>
      <w:r>
        <w:rPr>
          <w:rFonts w:cs="Arial"/>
          <w:szCs w:val="24"/>
        </w:rPr>
        <w:t>M</w:t>
      </w:r>
      <w:r w:rsidR="00B3018F">
        <w:rPr>
          <w:rFonts w:cs="Arial"/>
          <w:szCs w:val="24"/>
        </w:rPr>
        <w:t>elhor transparência n</w:t>
      </w:r>
      <w:r>
        <w:rPr>
          <w:rFonts w:cs="Arial"/>
          <w:szCs w:val="24"/>
        </w:rPr>
        <w:t>as doações que a ONG recebe.</w:t>
      </w:r>
    </w:p>
    <w:p w14:paraId="5D854D64" w14:textId="77777777" w:rsidR="007C34BD" w:rsidRDefault="007C34BD" w:rsidP="007C34BD">
      <w:pPr>
        <w:pStyle w:val="PargrafodaLista"/>
        <w:numPr>
          <w:ilvl w:val="0"/>
          <w:numId w:val="4"/>
        </w:numPr>
        <w:spacing w:before="120" w:line="256" w:lineRule="auto"/>
        <w:rPr>
          <w:rFonts w:cs="Arial"/>
          <w:szCs w:val="24"/>
        </w:rPr>
      </w:pPr>
      <w:r w:rsidRPr="00410AFF">
        <w:rPr>
          <w:rFonts w:cs="Arial"/>
          <w:szCs w:val="24"/>
        </w:rPr>
        <w:t xml:space="preserve">Melhor controle e Planejamento de atividades e eventos (calendário, cronograma). </w:t>
      </w:r>
    </w:p>
    <w:p w14:paraId="428265E3" w14:textId="77777777" w:rsidR="007C34BD" w:rsidRPr="00410AFF" w:rsidRDefault="007C34BD" w:rsidP="007C34BD">
      <w:pPr>
        <w:pStyle w:val="PargrafodaLista"/>
        <w:spacing w:before="120" w:line="256" w:lineRule="auto"/>
        <w:rPr>
          <w:rFonts w:cs="Arial"/>
          <w:szCs w:val="24"/>
        </w:rPr>
      </w:pPr>
    </w:p>
    <w:p w14:paraId="61BEA80E" w14:textId="77777777" w:rsidR="007C34BD" w:rsidRDefault="007C34BD" w:rsidP="00F34475"/>
    <w:p w14:paraId="6A41FEBE" w14:textId="77777777" w:rsidR="007C34BD" w:rsidRDefault="007C34BD" w:rsidP="00F34475"/>
    <w:p w14:paraId="49BDA261" w14:textId="77777777" w:rsidR="007C34BD" w:rsidRDefault="007C34BD" w:rsidP="007C34BD"/>
    <w:p w14:paraId="0B0B4493" w14:textId="77777777" w:rsidR="007C34BD" w:rsidRDefault="007C34BD" w:rsidP="007C34BD">
      <w:r>
        <w:t>A maneira de se registrar alunos, voluntários, docentes, eventos, parceiros, planejamento e contribuições é feita tudo em papel e isto causa diversas dificuldades no dia- a -dia da ONG.</w:t>
      </w:r>
    </w:p>
    <w:p w14:paraId="00D6C12E" w14:textId="77777777" w:rsidR="007C34BD" w:rsidRDefault="007C34BD" w:rsidP="00F34475"/>
    <w:p w14:paraId="74113F78" w14:textId="78F999FD" w:rsidR="00061487" w:rsidRDefault="00061487" w:rsidP="00F34475"/>
    <w:p w14:paraId="4D2014E9" w14:textId="46F65B16" w:rsidR="00B81ED6" w:rsidRPr="007C34BD" w:rsidRDefault="00061487" w:rsidP="00F34475">
      <w:pPr>
        <w:rPr>
          <w:b/>
        </w:rPr>
      </w:pPr>
      <w:r w:rsidRPr="007C34BD">
        <w:rPr>
          <w:b/>
        </w:rPr>
        <w:t>e</w:t>
      </w:r>
      <w:r w:rsidR="00B81ED6" w:rsidRPr="007C34BD">
        <w:rPr>
          <w:b/>
        </w:rPr>
        <w:t xml:space="preserve"> se faz necessário estar presente na unidade onde se encontra estes cadastros</w:t>
      </w:r>
      <w:r w:rsidR="00F34475" w:rsidRPr="007C34BD">
        <w:rPr>
          <w:b/>
        </w:rPr>
        <w:t>,</w:t>
      </w:r>
      <w:r w:rsidR="00B81ED6" w:rsidRPr="007C34BD">
        <w:rPr>
          <w:b/>
        </w:rPr>
        <w:t xml:space="preserve"> este processo dificulta muito os controles de contribuições e registros dentro da ONG e</w:t>
      </w:r>
      <w:r w:rsidR="00F34475" w:rsidRPr="007C34BD">
        <w:rPr>
          <w:b/>
        </w:rPr>
        <w:t xml:space="preserve"> causa:</w:t>
      </w:r>
    </w:p>
    <w:p w14:paraId="68FB630F" w14:textId="77777777" w:rsidR="00C2792E" w:rsidRPr="007C34BD" w:rsidRDefault="00C2792E" w:rsidP="00C2792E">
      <w:pPr>
        <w:pStyle w:val="PargrafodaLista"/>
        <w:numPr>
          <w:ilvl w:val="0"/>
          <w:numId w:val="2"/>
        </w:numPr>
        <w:spacing w:line="256" w:lineRule="auto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 xml:space="preserve">Falhas ou brechas no cadastramento de novos </w:t>
      </w:r>
      <w:r w:rsidR="007861B7" w:rsidRPr="007C34BD">
        <w:rPr>
          <w:rFonts w:cs="Arial"/>
          <w:b/>
          <w:szCs w:val="24"/>
        </w:rPr>
        <w:t>alunos</w:t>
      </w:r>
      <w:r w:rsidRPr="007C34BD">
        <w:rPr>
          <w:rFonts w:cs="Arial"/>
          <w:b/>
          <w:szCs w:val="24"/>
        </w:rPr>
        <w:t xml:space="preserve"> da ONG.</w:t>
      </w:r>
    </w:p>
    <w:p w14:paraId="0F1432D5" w14:textId="77777777" w:rsidR="007861B7" w:rsidRPr="007C34BD" w:rsidRDefault="007861B7" w:rsidP="00C2792E">
      <w:pPr>
        <w:pStyle w:val="PargrafodaLista"/>
        <w:numPr>
          <w:ilvl w:val="0"/>
          <w:numId w:val="2"/>
        </w:numPr>
        <w:spacing w:line="256" w:lineRule="auto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>Falhas no cadastramento de parceiros</w:t>
      </w:r>
    </w:p>
    <w:p w14:paraId="14EEDCF0" w14:textId="77777777" w:rsidR="007861B7" w:rsidRPr="007C34BD" w:rsidRDefault="00C2792E" w:rsidP="009F6552">
      <w:pPr>
        <w:pStyle w:val="PargrafodaLista"/>
        <w:numPr>
          <w:ilvl w:val="0"/>
          <w:numId w:val="2"/>
        </w:numPr>
        <w:spacing w:before="120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>Erros no planejamento e execução das atividades</w:t>
      </w:r>
      <w:r w:rsidR="007861B7" w:rsidRPr="007C34BD">
        <w:rPr>
          <w:rFonts w:cs="Arial"/>
          <w:b/>
          <w:szCs w:val="24"/>
        </w:rPr>
        <w:t xml:space="preserve"> e </w:t>
      </w:r>
      <w:r w:rsidRPr="007C34BD">
        <w:rPr>
          <w:rFonts w:cs="Arial"/>
          <w:b/>
          <w:szCs w:val="24"/>
        </w:rPr>
        <w:t>eventos</w:t>
      </w:r>
    </w:p>
    <w:p w14:paraId="2A9EA893" w14:textId="77777777" w:rsidR="009F6552" w:rsidRPr="007C34BD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>F</w:t>
      </w:r>
      <w:r w:rsidR="00C2792E" w:rsidRPr="007C34BD">
        <w:rPr>
          <w:rFonts w:cs="Arial"/>
          <w:b/>
          <w:szCs w:val="24"/>
        </w:rPr>
        <w:t xml:space="preserve">alhas </w:t>
      </w:r>
      <w:r w:rsidRPr="007C34BD">
        <w:rPr>
          <w:rFonts w:cs="Arial"/>
          <w:b/>
          <w:szCs w:val="24"/>
        </w:rPr>
        <w:t>no controle das</w:t>
      </w:r>
      <w:r w:rsidR="00C2792E" w:rsidRPr="007C34BD">
        <w:rPr>
          <w:rFonts w:cs="Arial"/>
          <w:b/>
          <w:szCs w:val="24"/>
        </w:rPr>
        <w:t xml:space="preserve"> contribuições e doações para a ONG.</w:t>
      </w:r>
    </w:p>
    <w:p w14:paraId="23B5CA86" w14:textId="77777777" w:rsidR="007861B7" w:rsidRPr="007C34BD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>Falta de contato com alunos e interessados em eventos realizados pela ONG.</w:t>
      </w:r>
    </w:p>
    <w:p w14:paraId="10273639" w14:textId="77777777" w:rsidR="007861B7" w:rsidRPr="007C34BD" w:rsidRDefault="007861B7" w:rsidP="009F6552">
      <w:pPr>
        <w:pStyle w:val="PargrafodaLista"/>
        <w:numPr>
          <w:ilvl w:val="0"/>
          <w:numId w:val="2"/>
        </w:numPr>
        <w:spacing w:before="120"/>
        <w:rPr>
          <w:rFonts w:cs="Arial"/>
          <w:b/>
          <w:szCs w:val="24"/>
        </w:rPr>
      </w:pPr>
      <w:r w:rsidRPr="007C34BD">
        <w:rPr>
          <w:rFonts w:cs="Arial"/>
          <w:b/>
          <w:szCs w:val="24"/>
        </w:rPr>
        <w:t>Falha na comunicação interna entre docentes, voluntários e parceiros.</w:t>
      </w:r>
    </w:p>
    <w:p w14:paraId="04D4C6AE" w14:textId="77777777" w:rsidR="00F30B7F" w:rsidRDefault="00F30B7F" w:rsidP="007861B7">
      <w:pPr>
        <w:spacing w:before="120"/>
        <w:rPr>
          <w:rFonts w:cs="Arial"/>
          <w:szCs w:val="24"/>
        </w:rPr>
      </w:pPr>
    </w:p>
    <w:p w14:paraId="74984CC5" w14:textId="77777777" w:rsidR="0017079A" w:rsidRDefault="008941FA" w:rsidP="007549E0">
      <w:pPr>
        <w:pStyle w:val="Ttulo1"/>
        <w:rPr>
          <w:b w:val="0"/>
        </w:rPr>
      </w:pPr>
      <w:bookmarkStart w:id="8" w:name="_Toc528317958"/>
      <w:r w:rsidRPr="008941FA">
        <w:lastRenderedPageBreak/>
        <w:t xml:space="preserve">ANÁLISE </w:t>
      </w:r>
      <w:r>
        <w:t>DAS CAUSAS RAÍZES</w:t>
      </w:r>
      <w:bookmarkEnd w:id="8"/>
    </w:p>
    <w:p w14:paraId="7760E773" w14:textId="7C61F70A" w:rsidR="008941FA" w:rsidRDefault="008941FA" w:rsidP="009F6552">
      <w:pPr>
        <w:spacing w:before="120"/>
        <w:rPr>
          <w:rFonts w:cs="Arial"/>
          <w:szCs w:val="24"/>
        </w:rPr>
      </w:pPr>
    </w:p>
    <w:p w14:paraId="5B9C299A" w14:textId="182C6FA3" w:rsidR="008941FA" w:rsidRDefault="00DE0017" w:rsidP="009F6552">
      <w:pPr>
        <w:spacing w:before="120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5CD1B00" wp14:editId="6F48BC24">
            <wp:extent cx="5741035" cy="2799348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15" cy="280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83DA9" w14:textId="77777777" w:rsidR="00DE0017" w:rsidRDefault="00DE0017" w:rsidP="009F6552">
      <w:pPr>
        <w:spacing w:before="120"/>
        <w:rPr>
          <w:rFonts w:cs="Arial"/>
          <w:szCs w:val="24"/>
        </w:rPr>
      </w:pPr>
    </w:p>
    <w:p w14:paraId="10F4D87B" w14:textId="3ED53966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Depois de considerar o problema de acordo com o diagrama de Ishikawa temos a dissolução dos problemas e maior identificação dos eventos que resultam em todos os problemas. Basicamente os problemas são gerados, pois os pr</w:t>
      </w:r>
      <w:r w:rsidR="00DE0017">
        <w:rPr>
          <w:rFonts w:cs="Arial"/>
          <w:szCs w:val="24"/>
        </w:rPr>
        <w:t>ocessos de controle e cadastro existe apenas o de aluno e é feita no papel, não existindo</w:t>
      </w:r>
      <w:r>
        <w:rPr>
          <w:rFonts w:cs="Arial"/>
          <w:szCs w:val="24"/>
        </w:rPr>
        <w:t xml:space="preserve"> </w:t>
      </w:r>
      <w:r w:rsidR="0080103B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control</w:t>
      </w:r>
      <w:r w:rsidR="0080103B">
        <w:rPr>
          <w:rFonts w:cs="Arial"/>
          <w:szCs w:val="24"/>
        </w:rPr>
        <w:t>e e</w:t>
      </w:r>
      <w:r>
        <w:rPr>
          <w:rFonts w:cs="Arial"/>
          <w:szCs w:val="24"/>
        </w:rPr>
        <w:t xml:space="preserve"> cadastro e consequentemente a consulta</w:t>
      </w:r>
      <w:r w:rsidR="0080103B">
        <w:rPr>
          <w:rFonts w:cs="Arial"/>
          <w:szCs w:val="24"/>
        </w:rPr>
        <w:t xml:space="preserve"> de dados</w:t>
      </w:r>
      <w:r>
        <w:rPr>
          <w:rFonts w:cs="Arial"/>
          <w:szCs w:val="24"/>
        </w:rPr>
        <w:t xml:space="preserve"> e relatórios que são gerados. Tudo isso fica num processo moroso de ser feito. </w:t>
      </w:r>
    </w:p>
    <w:p w14:paraId="1C21B0DD" w14:textId="4C4C733C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Cadastramentos de alunos e colaborador</w:t>
      </w:r>
      <w:r w:rsidR="00DE0017">
        <w:rPr>
          <w:rFonts w:cs="Arial"/>
          <w:szCs w:val="24"/>
        </w:rPr>
        <w:t>es acabam ficando falhos,</w:t>
      </w:r>
      <w:r>
        <w:rPr>
          <w:rFonts w:cs="Arial"/>
          <w:szCs w:val="24"/>
        </w:rPr>
        <w:t xml:space="preserve"> planejamento e execução de eventos são dificultados, </w:t>
      </w:r>
      <w:r w:rsidR="00DE0017">
        <w:rPr>
          <w:rFonts w:cs="Arial"/>
          <w:szCs w:val="24"/>
        </w:rPr>
        <w:t xml:space="preserve">ocorrem </w:t>
      </w:r>
      <w:r>
        <w:rPr>
          <w:rFonts w:cs="Arial"/>
          <w:szCs w:val="24"/>
        </w:rPr>
        <w:t>er</w:t>
      </w:r>
      <w:r w:rsidR="00DE0017">
        <w:rPr>
          <w:rFonts w:cs="Arial"/>
          <w:szCs w:val="24"/>
        </w:rPr>
        <w:t>ros no controle de contribuições e doações</w:t>
      </w:r>
      <w:r>
        <w:rPr>
          <w:rFonts w:cs="Arial"/>
          <w:szCs w:val="24"/>
        </w:rPr>
        <w:t>.</w:t>
      </w:r>
    </w:p>
    <w:p w14:paraId="538AE161" w14:textId="79AF87E3" w:rsidR="008941FA" w:rsidRDefault="008941FA" w:rsidP="00384641">
      <w:pPr>
        <w:spacing w:before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Depois da análise dos problemas vemos que cada um ocorre devido </w:t>
      </w:r>
      <w:r w:rsidR="00687A2A">
        <w:rPr>
          <w:rFonts w:cs="Arial"/>
          <w:szCs w:val="24"/>
        </w:rPr>
        <w:t>a inexistência de diversos cadastros e um processo bem definido n</w:t>
      </w:r>
      <w:r>
        <w:rPr>
          <w:rFonts w:cs="Arial"/>
          <w:szCs w:val="24"/>
        </w:rPr>
        <w:t>a ONG.</w:t>
      </w:r>
    </w:p>
    <w:p w14:paraId="11F530F0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066333D8" w14:textId="77777777" w:rsidR="008941FA" w:rsidRDefault="008941FA" w:rsidP="008941FA">
      <w:pPr>
        <w:ind w:firstLine="284"/>
        <w:rPr>
          <w:rFonts w:cs="Arial"/>
          <w:szCs w:val="24"/>
        </w:rPr>
      </w:pPr>
    </w:p>
    <w:p w14:paraId="26C891FA" w14:textId="77777777" w:rsidR="008941FA" w:rsidRDefault="008941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794F99C" w14:textId="77777777" w:rsidR="008941FA" w:rsidRDefault="008941FA" w:rsidP="007549E0">
      <w:pPr>
        <w:pStyle w:val="Ttulo1"/>
        <w:rPr>
          <w:b w:val="0"/>
        </w:rPr>
      </w:pPr>
      <w:bookmarkStart w:id="9" w:name="_Toc528317959"/>
      <w:r>
        <w:lastRenderedPageBreak/>
        <w:t>USUARIOS E OUTROS STAKEHOLDERS</w:t>
      </w:r>
      <w:bookmarkEnd w:id="9"/>
      <w:r>
        <w:t xml:space="preserve"> </w:t>
      </w:r>
    </w:p>
    <w:p w14:paraId="2938D50D" w14:textId="77777777" w:rsidR="008941FA" w:rsidRDefault="008941FA" w:rsidP="008941FA">
      <w:pPr>
        <w:ind w:firstLine="284"/>
        <w:rPr>
          <w:rFonts w:cs="Arial"/>
          <w:b/>
          <w:szCs w:val="24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41FA" w14:paraId="2EB8F6BF" w14:textId="77777777" w:rsidTr="00E10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522579" w14:textId="77777777" w:rsidR="008941FA" w:rsidRPr="008941FA" w:rsidRDefault="008941FA" w:rsidP="008941FA">
            <w:pPr>
              <w:jc w:val="center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uários</w:t>
            </w:r>
          </w:p>
        </w:tc>
        <w:tc>
          <w:tcPr>
            <w:tcW w:w="6798" w:type="dxa"/>
          </w:tcPr>
          <w:p w14:paraId="5E744CF3" w14:textId="77777777" w:rsidR="008941FA" w:rsidRPr="008941FA" w:rsidRDefault="008941FA" w:rsidP="008941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Comentários</w:t>
            </w:r>
          </w:p>
        </w:tc>
      </w:tr>
      <w:tr w:rsidR="008941FA" w14:paraId="176E1E63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DEC984" w14:textId="77777777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Aluno</w:t>
            </w:r>
          </w:p>
        </w:tc>
        <w:tc>
          <w:tcPr>
            <w:tcW w:w="6798" w:type="dxa"/>
          </w:tcPr>
          <w:p w14:paraId="33A1A96C" w14:textId="506B92A9" w:rsidR="008941FA" w:rsidRDefault="008941FA" w:rsidP="00343191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941FA">
              <w:rPr>
                <w:rFonts w:cs="Arial"/>
              </w:rPr>
              <w:t xml:space="preserve">Alunos </w:t>
            </w:r>
            <w:r w:rsidR="00687A2A">
              <w:rPr>
                <w:rFonts w:cs="Arial"/>
              </w:rPr>
              <w:t>matriculados na ONG</w:t>
            </w:r>
            <w:r w:rsidRPr="008941FA">
              <w:rPr>
                <w:rFonts w:cs="Arial"/>
              </w:rPr>
              <w:t>.</w:t>
            </w:r>
            <w:r w:rsidR="00343191">
              <w:rPr>
                <w:rFonts w:cs="Arial"/>
              </w:rPr>
              <w:t xml:space="preserve"> Para:</w:t>
            </w:r>
          </w:p>
          <w:p w14:paraId="5BED6AA0" w14:textId="705EBC8E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</w:t>
            </w:r>
            <w:r w:rsidR="00687A2A">
              <w:rPr>
                <w:rFonts w:cs="Arial"/>
              </w:rPr>
              <w:t>ar Agenda de aulas e eventos</w:t>
            </w:r>
            <w:r>
              <w:rPr>
                <w:rFonts w:cs="Arial"/>
              </w:rPr>
              <w:t>.</w:t>
            </w:r>
          </w:p>
          <w:p w14:paraId="3E206686" w14:textId="77777777" w:rsidR="00343191" w:rsidRDefault="00343191" w:rsidP="00343191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sultar disponibilidade de novos curso</w:t>
            </w:r>
            <w:r w:rsidR="003D57C9">
              <w:rPr>
                <w:rFonts w:cs="Arial"/>
              </w:rPr>
              <w:t>s</w:t>
            </w:r>
            <w:r>
              <w:rPr>
                <w:rFonts w:cs="Arial"/>
              </w:rPr>
              <w:t>, workshops, palestras e qualquer outra atividade</w:t>
            </w:r>
            <w:r w:rsidR="003D57C9">
              <w:rPr>
                <w:rFonts w:cs="Arial"/>
              </w:rPr>
              <w:t>.</w:t>
            </w:r>
          </w:p>
          <w:p w14:paraId="73D809BC" w14:textId="77777777" w:rsidR="00687A2A" w:rsidRDefault="00687A2A" w:rsidP="00687A2A">
            <w:pPr>
              <w:pStyle w:val="Contedodatabela"/>
              <w:numPr>
                <w:ilvl w:val="0"/>
                <w:numId w:val="5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 o próprio cadastro.</w:t>
            </w:r>
          </w:p>
          <w:p w14:paraId="25C1D0A5" w14:textId="642E4E56" w:rsidR="00E031DB" w:rsidRPr="00687A2A" w:rsidRDefault="00E031DB" w:rsidP="00E031DB">
            <w:pPr>
              <w:pStyle w:val="Contedodatabela"/>
              <w:spacing w:line="256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2F4DA6AB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08AA3" w14:textId="687D2973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Secretário(a)</w:t>
            </w:r>
          </w:p>
        </w:tc>
        <w:tc>
          <w:tcPr>
            <w:tcW w:w="6798" w:type="dxa"/>
          </w:tcPr>
          <w:p w14:paraId="222384C8" w14:textId="77777777" w:rsidR="003D57C9" w:rsidRDefault="008941FA" w:rsidP="003D57C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941FA">
              <w:rPr>
                <w:rFonts w:cs="Arial"/>
                <w:szCs w:val="24"/>
              </w:rPr>
              <w:t>Us</w:t>
            </w:r>
            <w:r w:rsidR="003D57C9">
              <w:rPr>
                <w:rFonts w:cs="Arial"/>
                <w:szCs w:val="24"/>
              </w:rPr>
              <w:t xml:space="preserve">ará o sistema, </w:t>
            </w:r>
            <w:r w:rsidRPr="008941FA">
              <w:rPr>
                <w:rFonts w:cs="Arial"/>
                <w:szCs w:val="24"/>
              </w:rPr>
              <w:t>para</w:t>
            </w:r>
            <w:r w:rsidR="003D57C9">
              <w:rPr>
                <w:rFonts w:cs="Arial"/>
                <w:szCs w:val="24"/>
              </w:rPr>
              <w:t>:</w:t>
            </w:r>
            <w:r w:rsidRPr="008941FA">
              <w:rPr>
                <w:rFonts w:cs="Arial"/>
                <w:szCs w:val="24"/>
              </w:rPr>
              <w:t xml:space="preserve"> </w:t>
            </w:r>
          </w:p>
          <w:p w14:paraId="566E0C8E" w14:textId="77777777" w:rsidR="00687A2A" w:rsidRDefault="003D57C9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  <w:r w:rsidR="008941FA" w:rsidRPr="003D57C9">
              <w:rPr>
                <w:rFonts w:cs="Arial"/>
                <w:szCs w:val="24"/>
              </w:rPr>
              <w:t>atricular</w:t>
            </w:r>
            <w:r w:rsidR="00687A2A">
              <w:rPr>
                <w:rFonts w:cs="Arial"/>
                <w:szCs w:val="24"/>
              </w:rPr>
              <w:t>/editar</w:t>
            </w:r>
            <w:r w:rsidR="008941FA" w:rsidRPr="003D57C9">
              <w:rPr>
                <w:rFonts w:cs="Arial"/>
                <w:szCs w:val="24"/>
              </w:rPr>
              <w:t xml:space="preserve"> alu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no</w:t>
            </w:r>
            <w:r>
              <w:rPr>
                <w:rFonts w:cs="Arial"/>
                <w:szCs w:val="24"/>
              </w:rPr>
              <w:t>s</w:t>
            </w:r>
            <w:r w:rsidR="008941FA" w:rsidRPr="003D57C9">
              <w:rPr>
                <w:rFonts w:cs="Arial"/>
                <w:szCs w:val="24"/>
              </w:rPr>
              <w:t xml:space="preserve"> curso</w:t>
            </w:r>
            <w:r>
              <w:rPr>
                <w:rFonts w:cs="Arial"/>
                <w:szCs w:val="24"/>
              </w:rPr>
              <w:t>s.</w:t>
            </w:r>
          </w:p>
          <w:p w14:paraId="381847CD" w14:textId="56E477F4" w:rsidR="00E10387" w:rsidRPr="00687A2A" w:rsidRDefault="003D57C9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87A2A">
              <w:rPr>
                <w:rFonts w:cs="Arial"/>
                <w:szCs w:val="24"/>
              </w:rPr>
              <w:t>Criar e/ou gerenciar eventos para a ONG</w:t>
            </w:r>
            <w:r w:rsidR="00687A2A" w:rsidRPr="00687A2A">
              <w:rPr>
                <w:rFonts w:cs="Arial"/>
                <w:szCs w:val="24"/>
              </w:rPr>
              <w:t>.</w:t>
            </w:r>
          </w:p>
          <w:p w14:paraId="65B211A0" w14:textId="0A5DE269" w:rsidR="00687A2A" w:rsidRDefault="00687A2A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novos colaboradores.</w:t>
            </w:r>
          </w:p>
          <w:p w14:paraId="193C09B8" w14:textId="2B8A798F" w:rsidR="00687A2A" w:rsidRPr="00687A2A" w:rsidRDefault="00687A2A" w:rsidP="00687A2A">
            <w:pPr>
              <w:pStyle w:val="PargrafodaLista"/>
              <w:numPr>
                <w:ilvl w:val="0"/>
                <w:numId w:val="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gistrar doações.</w:t>
            </w:r>
          </w:p>
        </w:tc>
      </w:tr>
      <w:tr w:rsidR="008941FA" w14:paraId="03F022CE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FFCB42" w14:textId="7E593F7F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Interessados</w:t>
            </w:r>
          </w:p>
        </w:tc>
        <w:tc>
          <w:tcPr>
            <w:tcW w:w="6798" w:type="dxa"/>
          </w:tcPr>
          <w:p w14:paraId="0025745A" w14:textId="2B2EE2C7" w:rsidR="003D57C9" w:rsidRDefault="003D57C9" w:rsidP="003D57C9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ssoas que nunca tiveram contato direto com a ONG mas</w:t>
            </w:r>
            <w:r w:rsidR="00E031DB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que por algum motivo despertou interesse e uma das modalidade disponíveis, usará o sistema, para: </w:t>
            </w:r>
          </w:p>
          <w:p w14:paraId="41FA66EF" w14:textId="45A537AC" w:rsidR="00E031DB" w:rsidRPr="00E031DB" w:rsidRDefault="00E031DB" w:rsidP="00E031DB">
            <w:pPr>
              <w:pStyle w:val="Contedodatabela"/>
              <w:numPr>
                <w:ilvl w:val="0"/>
                <w:numId w:val="6"/>
              </w:numPr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ira</w:t>
            </w:r>
            <w:r w:rsidRPr="008941FA">
              <w:rPr>
                <w:rFonts w:cs="Arial"/>
              </w:rPr>
              <w:t xml:space="preserve"> alguma dúvida</w:t>
            </w:r>
            <w:r>
              <w:rPr>
                <w:rFonts w:cs="Arial"/>
              </w:rPr>
              <w:t xml:space="preserve"> sobre eventos e/ou modalidades da ONG</w:t>
            </w:r>
            <w:r w:rsidRPr="008941FA">
              <w:rPr>
                <w:rFonts w:cs="Arial"/>
              </w:rPr>
              <w:t>.</w:t>
            </w:r>
          </w:p>
          <w:p w14:paraId="57FF9B28" w14:textId="35A57CEC" w:rsidR="00E031DB" w:rsidRPr="008941FA" w:rsidRDefault="00E031DB" w:rsidP="00E031DB">
            <w:pPr>
              <w:pStyle w:val="Contedodatabela"/>
              <w:spacing w:line="25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0103B" w14:paraId="4C8D84E4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73E113" w14:textId="77777777" w:rsidR="0080103B" w:rsidRPr="0042007A" w:rsidRDefault="0080103B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Voluntários</w:t>
            </w:r>
          </w:p>
        </w:tc>
        <w:tc>
          <w:tcPr>
            <w:tcW w:w="6798" w:type="dxa"/>
          </w:tcPr>
          <w:p w14:paraId="2E8E5E22" w14:textId="3D6E9825" w:rsidR="0080103B" w:rsidRDefault="00E031DB" w:rsidP="003D57C9">
            <w:pPr>
              <w:pStyle w:val="Contedodatabela"/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Indivíduos que tem interesse em se tornar um colaborador. </w:t>
            </w:r>
            <w:r w:rsidR="0042007A">
              <w:rPr>
                <w:rFonts w:cs="Arial"/>
              </w:rPr>
              <w:t>Usará o sistema, para:</w:t>
            </w:r>
          </w:p>
          <w:p w14:paraId="26BE1C17" w14:textId="7777777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cessar agenda de eventos e modalidades.</w:t>
            </w:r>
          </w:p>
          <w:p w14:paraId="66485ABF" w14:textId="7D143597" w:rsidR="0042007A" w:rsidRDefault="0042007A" w:rsidP="0042007A">
            <w:pPr>
              <w:pStyle w:val="Contedodatabela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687A2A">
              <w:rPr>
                <w:rFonts w:cs="Arial"/>
              </w:rPr>
              <w:t>oderá acessar o próprio cadastro</w:t>
            </w:r>
            <w:r>
              <w:rPr>
                <w:rFonts w:cs="Arial"/>
              </w:rPr>
              <w:t xml:space="preserve"> e realizar alterações e inclusões de novas informações.</w:t>
            </w:r>
          </w:p>
          <w:p w14:paraId="00CE3AAA" w14:textId="77777777" w:rsidR="00E10387" w:rsidRDefault="00E10387" w:rsidP="00E10387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14:paraId="02AD471B" w14:textId="77777777" w:rsidR="0042007A" w:rsidRPr="008941FA" w:rsidRDefault="0042007A" w:rsidP="0042007A">
            <w:pPr>
              <w:pStyle w:val="Contedodatabela"/>
              <w:spacing w:line="256" w:lineRule="auto"/>
              <w:ind w:left="7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41FA" w14:paraId="49CEF3F4" w14:textId="77777777" w:rsidTr="00E1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FF900" w14:textId="51BB3E5A" w:rsidR="008941FA" w:rsidRPr="0042007A" w:rsidRDefault="008941FA" w:rsidP="0042007A">
            <w:pPr>
              <w:jc w:val="left"/>
              <w:rPr>
                <w:rFonts w:cs="Arial"/>
                <w:b w:val="0"/>
                <w:szCs w:val="24"/>
              </w:rPr>
            </w:pPr>
            <w:r w:rsidRPr="0042007A">
              <w:rPr>
                <w:rFonts w:cs="Arial"/>
                <w:b w:val="0"/>
                <w:szCs w:val="24"/>
              </w:rPr>
              <w:t>Co</w:t>
            </w:r>
            <w:r w:rsidR="00051E2A">
              <w:rPr>
                <w:rFonts w:cs="Arial"/>
                <w:b w:val="0"/>
                <w:szCs w:val="24"/>
              </w:rPr>
              <w:t>laborador</w:t>
            </w:r>
          </w:p>
        </w:tc>
        <w:tc>
          <w:tcPr>
            <w:tcW w:w="6798" w:type="dxa"/>
          </w:tcPr>
          <w:p w14:paraId="07706240" w14:textId="77777777" w:rsidR="003D57C9" w:rsidRDefault="003D57C9" w:rsidP="003D57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, para:</w:t>
            </w:r>
          </w:p>
          <w:p w14:paraId="554DA80A" w14:textId="02F39F49" w:rsidR="00051E2A" w:rsidRDefault="00051E2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usuários.</w:t>
            </w:r>
          </w:p>
          <w:p w14:paraId="227C96AB" w14:textId="0CB7908F" w:rsidR="00051E2A" w:rsidRP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/editar </w:t>
            </w:r>
            <w:r>
              <w:rPr>
                <w:rFonts w:cs="Arial"/>
                <w:szCs w:val="24"/>
              </w:rPr>
              <w:t>permissões de acesso</w:t>
            </w:r>
            <w:r>
              <w:rPr>
                <w:rFonts w:cs="Arial"/>
                <w:szCs w:val="24"/>
              </w:rPr>
              <w:t>.</w:t>
            </w:r>
          </w:p>
          <w:p w14:paraId="1753D5CB" w14:textId="461E4D43" w:rsidR="00051E2A" w:rsidRDefault="00051E2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/editar voluntários.</w:t>
            </w:r>
          </w:p>
          <w:p w14:paraId="1641BF11" w14:textId="3B6EBE05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/editar </w:t>
            </w:r>
            <w:r>
              <w:rPr>
                <w:rFonts w:cs="Arial"/>
                <w:szCs w:val="24"/>
              </w:rPr>
              <w:t>outros colaboradores</w:t>
            </w:r>
            <w:r>
              <w:rPr>
                <w:rFonts w:cs="Arial"/>
                <w:szCs w:val="24"/>
              </w:rPr>
              <w:t>.</w:t>
            </w:r>
          </w:p>
          <w:p w14:paraId="79317338" w14:textId="3CC5DF6A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/editar </w:t>
            </w:r>
            <w:r>
              <w:rPr>
                <w:rFonts w:cs="Arial"/>
                <w:szCs w:val="24"/>
              </w:rPr>
              <w:t>eventos.</w:t>
            </w:r>
          </w:p>
          <w:p w14:paraId="1A368843" w14:textId="77777777" w:rsidR="00051E2A" w:rsidRDefault="00051E2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sultar informações gerais.</w:t>
            </w:r>
          </w:p>
          <w:p w14:paraId="7AEDB63E" w14:textId="7722A54B" w:rsidR="0042007A" w:rsidRPr="00051E2A" w:rsidRDefault="0042007A" w:rsidP="00051E2A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51E2A">
              <w:rPr>
                <w:rFonts w:cs="Arial"/>
                <w:szCs w:val="24"/>
              </w:rPr>
              <w:t>Gerenciar e planejar eventos da ONG e suas unidades</w:t>
            </w:r>
            <w:r w:rsidR="00051E2A">
              <w:rPr>
                <w:rFonts w:cs="Arial"/>
                <w:szCs w:val="24"/>
              </w:rPr>
              <w:t>.</w:t>
            </w:r>
          </w:p>
          <w:p w14:paraId="0C7571F2" w14:textId="70576CBF" w:rsidR="0042007A" w:rsidRDefault="0042007A" w:rsidP="003D57C9">
            <w:pPr>
              <w:pStyle w:val="PargrafodaList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</w:t>
            </w:r>
            <w:r w:rsidR="00051E2A">
              <w:rPr>
                <w:rFonts w:cs="Arial"/>
                <w:szCs w:val="24"/>
              </w:rPr>
              <w:t>/editar alunos e</w:t>
            </w:r>
            <w:r>
              <w:rPr>
                <w:rFonts w:cs="Arial"/>
                <w:szCs w:val="24"/>
              </w:rPr>
              <w:t xml:space="preserve"> Professores</w:t>
            </w:r>
            <w:r w:rsidR="00051E2A">
              <w:rPr>
                <w:rFonts w:cs="Arial"/>
                <w:szCs w:val="24"/>
              </w:rPr>
              <w:t>.</w:t>
            </w:r>
          </w:p>
          <w:p w14:paraId="0CF5B936" w14:textId="77777777" w:rsidR="00E10387" w:rsidRPr="0042007A" w:rsidRDefault="00E10387" w:rsidP="00051E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941FA" w14:paraId="0DAA5462" w14:textId="77777777" w:rsidTr="00E1038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71BF58" w14:textId="43F36FA0" w:rsidR="008941FA" w:rsidRPr="0042007A" w:rsidRDefault="00051E2A" w:rsidP="0042007A">
            <w:pPr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Docente</w:t>
            </w:r>
          </w:p>
        </w:tc>
        <w:tc>
          <w:tcPr>
            <w:tcW w:w="6798" w:type="dxa"/>
          </w:tcPr>
          <w:p w14:paraId="5DC6556E" w14:textId="77777777" w:rsidR="0042007A" w:rsidRPr="0042007A" w:rsidRDefault="0042007A" w:rsidP="004200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sará o sistema:</w:t>
            </w:r>
          </w:p>
          <w:p w14:paraId="1CC83B39" w14:textId="77777777" w:rsidR="0042007A" w:rsidRDefault="0042007A" w:rsidP="00E031DB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ndo </w:t>
            </w:r>
            <w:r w:rsidR="008941FA" w:rsidRPr="0042007A">
              <w:rPr>
                <w:rFonts w:cs="Arial"/>
                <w:szCs w:val="24"/>
              </w:rPr>
              <w:t>faltas</w:t>
            </w:r>
            <w:r>
              <w:rPr>
                <w:rFonts w:cs="Arial"/>
                <w:szCs w:val="24"/>
              </w:rPr>
              <w:t xml:space="preserve"> de alunos e participantes de modalidades.</w:t>
            </w:r>
          </w:p>
          <w:p w14:paraId="56CF8587" w14:textId="27F43DBB" w:rsidR="008941FA" w:rsidRDefault="0042007A" w:rsidP="00E031DB">
            <w:pPr>
              <w:pStyle w:val="PargrafodaLista"/>
              <w:numPr>
                <w:ilvl w:val="0"/>
                <w:numId w:val="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ndo p</w:t>
            </w:r>
            <w:r w:rsidR="008941FA" w:rsidRPr="0042007A">
              <w:rPr>
                <w:rFonts w:cs="Arial"/>
                <w:szCs w:val="24"/>
              </w:rPr>
              <w:t>lanejamento da aula</w:t>
            </w:r>
            <w:r w:rsidR="00E031DB">
              <w:rPr>
                <w:rFonts w:cs="Arial"/>
                <w:szCs w:val="24"/>
              </w:rPr>
              <w:t>.</w:t>
            </w:r>
          </w:p>
          <w:p w14:paraId="797C1310" w14:textId="77777777" w:rsidR="00E031DB" w:rsidRDefault="00E031DB" w:rsidP="00E031DB">
            <w:pPr>
              <w:pStyle w:val="Contedodatabela"/>
              <w:numPr>
                <w:ilvl w:val="0"/>
                <w:numId w:val="9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ditar o próprio cadastro.</w:t>
            </w:r>
          </w:p>
          <w:p w14:paraId="4894C084" w14:textId="77777777" w:rsidR="00E031DB" w:rsidRPr="00051E2A" w:rsidRDefault="00E031DB" w:rsidP="00051E2A">
            <w:p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A73F191" w14:textId="77777777" w:rsidR="008941FA" w:rsidRPr="0042007A" w:rsidRDefault="008941FA" w:rsidP="008941FA">
      <w:pPr>
        <w:ind w:firstLine="284"/>
        <w:rPr>
          <w:rFonts w:cs="Arial"/>
          <w:szCs w:val="24"/>
          <w:u w:val="single"/>
        </w:rPr>
      </w:pP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941FA" w14:paraId="5A303B60" w14:textId="77777777" w:rsidTr="00E5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0729D5" w14:textId="6C297893" w:rsidR="008941FA" w:rsidRPr="008C3984" w:rsidRDefault="00051E2A" w:rsidP="008C3984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utros </w:t>
            </w:r>
            <w:r w:rsidR="008C3984" w:rsidRPr="008C3984">
              <w:rPr>
                <w:rFonts w:cs="Arial"/>
                <w:szCs w:val="24"/>
              </w:rPr>
              <w:t>Stakeholders</w:t>
            </w:r>
          </w:p>
        </w:tc>
        <w:tc>
          <w:tcPr>
            <w:tcW w:w="5805" w:type="dxa"/>
          </w:tcPr>
          <w:p w14:paraId="06DCA846" w14:textId="77777777" w:rsidR="008941FA" w:rsidRPr="008C3984" w:rsidRDefault="008C3984" w:rsidP="008C3984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C3984">
              <w:rPr>
                <w:rFonts w:cs="Arial"/>
                <w:szCs w:val="24"/>
              </w:rPr>
              <w:t>Comentários</w:t>
            </w:r>
          </w:p>
        </w:tc>
      </w:tr>
      <w:tr w:rsidR="008941FA" w14:paraId="30AC83A5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762C9B0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te Geral da ONG</w:t>
            </w:r>
          </w:p>
        </w:tc>
        <w:tc>
          <w:tcPr>
            <w:tcW w:w="5805" w:type="dxa"/>
          </w:tcPr>
          <w:p w14:paraId="73E0296B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A1EED2" w14:textId="780FB0C1" w:rsidR="008941FA" w:rsidRDefault="00051E2A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ante do sistema, especialista</w:t>
            </w:r>
            <w:r w:rsidR="008C3984" w:rsidRPr="008C3984">
              <w:t xml:space="preserve"> </w:t>
            </w:r>
            <w:r>
              <w:t>nos processos da ONG</w:t>
            </w:r>
            <w:r w:rsidR="008C3984" w:rsidRPr="008C3984">
              <w:t>.</w:t>
            </w:r>
          </w:p>
          <w:p w14:paraId="5453DF5B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13485642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4325C2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Desenvolvedores</w:t>
            </w:r>
          </w:p>
        </w:tc>
        <w:tc>
          <w:tcPr>
            <w:tcW w:w="5805" w:type="dxa"/>
          </w:tcPr>
          <w:p w14:paraId="5C0C74FE" w14:textId="77777777" w:rsidR="00E10387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1153B" w14:textId="60639FCD" w:rsidR="008941FA" w:rsidRDefault="005E6361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s e desenvolvedores de sistema responsáveis pelo desenvolvimento, implantação e manutenção do sistema</w:t>
            </w:r>
            <w:r w:rsidR="008C3984" w:rsidRPr="008C3984">
              <w:t>.</w:t>
            </w:r>
          </w:p>
          <w:p w14:paraId="0FC853ED" w14:textId="77777777" w:rsidR="00E10387" w:rsidRPr="008C3984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1362747C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21ED6E" w14:textId="4F031188" w:rsidR="008941FA" w:rsidRPr="00E51D8C" w:rsidRDefault="00A326EC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Gestor</w:t>
            </w:r>
            <w:r w:rsidR="008C3984" w:rsidRPr="00E51D8C">
              <w:rPr>
                <w:rFonts w:cs="Arial"/>
                <w:b w:val="0"/>
                <w:szCs w:val="24"/>
              </w:rPr>
              <w:t xml:space="preserve"> do projeto</w:t>
            </w:r>
          </w:p>
        </w:tc>
        <w:tc>
          <w:tcPr>
            <w:tcW w:w="5805" w:type="dxa"/>
          </w:tcPr>
          <w:p w14:paraId="059E6B6F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C25F7" w14:textId="433F5585" w:rsidR="008941FA" w:rsidRDefault="008C3984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984">
              <w:t>Quem tem contato direto com o cliente, planeja o projeto e faz a ponte entre o sistema e o cliente</w:t>
            </w:r>
            <w:r w:rsidR="005E6361">
              <w:t>.</w:t>
            </w:r>
          </w:p>
          <w:p w14:paraId="009947C1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1FA" w14:paraId="25815285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1B6375" w14:textId="77777777" w:rsidR="008941FA" w:rsidRPr="00E51D8C" w:rsidRDefault="008C3984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 w:rsidRPr="00E51D8C">
              <w:rPr>
                <w:rFonts w:cs="Arial"/>
                <w:b w:val="0"/>
                <w:szCs w:val="24"/>
              </w:rPr>
              <w:t>Gerenciamento de Marketing / Produto</w:t>
            </w:r>
          </w:p>
        </w:tc>
        <w:tc>
          <w:tcPr>
            <w:tcW w:w="5805" w:type="dxa"/>
          </w:tcPr>
          <w:p w14:paraId="0CC35D81" w14:textId="77777777" w:rsidR="00E10387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6DF80" w14:textId="77777777" w:rsidR="008941FA" w:rsidRDefault="008C3984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984">
              <w:t xml:space="preserve">Será </w:t>
            </w:r>
            <w:r w:rsidR="0080103B">
              <w:t>aquele que</w:t>
            </w:r>
            <w:r w:rsidRPr="008C3984">
              <w:t xml:space="preserve"> tratará da parte </w:t>
            </w:r>
            <w:r w:rsidR="0080103B">
              <w:t xml:space="preserve">mercadológica de produto e serviço desenvolvendo a estratégia de comunicação e </w:t>
            </w:r>
            <w:r w:rsidRPr="008C3984">
              <w:t xml:space="preserve">visual, guiando os desenvolvedores </w:t>
            </w:r>
            <w:r w:rsidR="0080103B">
              <w:t xml:space="preserve">em como </w:t>
            </w:r>
            <w:r w:rsidRPr="008C3984">
              <w:t>fazer o trabalho</w:t>
            </w:r>
            <w:r w:rsidR="0080103B">
              <w:t xml:space="preserve"> </w:t>
            </w:r>
            <w:r w:rsidRPr="008C3984">
              <w:t>se</w:t>
            </w:r>
            <w:r w:rsidR="0080103B">
              <w:t xml:space="preserve"> t</w:t>
            </w:r>
            <w:r w:rsidRPr="008C3984">
              <w:t>ornar atrativo</w:t>
            </w:r>
            <w:r w:rsidR="00CA55C2">
              <w:t>.</w:t>
            </w:r>
          </w:p>
          <w:p w14:paraId="5D190FD5" w14:textId="77777777" w:rsidR="00E10387" w:rsidRPr="008C3984" w:rsidRDefault="00E10387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41FA" w14:paraId="00DD0293" w14:textId="77777777" w:rsidTr="00E5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F0F148" w14:textId="4FA7385D" w:rsidR="008941FA" w:rsidRPr="00E51D8C" w:rsidRDefault="005E6361" w:rsidP="00E51D8C">
            <w:pPr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atrocinador</w:t>
            </w:r>
          </w:p>
        </w:tc>
        <w:tc>
          <w:tcPr>
            <w:tcW w:w="5805" w:type="dxa"/>
          </w:tcPr>
          <w:p w14:paraId="5165466D" w14:textId="77777777" w:rsidR="00E10387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4B9353" w14:textId="7D815AD5" w:rsidR="008941FA" w:rsidRDefault="005E6361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soas e/ou empresas que fazem doações para a ONG</w:t>
            </w:r>
            <w:r w:rsidR="008C3984" w:rsidRPr="008C3984">
              <w:t xml:space="preserve"> </w:t>
            </w:r>
            <w:r>
              <w:t>e contribuem financeiramente direta ou indiretamente no desenvolvimento do sistema.</w:t>
            </w:r>
          </w:p>
          <w:p w14:paraId="2F5F94D2" w14:textId="77777777" w:rsidR="00E10387" w:rsidRPr="008C3984" w:rsidRDefault="00E10387" w:rsidP="005E6361">
            <w:pPr>
              <w:pStyle w:val="Contedodatabel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6EC" w14:paraId="1D117D82" w14:textId="77777777" w:rsidTr="00E51D8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ED4CB1" w14:textId="767D4BF6" w:rsidR="00A326EC" w:rsidRDefault="00A326EC" w:rsidP="00A326EC">
            <w:pPr>
              <w:tabs>
                <w:tab w:val="left" w:pos="900"/>
              </w:tabs>
              <w:spacing w:before="120"/>
              <w:jc w:val="lef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rofessores da FIT</w:t>
            </w:r>
          </w:p>
        </w:tc>
        <w:tc>
          <w:tcPr>
            <w:tcW w:w="5805" w:type="dxa"/>
          </w:tcPr>
          <w:p w14:paraId="43C46CE4" w14:textId="77777777" w:rsidR="00A326EC" w:rsidRDefault="00A326EC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ão a especificação e desenvolvimento inicial do novo sistema.</w:t>
            </w:r>
          </w:p>
          <w:p w14:paraId="7DA4244C" w14:textId="4E56EF2B" w:rsidR="00A326EC" w:rsidRDefault="00A326EC" w:rsidP="005E6361">
            <w:pPr>
              <w:pStyle w:val="Contedodatabela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B8836A" w14:textId="6192428A" w:rsidR="00FD63D9" w:rsidRDefault="00FD63D9" w:rsidP="009F6552">
      <w:pPr>
        <w:spacing w:before="120"/>
        <w:rPr>
          <w:rFonts w:cs="Arial"/>
          <w:szCs w:val="24"/>
        </w:rPr>
      </w:pPr>
    </w:p>
    <w:p w14:paraId="76965452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002DB8CA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7516DF8B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098AC040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2AFE1691" w14:textId="77777777" w:rsidR="00EE4A75" w:rsidRDefault="00EE4A75" w:rsidP="009F6552">
      <w:pPr>
        <w:spacing w:before="120"/>
        <w:rPr>
          <w:rFonts w:cs="Arial"/>
          <w:szCs w:val="24"/>
        </w:rPr>
      </w:pPr>
    </w:p>
    <w:p w14:paraId="70B47ECE" w14:textId="77777777" w:rsidR="00E10387" w:rsidRDefault="00E10387" w:rsidP="007549E0">
      <w:pPr>
        <w:pStyle w:val="Ttulo1"/>
      </w:pPr>
    </w:p>
    <w:p w14:paraId="5771A5A3" w14:textId="77777777" w:rsidR="008941FA" w:rsidRDefault="00FD63D9" w:rsidP="007549E0">
      <w:pPr>
        <w:pStyle w:val="Ttulo1"/>
        <w:rPr>
          <w:b w:val="0"/>
        </w:rPr>
      </w:pPr>
      <w:bookmarkStart w:id="10" w:name="_Toc528317960"/>
      <w:r>
        <w:t>FRONTEIRA SISTÊMICA</w:t>
      </w:r>
      <w:bookmarkEnd w:id="10"/>
    </w:p>
    <w:p w14:paraId="3DEC4158" w14:textId="77777777" w:rsidR="00FD63D9" w:rsidRDefault="00FD63D9" w:rsidP="00FD63D9">
      <w:pPr>
        <w:rPr>
          <w:rFonts w:cs="Arial"/>
          <w:b/>
          <w:szCs w:val="24"/>
        </w:rPr>
      </w:pPr>
    </w:p>
    <w:p w14:paraId="2B93B2B9" w14:textId="77777777" w:rsidR="00FD63D9" w:rsidRDefault="00EE4A75" w:rsidP="00FD63D9">
      <w:pPr>
        <w:rPr>
          <w:rFonts w:cs="Arial"/>
          <w:szCs w:val="24"/>
        </w:rPr>
      </w:pPr>
      <w:bookmarkStart w:id="11" w:name="_GoBack"/>
      <w:r>
        <w:rPr>
          <w:rFonts w:cs="Arial"/>
          <w:noProof/>
          <w:szCs w:val="24"/>
          <w:lang w:eastAsia="pt-BR"/>
        </w:rPr>
        <w:drawing>
          <wp:inline distT="0" distB="0" distL="0" distR="0" wp14:anchorId="1F297B06" wp14:editId="35D4DCBD">
            <wp:extent cx="5760085" cy="38120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mitação_sisitemic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C3C304F" w14:textId="77777777" w:rsidR="00FD63D9" w:rsidRDefault="00FD63D9" w:rsidP="00FD63D9">
      <w:pPr>
        <w:rPr>
          <w:rFonts w:cs="Arial"/>
          <w:szCs w:val="24"/>
        </w:rPr>
      </w:pPr>
    </w:p>
    <w:p w14:paraId="0C161D05" w14:textId="77777777" w:rsidR="00FD63D9" w:rsidRDefault="00FD63D9" w:rsidP="00FD63D9">
      <w:pPr>
        <w:rPr>
          <w:rFonts w:cs="Arial"/>
          <w:szCs w:val="24"/>
        </w:rPr>
      </w:pPr>
    </w:p>
    <w:p w14:paraId="476405E2" w14:textId="77777777" w:rsidR="00FD63D9" w:rsidRDefault="00FD63D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3428A5D" w14:textId="77777777" w:rsidR="00FD63D9" w:rsidRDefault="00FD63D9" w:rsidP="007549E0">
      <w:pPr>
        <w:pStyle w:val="Ttulo1"/>
        <w:rPr>
          <w:b w:val="0"/>
        </w:rPr>
      </w:pPr>
      <w:bookmarkStart w:id="12" w:name="_Toc528317961"/>
      <w:r>
        <w:lastRenderedPageBreak/>
        <w:t>LISTA DE RESTRIÇÕES</w:t>
      </w:r>
      <w:bookmarkEnd w:id="12"/>
    </w:p>
    <w:p w14:paraId="0AC2F4C5" w14:textId="77777777" w:rsidR="00FD63D9" w:rsidRPr="00FD63D9" w:rsidRDefault="00FD63D9" w:rsidP="00FD63D9">
      <w:pPr>
        <w:rPr>
          <w:rFonts w:cs="Arial"/>
          <w:szCs w:val="24"/>
        </w:rPr>
      </w:pPr>
    </w:p>
    <w:tbl>
      <w:tblPr>
        <w:tblStyle w:val="TabeladeGrade4-nfase6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FD63D9" w14:paraId="2E9BE49C" w14:textId="77777777" w:rsidTr="009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434DB04" w14:textId="77777777" w:rsidR="00FD63D9" w:rsidRPr="00FD63D9" w:rsidRDefault="00FD63D9" w:rsidP="00FD63D9">
            <w:pPr>
              <w:spacing w:before="120"/>
              <w:jc w:val="center"/>
              <w:rPr>
                <w:rFonts w:cs="Arial"/>
                <w:szCs w:val="24"/>
              </w:rPr>
            </w:pPr>
          </w:p>
        </w:tc>
        <w:tc>
          <w:tcPr>
            <w:tcW w:w="3402" w:type="dxa"/>
          </w:tcPr>
          <w:p w14:paraId="2AC32429" w14:textId="77777777" w:rsidR="00FD63D9" w:rsidRPr="00FD63D9" w:rsidRDefault="00FD63D9" w:rsidP="00FD63D9">
            <w:pPr>
              <w:pStyle w:val="Pargrafoda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Restrição do </w:t>
            </w:r>
            <w:r w:rsidR="00137E39">
              <w:rPr>
                <w:rFonts w:cs="Arial"/>
                <w:szCs w:val="24"/>
              </w:rPr>
              <w:t>Sistema</w:t>
            </w:r>
          </w:p>
        </w:tc>
        <w:tc>
          <w:tcPr>
            <w:tcW w:w="5387" w:type="dxa"/>
          </w:tcPr>
          <w:p w14:paraId="1B4F0E8A" w14:textId="77777777" w:rsidR="00FD63D9" w:rsidRPr="00FD63D9" w:rsidRDefault="00FD63D9" w:rsidP="00FD63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Razão (l</w:t>
            </w:r>
            <w:r w:rsidRPr="00FD63D9">
              <w:rPr>
                <w:rFonts w:cs="Arial"/>
                <w:szCs w:val="24"/>
              </w:rPr>
              <w:t>ógica</w:t>
            </w:r>
            <w:r>
              <w:rPr>
                <w:rFonts w:cs="Arial"/>
                <w:szCs w:val="24"/>
              </w:rPr>
              <w:t>)</w:t>
            </w:r>
          </w:p>
          <w:p w14:paraId="42ED8F36" w14:textId="77777777" w:rsidR="00FD63D9" w:rsidRPr="00FD63D9" w:rsidRDefault="00FD63D9" w:rsidP="00FD63D9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37E39" w14:paraId="459DE7FB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9DEDEB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402" w:type="dxa"/>
          </w:tcPr>
          <w:p w14:paraId="1EBD2185" w14:textId="77777777" w:rsidR="00137E39" w:rsidRPr="00334B19" w:rsidRDefault="00137E39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 xml:space="preserve">Sistema novo, Ong sem nenhum conhecimento </w:t>
            </w:r>
          </w:p>
        </w:tc>
        <w:tc>
          <w:tcPr>
            <w:tcW w:w="5387" w:type="dxa"/>
          </w:tcPr>
          <w:p w14:paraId="58BBBA4A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E693F5" w14:textId="77777777" w:rsidR="00137E39" w:rsidRDefault="00137E3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controles da Ong sempre foram feitos em papel e a aplicação de tecnologia vai demandar muitos esforço e treinamento para adaptação ao mesmo.</w:t>
            </w:r>
          </w:p>
          <w:p w14:paraId="0CC6E723" w14:textId="77777777" w:rsidR="00E10387" w:rsidRDefault="00E10387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37E39" w14:paraId="6E196824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D95FD9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402" w:type="dxa"/>
          </w:tcPr>
          <w:p w14:paraId="0F3EF59B" w14:textId="77777777" w:rsidR="00137E39" w:rsidRPr="00334B19" w:rsidRDefault="00137E39" w:rsidP="00334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 xml:space="preserve">Acesso </w:t>
            </w:r>
            <w:r w:rsidR="00E10387">
              <w:rPr>
                <w:rFonts w:cs="Arial"/>
                <w:szCs w:val="24"/>
              </w:rPr>
              <w:t>à</w:t>
            </w:r>
            <w:r w:rsidRPr="00334B19">
              <w:rPr>
                <w:rFonts w:cs="Arial"/>
                <w:szCs w:val="24"/>
              </w:rPr>
              <w:t xml:space="preserve"> internet fixa e móvel</w:t>
            </w:r>
          </w:p>
        </w:tc>
        <w:tc>
          <w:tcPr>
            <w:tcW w:w="5387" w:type="dxa"/>
          </w:tcPr>
          <w:p w14:paraId="7D60F2C1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DBFD7" w14:textId="77777777" w:rsidR="00137E39" w:rsidRDefault="00137E3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mplementado o sistema vai depender da internet para sua utilização isso significa que será necessário ter internet a disposição para utilização e gerenciamento da ferramenta.</w:t>
            </w:r>
          </w:p>
          <w:p w14:paraId="40C559F8" w14:textId="77777777" w:rsidR="00137E39" w:rsidRPr="00137E39" w:rsidRDefault="00137E3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37E39" w14:paraId="4CCF1E4F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BD203E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402" w:type="dxa"/>
          </w:tcPr>
          <w:p w14:paraId="758ACB67" w14:textId="77777777" w:rsidR="00137E39" w:rsidRPr="00334B19" w:rsidRDefault="00EE4A75" w:rsidP="00334B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>Custo com servidores de hospedagem</w:t>
            </w:r>
          </w:p>
        </w:tc>
        <w:tc>
          <w:tcPr>
            <w:tcW w:w="5387" w:type="dxa"/>
          </w:tcPr>
          <w:p w14:paraId="68AA294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F449D" w14:textId="77777777" w:rsidR="00137E39" w:rsidRDefault="00137E3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manutenção do sistema no ar o ONG vai precisar manter um servidor com espaço de </w:t>
            </w:r>
            <w:r w:rsidR="00E10387">
              <w:t>memória</w:t>
            </w:r>
            <w:r>
              <w:t xml:space="preserve"> para armazenar os dados de cadastro e afins, será necessária uma estimativa da capacidade que os servidores deverão ter e quanto isso custará por mês e por ano para a ONG</w:t>
            </w:r>
          </w:p>
          <w:p w14:paraId="75F82C79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E39" w14:paraId="0A6B0D8B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CA9C62" w14:textId="77777777" w:rsidR="00137E39" w:rsidRPr="00FD63D9" w:rsidRDefault="00137E3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402" w:type="dxa"/>
          </w:tcPr>
          <w:p w14:paraId="37DE33B8" w14:textId="77777777" w:rsidR="00137E39" w:rsidRPr="00334B19" w:rsidRDefault="00EE4A75" w:rsidP="00334B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334B19">
              <w:rPr>
                <w:rFonts w:cs="Arial"/>
                <w:szCs w:val="24"/>
              </w:rPr>
              <w:t>Aprovação de layout da ferramenta</w:t>
            </w:r>
          </w:p>
        </w:tc>
        <w:tc>
          <w:tcPr>
            <w:tcW w:w="5387" w:type="dxa"/>
          </w:tcPr>
          <w:p w14:paraId="6272E4B2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BC6C1C" w14:textId="77777777" w:rsidR="00137E39" w:rsidRDefault="00EE4A75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lo fato de nunca ter existido uma ferramenta como </w:t>
            </w:r>
            <w:r w:rsidR="00334B19">
              <w:t>está</w:t>
            </w:r>
            <w:r>
              <w:t xml:space="preserve"> e a ONG ser sobre cultura tradicional o Layout do site e da ferramenta precisará ser desenvolvido a quatro mãos com todos os stakeholder para que a migração do papel para a ferramenta seja fácil e amigável.</w:t>
            </w:r>
          </w:p>
          <w:p w14:paraId="138C5A26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63D9" w14:paraId="7E9B68D2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347A4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402" w:type="dxa"/>
          </w:tcPr>
          <w:p w14:paraId="5B10369E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Implementar um software com </w:t>
            </w:r>
            <w:r w:rsidRPr="00334B19">
              <w:rPr>
                <w:rFonts w:cs="Arial"/>
                <w:szCs w:val="24"/>
              </w:rPr>
              <w:t>Django</w:t>
            </w:r>
            <w:r w:rsidRPr="00FD63D9">
              <w:rPr>
                <w:rFonts w:cs="Arial"/>
                <w:szCs w:val="24"/>
              </w:rPr>
              <w:t xml:space="preserve">, framework da linguagem </w:t>
            </w:r>
            <w:r w:rsidRPr="00334B19">
              <w:rPr>
                <w:rFonts w:cs="Arial"/>
                <w:szCs w:val="24"/>
              </w:rPr>
              <w:t>Pyt</w:t>
            </w:r>
            <w:r w:rsidR="00334B19" w:rsidRPr="00334B19">
              <w:rPr>
                <w:rFonts w:cs="Arial"/>
                <w:szCs w:val="24"/>
              </w:rPr>
              <w:t>h</w:t>
            </w:r>
            <w:r w:rsidRPr="00334B19">
              <w:rPr>
                <w:rFonts w:cs="Arial"/>
                <w:szCs w:val="24"/>
              </w:rPr>
              <w:t>on</w:t>
            </w:r>
            <w:r w:rsidRPr="00FD63D9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180C35A6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2EA83" w14:textId="77777777" w:rsidR="00FD63D9" w:rsidRP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 xml:space="preserve">Os desenvolvedores têm alto conhecimento sobre esse framework e </w:t>
            </w:r>
            <w:r w:rsidRPr="003677A4">
              <w:t>alta</w:t>
            </w:r>
            <w:r w:rsidRPr="00FD63D9">
              <w:t xml:space="preserve"> facilidade para modelar.</w:t>
            </w:r>
          </w:p>
        </w:tc>
      </w:tr>
      <w:tr w:rsidR="00FD63D9" w14:paraId="2FA24CC6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113A33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402" w:type="dxa"/>
          </w:tcPr>
          <w:p w14:paraId="4EF27E62" w14:textId="77777777" w:rsidR="00FD63D9" w:rsidRPr="00FD63D9" w:rsidRDefault="00FD63D9" w:rsidP="00334B1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A equipe deve adotar a modelagem UML, métodos baseados em OO, e o processo de Desenvolvimento Umidificado.</w:t>
            </w:r>
          </w:p>
        </w:tc>
        <w:tc>
          <w:tcPr>
            <w:tcW w:w="5387" w:type="dxa"/>
          </w:tcPr>
          <w:p w14:paraId="47E756DC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FC06EC" w14:textId="77777777" w:rsidR="00FD63D9" w:rsidRPr="00FD63D9" w:rsidRDefault="00FD63D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3D9">
              <w:t>Estas tecnologias elevam a produtividade e produzem sistemas robustos.</w:t>
            </w:r>
          </w:p>
        </w:tc>
      </w:tr>
      <w:tr w:rsidR="00FD63D9" w14:paraId="7C25573B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6814E3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7</w:t>
            </w:r>
          </w:p>
        </w:tc>
        <w:tc>
          <w:tcPr>
            <w:tcW w:w="3402" w:type="dxa"/>
          </w:tcPr>
          <w:p w14:paraId="33F5EA7C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 xml:space="preserve">O software para a Unidade de Controle Central e o programador PC devem ser escritos em </w:t>
            </w:r>
            <w:r w:rsidRPr="00334B19">
              <w:rPr>
                <w:rFonts w:cs="Arial"/>
                <w:szCs w:val="24"/>
              </w:rPr>
              <w:t>Pyt</w:t>
            </w:r>
            <w:r w:rsidR="00334B19" w:rsidRPr="00334B19">
              <w:rPr>
                <w:rFonts w:cs="Arial"/>
                <w:szCs w:val="24"/>
              </w:rPr>
              <w:t>h</w:t>
            </w:r>
            <w:r w:rsidRPr="00334B19">
              <w:rPr>
                <w:rFonts w:cs="Arial"/>
                <w:szCs w:val="24"/>
              </w:rPr>
              <w:t>on</w:t>
            </w:r>
            <w:r w:rsidRPr="00FD63D9">
              <w:rPr>
                <w:rFonts w:cs="Arial"/>
                <w:szCs w:val="24"/>
              </w:rPr>
              <w:t>.</w:t>
            </w:r>
          </w:p>
        </w:tc>
        <w:tc>
          <w:tcPr>
            <w:tcW w:w="5387" w:type="dxa"/>
          </w:tcPr>
          <w:p w14:paraId="7C315C5B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B0F7F6" w14:textId="77777777" w:rsidR="00FD63D9" w:rsidRP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>Devido à consistência, também, à manutenibilidade, pois a equipe conhece bem esta linguagem.</w:t>
            </w:r>
          </w:p>
        </w:tc>
      </w:tr>
      <w:tr w:rsidR="00FD63D9" w14:paraId="17B6263C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F905B7C" w14:textId="77777777" w:rsidR="00FD63D9" w:rsidRPr="00FD63D9" w:rsidRDefault="00EE4A75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402" w:type="dxa"/>
          </w:tcPr>
          <w:p w14:paraId="20127100" w14:textId="77777777" w:rsidR="00FD63D9" w:rsidRPr="00FD63D9" w:rsidRDefault="00FD63D9" w:rsidP="00334B19">
            <w:pPr>
              <w:spacing w:before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Um protótipo do site desenvolvido (“colocar o software”) para o cliente no local desejado do mesmo.</w:t>
            </w:r>
          </w:p>
        </w:tc>
        <w:tc>
          <w:tcPr>
            <w:tcW w:w="5387" w:type="dxa"/>
          </w:tcPr>
          <w:p w14:paraId="7E85D561" w14:textId="77777777" w:rsidR="00E10387" w:rsidRDefault="00E10387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57D5E8" w14:textId="77777777" w:rsidR="00FD63D9" w:rsidRPr="00FD63D9" w:rsidRDefault="00FD63D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3D9">
              <w:t>Criamos para o cliente utilizar e ver se está bom ou se precisa mudar algo do projeto.</w:t>
            </w:r>
          </w:p>
        </w:tc>
      </w:tr>
      <w:tr w:rsidR="00FD63D9" w14:paraId="5BB335CE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E59680" w14:textId="77777777" w:rsidR="00FD63D9" w:rsidRPr="00FD63D9" w:rsidRDefault="00FD63D9" w:rsidP="00FD63D9">
            <w:pPr>
              <w:spacing w:before="120"/>
              <w:jc w:val="center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5.</w:t>
            </w:r>
          </w:p>
        </w:tc>
        <w:tc>
          <w:tcPr>
            <w:tcW w:w="3402" w:type="dxa"/>
          </w:tcPr>
          <w:p w14:paraId="1FCB8A03" w14:textId="77777777" w:rsidR="00FD63D9" w:rsidRPr="00FD63D9" w:rsidRDefault="00FD63D9" w:rsidP="00334B19">
            <w:pPr>
              <w:spacing w:before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D63D9">
              <w:rPr>
                <w:rFonts w:cs="Arial"/>
                <w:szCs w:val="24"/>
              </w:rPr>
              <w:t>Estamos desenvolvendo um site compatível para todos os navegadores recentes.</w:t>
            </w:r>
          </w:p>
        </w:tc>
        <w:tc>
          <w:tcPr>
            <w:tcW w:w="5387" w:type="dxa"/>
          </w:tcPr>
          <w:p w14:paraId="5E7A62F0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3286D4" w14:textId="77777777" w:rsidR="00FD63D9" w:rsidRDefault="00FD63D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3D9">
              <w:t>Os desenvolvedores utilizam HTML5 e CSS3 que são interpretados nos navegadores recentes.</w:t>
            </w:r>
          </w:p>
          <w:p w14:paraId="656B2D3C" w14:textId="77777777" w:rsidR="00E10387" w:rsidRPr="00FD63D9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2405F8" w14:textId="77777777" w:rsidR="00C2792E" w:rsidRDefault="00C2792E" w:rsidP="00C2792E">
      <w:pPr>
        <w:spacing w:before="120"/>
        <w:rPr>
          <w:rFonts w:cs="Arial"/>
          <w:szCs w:val="24"/>
        </w:rPr>
      </w:pPr>
    </w:p>
    <w:p w14:paraId="52059E4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3C9724C6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6AA53C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F51B87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D1E02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35F1378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17AD2FE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5FFCF9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06EBF41F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500FA44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318DD4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2921DFE1" w14:textId="77777777" w:rsidR="009259BF" w:rsidRDefault="009259BF" w:rsidP="00C2792E">
      <w:pPr>
        <w:spacing w:before="120"/>
        <w:rPr>
          <w:rFonts w:cs="Arial"/>
          <w:szCs w:val="24"/>
        </w:rPr>
      </w:pPr>
    </w:p>
    <w:p w14:paraId="13967C9A" w14:textId="77777777" w:rsidR="00E10387" w:rsidRDefault="00E10387" w:rsidP="00C2792E">
      <w:pPr>
        <w:spacing w:before="120"/>
        <w:rPr>
          <w:rFonts w:cs="Arial"/>
          <w:szCs w:val="24"/>
        </w:rPr>
      </w:pPr>
    </w:p>
    <w:p w14:paraId="0F36ECD3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49281C11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22C9819C" w14:textId="77777777" w:rsidR="007B7028" w:rsidRDefault="007B7028" w:rsidP="007B7028">
      <w:pPr>
        <w:pStyle w:val="Ttulo1"/>
        <w:rPr>
          <w:b w:val="0"/>
        </w:rPr>
      </w:pPr>
      <w:bookmarkStart w:id="13" w:name="_Toc528317962"/>
      <w:r>
        <w:lastRenderedPageBreak/>
        <w:t>LISTA DE CARACTERÍSTICAS</w:t>
      </w:r>
      <w:bookmarkEnd w:id="13"/>
    </w:p>
    <w:p w14:paraId="277DF173" w14:textId="77777777" w:rsidR="007B7028" w:rsidRPr="00FD63D9" w:rsidRDefault="007B7028" w:rsidP="007B7028">
      <w:pPr>
        <w:rPr>
          <w:rFonts w:cs="Arial"/>
          <w:szCs w:val="24"/>
        </w:rPr>
      </w:pPr>
    </w:p>
    <w:tbl>
      <w:tblPr>
        <w:tblStyle w:val="TabeladeGrade4-nfase6"/>
        <w:tblW w:w="10490" w:type="dxa"/>
        <w:tblInd w:w="-856" w:type="dxa"/>
        <w:tblLook w:val="04A0" w:firstRow="1" w:lastRow="0" w:firstColumn="1" w:lastColumn="0" w:noHBand="0" w:noVBand="1"/>
      </w:tblPr>
      <w:tblGrid>
        <w:gridCol w:w="993"/>
        <w:gridCol w:w="3119"/>
        <w:gridCol w:w="6378"/>
      </w:tblGrid>
      <w:tr w:rsidR="007B7028" w14:paraId="197928D0" w14:textId="77777777" w:rsidTr="00925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A48FF6" w14:textId="77777777" w:rsidR="007B7028" w:rsidRPr="00FD63D9" w:rsidRDefault="007B7028" w:rsidP="007B702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3119" w:type="dxa"/>
          </w:tcPr>
          <w:p w14:paraId="35339946" w14:textId="77777777" w:rsidR="007B7028" w:rsidRPr="00FD63D9" w:rsidRDefault="007B7028" w:rsidP="007B7028">
            <w:pPr>
              <w:pStyle w:val="PargrafodaList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RACTERÍSTICA</w:t>
            </w:r>
          </w:p>
        </w:tc>
        <w:tc>
          <w:tcPr>
            <w:tcW w:w="6378" w:type="dxa"/>
          </w:tcPr>
          <w:p w14:paraId="178BE228" w14:textId="77777777" w:rsidR="007B7028" w:rsidRPr="00FD63D9" w:rsidRDefault="007B7028" w:rsidP="007B70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DESCRIÇÃO</w:t>
            </w:r>
          </w:p>
          <w:p w14:paraId="6C6FD632" w14:textId="77777777" w:rsidR="007B7028" w:rsidRPr="00FD63D9" w:rsidRDefault="007B7028" w:rsidP="007B7028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B7028" w14:paraId="3DAAE0A2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81F75B9" w14:textId="77777777" w:rsidR="007B7028" w:rsidRPr="00FD63D9" w:rsidRDefault="007B7028" w:rsidP="00B92F65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119" w:type="dxa"/>
          </w:tcPr>
          <w:p w14:paraId="49F422F5" w14:textId="77777777" w:rsidR="007B7028" w:rsidRPr="00334B19" w:rsidRDefault="002A4BB8" w:rsidP="00B92F6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6378" w:type="dxa"/>
          </w:tcPr>
          <w:p w14:paraId="35EDE84C" w14:textId="77777777" w:rsidR="00E10387" w:rsidRDefault="00E10387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5768B" w14:textId="77777777" w:rsidR="007B7028" w:rsidRDefault="00DF6E29" w:rsidP="00E10387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a totalidade do conjunto de itens que promove a gestão de acadêmica:</w:t>
            </w:r>
          </w:p>
          <w:p w14:paraId="1DD15830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lunos</w:t>
            </w:r>
          </w:p>
          <w:p w14:paraId="0330EAEE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Faltas</w:t>
            </w:r>
          </w:p>
          <w:p w14:paraId="06B16D81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Planejamento</w:t>
            </w:r>
          </w:p>
          <w:p w14:paraId="5FC29474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Voluntários</w:t>
            </w:r>
          </w:p>
          <w:p w14:paraId="46C60584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 xml:space="preserve">Docentes </w:t>
            </w:r>
          </w:p>
          <w:p w14:paraId="35CE6C46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Cursos</w:t>
            </w:r>
          </w:p>
          <w:p w14:paraId="4B1C92AB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ulas</w:t>
            </w:r>
          </w:p>
          <w:p w14:paraId="223390C6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 xml:space="preserve">Modalidades </w:t>
            </w:r>
          </w:p>
          <w:p w14:paraId="2F45CFED" w14:textId="77777777" w:rsidR="00DF6E29" w:rsidRP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Notas</w:t>
            </w:r>
          </w:p>
          <w:p w14:paraId="24468254" w14:textId="77777777" w:rsidR="00DF6E29" w:rsidRDefault="00DF6E29" w:rsidP="00E10387">
            <w:pPr>
              <w:pStyle w:val="Contedodatabel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6E29">
              <w:t>Adm</w:t>
            </w:r>
            <w:r w:rsidR="00E10387">
              <w:t>i</w:t>
            </w:r>
            <w:r w:rsidRPr="00DF6E29">
              <w:t>nistrativo</w:t>
            </w:r>
          </w:p>
          <w:p w14:paraId="40029214" w14:textId="77777777" w:rsidR="00E10387" w:rsidRPr="00DF6E29" w:rsidRDefault="00E10387" w:rsidP="00E10387">
            <w:pPr>
              <w:pStyle w:val="Contedodatabel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74B698C8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7878BF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119" w:type="dxa"/>
          </w:tcPr>
          <w:p w14:paraId="2BBD25AF" w14:textId="77777777" w:rsidR="002A4BB8" w:rsidRPr="00334B19" w:rsidRDefault="005F2BF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="002A4BB8"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6378" w:type="dxa"/>
          </w:tcPr>
          <w:p w14:paraId="125B6C70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5BD190" w14:textId="77777777" w:rsidR="00702671" w:rsidRDefault="00DF6E2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>O aluno poderá consultar</w:t>
            </w:r>
            <w:r w:rsidR="00702671">
              <w:t xml:space="preserve"> ou </w:t>
            </w:r>
            <w:r w:rsidRPr="00E10387">
              <w:t>atualizar</w:t>
            </w:r>
            <w:r w:rsidR="00702671">
              <w:t xml:space="preserve"> seu próprio</w:t>
            </w:r>
            <w:r w:rsidRPr="00E10387">
              <w:t xml:space="preserve"> cadastro, bem como também poderá </w:t>
            </w:r>
            <w:r w:rsidR="00702671">
              <w:t xml:space="preserve">verificar o </w:t>
            </w:r>
            <w:r w:rsidRPr="00E10387">
              <w:t>controle de suas faltas nas modalidade</w:t>
            </w:r>
            <w:r w:rsidR="00702671">
              <w:t>s em que estiver matriculado.</w:t>
            </w:r>
          </w:p>
          <w:p w14:paraId="55836916" w14:textId="77777777" w:rsidR="00687F61" w:rsidRDefault="00687F6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360C9" w14:textId="77777777" w:rsidR="00687F61" w:rsidRDefault="00687F6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uno poderá enviar, receber e responder mensagens através dos canais de comunicação disponíveis no sistema de acordo com suas permissões de acessos.</w:t>
            </w:r>
          </w:p>
          <w:p w14:paraId="5884D928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8BC113" w14:textId="77777777" w:rsidR="00702671" w:rsidRDefault="00702671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ofessores</w:t>
            </w:r>
            <w:r w:rsidR="00687F61">
              <w:t xml:space="preserve"> que ministra</w:t>
            </w:r>
            <w:r w:rsidR="00B92F65">
              <w:t>m</w:t>
            </w:r>
            <w:r w:rsidR="00687F61">
              <w:t xml:space="preserve"> alguma</w:t>
            </w:r>
            <w:r w:rsidR="00B92F65">
              <w:t xml:space="preserve"> aula e/ou modalidade poderá fazer</w:t>
            </w:r>
            <w:r>
              <w:t xml:space="preserve"> consultas a dados de alunos e atribuir presença ou falta de acordo com a participação do aluno nas aulas</w:t>
            </w:r>
            <w:r w:rsidR="00B92F65">
              <w:t xml:space="preserve">, poderá também enviar mensagens para os alunos inscritos nas modalidades que estes alunos </w:t>
            </w:r>
          </w:p>
          <w:p w14:paraId="3B7AE52C" w14:textId="77777777" w:rsidR="00DF6E29" w:rsidRPr="00E10387" w:rsidRDefault="00DF6E29" w:rsidP="00E10387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 xml:space="preserve"> </w:t>
            </w:r>
          </w:p>
        </w:tc>
      </w:tr>
      <w:tr w:rsidR="002A4BB8" w14:paraId="5603EA3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101BA8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3119" w:type="dxa"/>
          </w:tcPr>
          <w:p w14:paraId="3101BE32" w14:textId="77777777" w:rsidR="002A4BB8" w:rsidRPr="00334B19" w:rsidRDefault="005F2BF8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6378" w:type="dxa"/>
          </w:tcPr>
          <w:p w14:paraId="2AEA468D" w14:textId="77777777" w:rsidR="002A4BB8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 professor poderá acessar a ferramenta e atribuir faltas e/ou presenças para os alunos.</w:t>
            </w:r>
          </w:p>
          <w:p w14:paraId="78A1668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6A0E1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 dará presença ou para docentes mediante a situação do dia.</w:t>
            </w:r>
          </w:p>
          <w:p w14:paraId="44B6CA27" w14:textId="77777777" w:rsidR="00B92F65" w:rsidRDefault="00B92F65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762205" w14:textId="77777777" w:rsidR="00B92F65" w:rsidRDefault="00B92F65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2D8C1065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3D15FF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119" w:type="dxa"/>
          </w:tcPr>
          <w:p w14:paraId="1581C58F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6378" w:type="dxa"/>
          </w:tcPr>
          <w:p w14:paraId="2E84C469" w14:textId="77777777" w:rsidR="00F83184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FB23B" w14:textId="77777777" w:rsidR="002A4BB8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enadores, professores, mestre e demais docentes poderá atribuir planejamento de aula, relatando o conteúdo que será ministrado durante um determinado período (aula, dia, semana mês)</w:t>
            </w:r>
          </w:p>
          <w:p w14:paraId="76156336" w14:textId="77777777" w:rsidR="00F83184" w:rsidRDefault="00F83184" w:rsidP="00F83184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BB8" w14:paraId="6BA7467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5DBD3E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14:paraId="3431E976" w14:textId="77777777" w:rsidR="002A4BB8" w:rsidRPr="00334B19" w:rsidRDefault="00F83184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6378" w:type="dxa"/>
          </w:tcPr>
          <w:p w14:paraId="79D62A1B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387">
              <w:t xml:space="preserve">O </w:t>
            </w:r>
            <w:r>
              <w:t>voluntario</w:t>
            </w:r>
            <w:r w:rsidRPr="00E10387">
              <w:t xml:space="preserve"> poderá consultar</w:t>
            </w:r>
            <w:r>
              <w:t xml:space="preserve"> ou </w:t>
            </w:r>
            <w:r w:rsidRPr="00E10387">
              <w:t>atualizar</w:t>
            </w:r>
            <w:r>
              <w:t xml:space="preserve"> seu próprio</w:t>
            </w:r>
            <w:r w:rsidRPr="00E10387">
              <w:t xml:space="preserve"> cadastro, bem como também poderá </w:t>
            </w:r>
            <w:r>
              <w:t xml:space="preserve">verificar o </w:t>
            </w:r>
            <w:r w:rsidRPr="00E10387">
              <w:t>controle de suas faltas nas modalidade</w:t>
            </w:r>
            <w:r>
              <w:t xml:space="preserve">s e ou eventos em que estiver </w:t>
            </w:r>
            <w:r w:rsidR="007A35CD">
              <w:t>participando como voluntario</w:t>
            </w:r>
            <w:r>
              <w:t>.</w:t>
            </w:r>
          </w:p>
          <w:p w14:paraId="281A50A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943663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7A35CD">
              <w:t>voluntário</w:t>
            </w:r>
            <w:r>
              <w:t xml:space="preserve"> poderá enviar, receber e responder mensagens através dos canais de comunicação disponíveis no sistema de acordo com suas permissões de acessos.</w:t>
            </w:r>
          </w:p>
          <w:p w14:paraId="14F73E26" w14:textId="77777777" w:rsidR="00F83184" w:rsidRDefault="00F83184" w:rsidP="00F83184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7E489" w14:textId="77777777" w:rsidR="002A4BB8" w:rsidRDefault="002A4BB8" w:rsidP="007A35C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A4BB8" w14:paraId="1B2B5D1C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473640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3119" w:type="dxa"/>
          </w:tcPr>
          <w:p w14:paraId="45F8E1D5" w14:textId="77777777" w:rsidR="002A4BB8" w:rsidRPr="00334B19" w:rsidRDefault="00243F29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="002A4BB8"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6378" w:type="dxa"/>
          </w:tcPr>
          <w:p w14:paraId="77FC8523" w14:textId="77777777" w:rsidR="00E665A3" w:rsidRDefault="00E665A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8C8AF9" w14:textId="77777777" w:rsidR="007B04D3" w:rsidRDefault="00F86C85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387">
              <w:t xml:space="preserve">O </w:t>
            </w:r>
            <w:r>
              <w:t>docente</w:t>
            </w:r>
            <w:r w:rsidRPr="00E10387">
              <w:t xml:space="preserve"> poderá consultar</w:t>
            </w:r>
            <w:r>
              <w:t xml:space="preserve"> ou </w:t>
            </w:r>
            <w:r w:rsidRPr="00E10387">
              <w:t>atualizar</w:t>
            </w:r>
            <w:r>
              <w:t xml:space="preserve"> seu próprio</w:t>
            </w:r>
            <w:r w:rsidRPr="00E10387">
              <w:t xml:space="preserve"> cadastro, bem como também poderá </w:t>
            </w:r>
            <w:r>
              <w:t xml:space="preserve">verificar ou </w:t>
            </w:r>
            <w:r w:rsidRPr="00E10387">
              <w:t>atualizar</w:t>
            </w:r>
            <w:r>
              <w:t xml:space="preserve"> o</w:t>
            </w:r>
            <w:r w:rsidR="007B04D3">
              <w:t>s</w:t>
            </w:r>
            <w:r w:rsidRPr="00E10387">
              <w:t xml:space="preserve"> cadastro</w:t>
            </w:r>
            <w:r w:rsidR="007B04D3">
              <w:t xml:space="preserve">s </w:t>
            </w:r>
            <w:r>
              <w:t>d</w:t>
            </w:r>
            <w:r w:rsidR="007B04D3">
              <w:t>os</w:t>
            </w:r>
            <w:r>
              <w:t xml:space="preserve"> alunos</w:t>
            </w:r>
            <w:r w:rsidR="007B04D3">
              <w:t xml:space="preserve">. </w:t>
            </w:r>
          </w:p>
          <w:p w14:paraId="03BC44A8" w14:textId="77777777" w:rsidR="00F86C85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docente poderá realizar o </w:t>
            </w:r>
            <w:r w:rsidR="00F86C85" w:rsidRPr="00E10387">
              <w:t>controle d</w:t>
            </w:r>
            <w:r>
              <w:t>as</w:t>
            </w:r>
            <w:r w:rsidR="00F86C85" w:rsidRPr="00E10387">
              <w:t xml:space="preserve"> faltas nas modalidade</w:t>
            </w:r>
            <w:r w:rsidR="00F86C85">
              <w:t xml:space="preserve">s e ou eventos em que estiver </w:t>
            </w:r>
            <w:r>
              <w:t>ministrando cursos e/ou aula</w:t>
            </w:r>
            <w:r w:rsidR="00F86C85">
              <w:t>.</w:t>
            </w:r>
          </w:p>
          <w:p w14:paraId="68A29E78" w14:textId="77777777" w:rsidR="007B04D3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A65FB3" w14:textId="77777777" w:rsidR="007B04D3" w:rsidRDefault="007B04D3" w:rsidP="00F86C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ocente poderá enviar, receber e responder mensagens através dos canais de comunicação disponíveis no sistema de acordo com suas permissões de acessos.</w:t>
            </w:r>
          </w:p>
          <w:p w14:paraId="26B22467" w14:textId="77777777" w:rsidR="002A4BB8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A4BB8" w14:paraId="544E382D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9FBEE8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3119" w:type="dxa"/>
          </w:tcPr>
          <w:p w14:paraId="306BABEA" w14:textId="77777777" w:rsidR="002A4BB8" w:rsidRPr="00334B19" w:rsidRDefault="00243F29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="002A4BB8"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6378" w:type="dxa"/>
          </w:tcPr>
          <w:p w14:paraId="2DAEFD7C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3F50D8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ste canal será cadastrado as informações sobre os cursos tais como: </w:t>
            </w:r>
          </w:p>
          <w:p w14:paraId="710D3D4A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</w:t>
            </w:r>
          </w:p>
          <w:p w14:paraId="23F54362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</w:t>
            </w:r>
          </w:p>
          <w:p w14:paraId="1326D80D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curso</w:t>
            </w:r>
          </w:p>
          <w:p w14:paraId="543B2F35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 /aula</w:t>
            </w:r>
          </w:p>
          <w:p w14:paraId="7D8EDED7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(tempo de duração do curso)</w:t>
            </w:r>
          </w:p>
          <w:p w14:paraId="6D07CF18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curso</w:t>
            </w:r>
          </w:p>
          <w:p w14:paraId="5FA0C89F" w14:textId="77777777" w:rsidR="007B04D3" w:rsidRDefault="007B04D3" w:rsidP="007B04D3">
            <w:pPr>
              <w:pStyle w:val="Contedodatabel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es e/ou mestre responsável por ministrar as aulas</w:t>
            </w:r>
          </w:p>
          <w:p w14:paraId="363D742C" w14:textId="77777777" w:rsidR="007B04D3" w:rsidRDefault="007B04D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, Mestres, docentes e Administradores poderão cadastrar/alterar cursos, novos cursos.</w:t>
            </w:r>
          </w:p>
          <w:p w14:paraId="6E9E91DA" w14:textId="77777777" w:rsidR="00E665A3" w:rsidRDefault="00E665A3" w:rsidP="007B04D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BB8" w14:paraId="5FCC25AA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CE0A69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119" w:type="dxa"/>
          </w:tcPr>
          <w:p w14:paraId="167245D9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6378" w:type="dxa"/>
          </w:tcPr>
          <w:p w14:paraId="38EE584B" w14:textId="77777777" w:rsid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BE1382" w14:textId="77777777" w:rsidR="002A4BB8" w:rsidRDefault="007B04D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registro de aulas dadas será responsável por armazenar as ocorrências </w:t>
            </w:r>
            <w:r w:rsidR="00E665A3">
              <w:t>de aulas dadas, tais como:</w:t>
            </w:r>
          </w:p>
          <w:p w14:paraId="58FF2908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Quem ministrou a aula (professor/mestre)</w:t>
            </w:r>
          </w:p>
          <w:p w14:paraId="4FD60AB2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Quem participou da aula (alunos)</w:t>
            </w:r>
          </w:p>
          <w:p w14:paraId="616532FE" w14:textId="77777777" w:rsidR="00E665A3" w:rsidRP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Conteúdo ministrado</w:t>
            </w:r>
          </w:p>
          <w:p w14:paraId="02621C6F" w14:textId="77777777" w:rsidR="00E665A3" w:rsidRDefault="00E665A3" w:rsidP="00E665A3">
            <w:pPr>
              <w:pStyle w:val="Contedoda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5A3">
              <w:t>Observações</w:t>
            </w:r>
          </w:p>
          <w:p w14:paraId="08E97FDB" w14:textId="77777777" w:rsid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enadores, Mestres, docentes e Administradores poderão cadastrar/alterar cursos, novos cursos.</w:t>
            </w:r>
          </w:p>
          <w:p w14:paraId="00DAAA83" w14:textId="77777777" w:rsidR="00E665A3" w:rsidRPr="00E665A3" w:rsidRDefault="00E665A3" w:rsidP="00E665A3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4BB8" w14:paraId="268FD9E8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CDE3A6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</w:p>
        </w:tc>
        <w:tc>
          <w:tcPr>
            <w:tcW w:w="3119" w:type="dxa"/>
          </w:tcPr>
          <w:p w14:paraId="36A31D24" w14:textId="77777777" w:rsidR="002A4BB8" w:rsidRPr="00334B19" w:rsidRDefault="002A4BB8" w:rsidP="002A4B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6378" w:type="dxa"/>
          </w:tcPr>
          <w:p w14:paraId="2AA1ACA5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69031F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modalidades será responsável por armazenar as modalidades, cursos, workshop e outros eventos. Nele terá os seguintes campos de armazenamento:</w:t>
            </w:r>
          </w:p>
          <w:p w14:paraId="32A9732F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/evento</w:t>
            </w:r>
          </w:p>
          <w:p w14:paraId="29B4B162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urso/evento</w:t>
            </w:r>
          </w:p>
          <w:p w14:paraId="1405D83E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 curso/evento</w:t>
            </w:r>
          </w:p>
          <w:p w14:paraId="3F457B9F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 /aula</w:t>
            </w:r>
          </w:p>
          <w:p w14:paraId="67A445F8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(tempo de duração do curso/evento)</w:t>
            </w:r>
          </w:p>
          <w:p w14:paraId="241D38AD" w14:textId="77777777" w:rsidR="00E665A3" w:rsidRDefault="00E665A3" w:rsidP="00E665A3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curso/evento</w:t>
            </w:r>
          </w:p>
          <w:p w14:paraId="101408D0" w14:textId="77777777" w:rsid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sores e/ou mestre responsável por ministrar as aulas.</w:t>
            </w:r>
          </w:p>
          <w:p w14:paraId="6BA2BD5F" w14:textId="77777777" w:rsidR="002A4BB8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es, Mestres, docentes e Administradores poderão cadastrar/alterar cursos, novos cursos e eventos.</w:t>
            </w:r>
          </w:p>
          <w:p w14:paraId="5D47CCFC" w14:textId="77777777" w:rsidR="00E665A3" w:rsidRPr="00E665A3" w:rsidRDefault="00E665A3" w:rsidP="00E665A3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u w:val="single"/>
              </w:rPr>
            </w:pPr>
          </w:p>
        </w:tc>
      </w:tr>
      <w:tr w:rsidR="002A4BB8" w14:paraId="30D4EF77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A76482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3119" w:type="dxa"/>
          </w:tcPr>
          <w:p w14:paraId="6BC7B726" w14:textId="77777777" w:rsidR="002A4BB8" w:rsidRPr="00334B19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6378" w:type="dxa"/>
          </w:tcPr>
          <w:p w14:paraId="67CA2A9B" w14:textId="77777777" w:rsidR="002A4BB8" w:rsidRDefault="002A4BB8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51D17B9C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notas será responsável por armazenar informações sobre o desempenho do aluno durante sua participação do curso/evento. Nela será armazenado informações que ao final de um curso, período ou modalidade seja possivel aferir se o aluno está apto a passar de fase, concluir um curso e/ou se graduar em uma modalidade. Nele terá os seguintes campos:</w:t>
            </w:r>
          </w:p>
          <w:p w14:paraId="6C8000D0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rso/evento</w:t>
            </w:r>
          </w:p>
          <w:p w14:paraId="05AC100C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urso/evento</w:t>
            </w:r>
          </w:p>
          <w:p w14:paraId="34F03FCD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e responsável</w:t>
            </w:r>
          </w:p>
          <w:p w14:paraId="7FCC7216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 ou posição de aprovação ou reprovação.</w:t>
            </w:r>
          </w:p>
          <w:p w14:paraId="6141B54B" w14:textId="77777777" w:rsidR="006566F0" w:rsidRP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Coordenadores, Mestres, docentes e Administradores poderão cadastrar/alterar cursos, novos cursos e eventos.</w:t>
            </w:r>
          </w:p>
        </w:tc>
      </w:tr>
      <w:tr w:rsidR="002A4BB8" w14:paraId="7F5A9C10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F36D50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3119" w:type="dxa"/>
          </w:tcPr>
          <w:p w14:paraId="5CB58208" w14:textId="77777777" w:rsidR="002A4BB8" w:rsidRPr="00334B19" w:rsidRDefault="0015130D" w:rsidP="001513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6378" w:type="dxa"/>
          </w:tcPr>
          <w:p w14:paraId="3A4A635E" w14:textId="77777777" w:rsidR="00905185" w:rsidRDefault="00905185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D2EDA8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Administrativo será responsável por armazenar informações sobre o a ONG de modo ger</w:t>
            </w:r>
            <w:r w:rsidR="00CD3977">
              <w:t xml:space="preserve">al. </w:t>
            </w:r>
          </w:p>
          <w:p w14:paraId="00F41E13" w14:textId="77777777" w:rsidR="00CD3977" w:rsidRDefault="00905185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ários</w:t>
            </w:r>
            <w:r w:rsidR="00CD3977">
              <w:t xml:space="preserve"> de aula</w:t>
            </w:r>
          </w:p>
          <w:p w14:paraId="303282CA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dades</w:t>
            </w:r>
          </w:p>
          <w:p w14:paraId="1CD04897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las</w:t>
            </w:r>
          </w:p>
          <w:p w14:paraId="7D7D9996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s de contribuição</w:t>
            </w:r>
          </w:p>
          <w:p w14:paraId="567A180C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amentos</w:t>
            </w:r>
          </w:p>
          <w:p w14:paraId="24F97308" w14:textId="77777777" w:rsidR="00CD3977" w:rsidRDefault="00905185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ionários</w:t>
            </w:r>
          </w:p>
          <w:p w14:paraId="10BEB840" w14:textId="77777777" w:rsidR="00CD3977" w:rsidRDefault="00CD3977" w:rsidP="00905185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entes</w:t>
            </w:r>
          </w:p>
          <w:p w14:paraId="7FAF2785" w14:textId="77777777" w:rsidR="006566F0" w:rsidRPr="00905185" w:rsidRDefault="00905185" w:rsidP="00485DB6">
            <w:pPr>
              <w:pStyle w:val="Contedodatabel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Voluntários</w:t>
            </w:r>
          </w:p>
          <w:p w14:paraId="7D8C02F6" w14:textId="77777777" w:rsidR="002A4BB8" w:rsidRDefault="002A4BB8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A4BB8" w14:paraId="27014C14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220607" w14:textId="77777777" w:rsidR="002A4BB8" w:rsidRDefault="002A4BB8" w:rsidP="002A4BB8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3119" w:type="dxa"/>
          </w:tcPr>
          <w:p w14:paraId="7E4E09E3" w14:textId="77777777" w:rsidR="002A4BB8" w:rsidRPr="00334B19" w:rsidRDefault="0015130D" w:rsidP="002A4B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6378" w:type="dxa"/>
          </w:tcPr>
          <w:p w14:paraId="12DE5762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AFF46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horário das aulas será responsável por armazenar informações sobre o horário das aulas e duração do. Nele terá os seguintes campos:</w:t>
            </w:r>
          </w:p>
          <w:p w14:paraId="64B014DE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curso/evento</w:t>
            </w:r>
          </w:p>
          <w:p w14:paraId="521D6CFA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curso/evento</w:t>
            </w:r>
          </w:p>
          <w:p w14:paraId="4DEA94FA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ocente responsável</w:t>
            </w:r>
          </w:p>
          <w:p w14:paraId="3B6212B6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(semanal) hora de aulas</w:t>
            </w:r>
          </w:p>
          <w:p w14:paraId="3C74AC6E" w14:textId="77777777" w:rsidR="006566F0" w:rsidRDefault="006566F0" w:rsidP="006566F0">
            <w:pPr>
              <w:pStyle w:val="Contedodatabel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total de horas para conclusão do curso/evento</w:t>
            </w:r>
          </w:p>
          <w:p w14:paraId="6307C968" w14:textId="77777777" w:rsidR="002A4BB8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oordenadores, Mestres, docentes e Administradores poderão cadastrar/alterar cursos, novos cursos e eventos.</w:t>
            </w:r>
          </w:p>
          <w:p w14:paraId="3CC685A1" w14:textId="77777777" w:rsidR="006566F0" w:rsidRDefault="006566F0" w:rsidP="006566F0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566F0" w14:paraId="6D432EB7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D065E4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14:paraId="10E1D8BD" w14:textId="77777777" w:rsidR="006566F0" w:rsidRPr="00334B19" w:rsidRDefault="006566F0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6378" w:type="dxa"/>
          </w:tcPr>
          <w:p w14:paraId="43447658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CE3D6" w14:textId="77777777" w:rsidR="006566F0" w:rsidRDefault="006566F0" w:rsidP="006566F0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ontrole de </w:t>
            </w:r>
            <w:r w:rsidR="006C06CD">
              <w:t xml:space="preserve">unidade </w:t>
            </w:r>
            <w:r>
              <w:t xml:space="preserve">responsável por armazenar informações sobre </w:t>
            </w:r>
            <w:r w:rsidR="006C06CD">
              <w:t>cada unidade da ONG e/ou locais onde as aulas e eventos poderão acontecer.</w:t>
            </w:r>
            <w:r>
              <w:t xml:space="preserve"> Nele terá os seguintes campos:</w:t>
            </w:r>
          </w:p>
          <w:p w14:paraId="363D68BA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a unidade</w:t>
            </w:r>
          </w:p>
          <w:p w14:paraId="6CE77532" w14:textId="77777777" w:rsidR="006C06CD" w:rsidRDefault="006C06CD" w:rsidP="006C06CD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ópria</w:t>
            </w:r>
          </w:p>
          <w:p w14:paraId="0687DFE6" w14:textId="77777777" w:rsidR="006C06CD" w:rsidRDefault="006C06CD" w:rsidP="00485DB6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gada</w:t>
            </w:r>
          </w:p>
          <w:p w14:paraId="25A54137" w14:textId="77777777" w:rsidR="006C06CD" w:rsidRDefault="006C06CD" w:rsidP="00485DB6">
            <w:pPr>
              <w:pStyle w:val="Contedodatabel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ceiros</w:t>
            </w:r>
          </w:p>
          <w:p w14:paraId="4FC39978" w14:textId="77777777" w:rsidR="006566F0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ereço da unidade</w:t>
            </w:r>
          </w:p>
          <w:p w14:paraId="1DE37D2B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a Unidade</w:t>
            </w:r>
          </w:p>
          <w:p w14:paraId="3B4595AA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a unidade</w:t>
            </w:r>
          </w:p>
          <w:p w14:paraId="778B79B0" w14:textId="77777777" w:rsidR="006C06CD" w:rsidRDefault="006C06CD" w:rsidP="00485DB6">
            <w:pPr>
              <w:pStyle w:val="Contedodatabela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ário de funcionamento da unidade</w:t>
            </w:r>
          </w:p>
          <w:p w14:paraId="3CC85A76" w14:textId="77777777" w:rsidR="006566F0" w:rsidRDefault="006566F0" w:rsidP="006C06CD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566F0" w14:paraId="3F9AFA20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64181E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3119" w:type="dxa"/>
          </w:tcPr>
          <w:p w14:paraId="2BFE17A2" w14:textId="77777777" w:rsidR="006566F0" w:rsidRPr="00334B19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6378" w:type="dxa"/>
          </w:tcPr>
          <w:p w14:paraId="4DDD686F" w14:textId="77777777" w:rsidR="006566F0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41FC4836" w14:textId="77777777" w:rsidR="006C06CD" w:rsidRDefault="006C06CD" w:rsidP="006C06C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ontrole de equipamentos será responsável por armazenar todas as informações dos equipamentos da ONG bem como em quais unidades estes se encontram, ou seja, armazenará o inventario de cada unidade. Terá os seguintes campos:</w:t>
            </w:r>
          </w:p>
          <w:p w14:paraId="066B09F3" w14:textId="77777777" w:rsidR="006C06CD" w:rsidRDefault="006C06CD" w:rsidP="006C06CD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equipamento</w:t>
            </w:r>
          </w:p>
          <w:p w14:paraId="536969F2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al</w:t>
            </w:r>
          </w:p>
          <w:p w14:paraId="0E124B60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</w:t>
            </w:r>
          </w:p>
          <w:p w14:paraId="6EE248E9" w14:textId="77777777" w:rsidR="006C06CD" w:rsidRDefault="006C06CD" w:rsidP="006C06CD">
            <w:pPr>
              <w:pStyle w:val="Contedodatabela"/>
              <w:numPr>
                <w:ilvl w:val="1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relhos de exercícios</w:t>
            </w:r>
          </w:p>
          <w:p w14:paraId="7A1404D5" w14:textId="77777777" w:rsidR="006C06CD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quipamento</w:t>
            </w:r>
          </w:p>
          <w:p w14:paraId="6D0A58AF" w14:textId="77777777" w:rsidR="006C06CD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dade </w:t>
            </w:r>
            <w:r w:rsidR="0090780A">
              <w:t>o</w:t>
            </w:r>
            <w:r>
              <w:t>nde se encontra equipamento</w:t>
            </w:r>
          </w:p>
          <w:p w14:paraId="40F934C6" w14:textId="77777777" w:rsidR="0090780A" w:rsidRDefault="006C06CD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</w:t>
            </w:r>
            <w:r w:rsidR="0090780A">
              <w:t xml:space="preserve"> equipamento</w:t>
            </w:r>
          </w:p>
          <w:p w14:paraId="336A6BDE" w14:textId="77777777" w:rsidR="006C06CD" w:rsidRDefault="0090780A" w:rsidP="0090780A">
            <w:pPr>
              <w:pStyle w:val="Contedodatabel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  <w:r w:rsidR="006C06CD">
              <w:t xml:space="preserve"> </w:t>
            </w:r>
          </w:p>
          <w:p w14:paraId="14B8F89F" w14:textId="77777777" w:rsidR="0090780A" w:rsidRDefault="0090780A" w:rsidP="0090780A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, docentes e mestres poderão cadastrar equipamentos e /ou editar o cadastro</w:t>
            </w:r>
          </w:p>
          <w:p w14:paraId="17269E7E" w14:textId="77777777" w:rsidR="006C06CD" w:rsidRDefault="006C06CD" w:rsidP="006C06CD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66F0" w14:paraId="32E53528" w14:textId="77777777" w:rsidTr="00925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7A79DD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3119" w:type="dxa"/>
          </w:tcPr>
          <w:p w14:paraId="70A1DDC3" w14:textId="77777777" w:rsidR="006566F0" w:rsidRPr="00334B19" w:rsidRDefault="006566F0" w:rsidP="006566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6378" w:type="dxa"/>
          </w:tcPr>
          <w:p w14:paraId="0CC570D0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0D858F7E" w14:textId="77777777" w:rsidR="006566F0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ontrole de eventos será responsável por armazenar informações sobres os eventos, tais como:</w:t>
            </w:r>
          </w:p>
          <w:p w14:paraId="57DE8387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curso/evento</w:t>
            </w:r>
          </w:p>
          <w:p w14:paraId="0E68B91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e curso/evento</w:t>
            </w:r>
          </w:p>
          <w:p w14:paraId="6290B80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/ hora do curso/evento</w:t>
            </w:r>
          </w:p>
          <w:p w14:paraId="64F0281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horas de duração do curso/evento</w:t>
            </w:r>
          </w:p>
          <w:p w14:paraId="6C3E4AB3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de realização do curso/evento</w:t>
            </w:r>
          </w:p>
          <w:p w14:paraId="2CC4A126" w14:textId="77777777" w:rsidR="0090780A" w:rsidRDefault="0090780A" w:rsidP="0090780A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 do curso/evento</w:t>
            </w:r>
          </w:p>
          <w:p w14:paraId="0E670CD8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 do curso/evento</w:t>
            </w:r>
          </w:p>
          <w:p w14:paraId="22646C60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talhes do curso/evento</w:t>
            </w:r>
          </w:p>
          <w:p w14:paraId="019E514E" w14:textId="77777777" w:rsidR="0090780A" w:rsidRDefault="0090780A" w:rsidP="00485DB6">
            <w:pPr>
              <w:pStyle w:val="Contedodatabel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 do curso/evento</w:t>
            </w:r>
          </w:p>
          <w:p w14:paraId="31A1DA2E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293BDD12" w14:textId="77777777" w:rsidR="0090780A" w:rsidRDefault="0090780A" w:rsidP="0090780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9CD005" w14:textId="77777777" w:rsidR="0090780A" w:rsidRDefault="0090780A" w:rsidP="0090780A">
            <w:pPr>
              <w:pStyle w:val="Contedodatabela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66F0" w14:paraId="59F40FAD" w14:textId="77777777" w:rsidTr="009259BF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351FF7" w14:textId="77777777" w:rsidR="006566F0" w:rsidRDefault="006566F0" w:rsidP="006566F0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16</w:t>
            </w:r>
          </w:p>
        </w:tc>
        <w:tc>
          <w:tcPr>
            <w:tcW w:w="3119" w:type="dxa"/>
          </w:tcPr>
          <w:p w14:paraId="771817CD" w14:textId="77777777" w:rsidR="006566F0" w:rsidRPr="0015130D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6378" w:type="dxa"/>
          </w:tcPr>
          <w:p w14:paraId="725601D7" w14:textId="77777777" w:rsidR="006566F0" w:rsidRDefault="006566F0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14:paraId="6891845F" w14:textId="77777777" w:rsidR="00905185" w:rsidRDefault="00905185" w:rsidP="006566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 controle de contribuições será responsável por administrar o recebimento de valores pagos a ONG.</w:t>
            </w:r>
          </w:p>
          <w:p w14:paraId="319026AD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Tipo de contribuição</w:t>
            </w:r>
          </w:p>
          <w:p w14:paraId="02287F7C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Mensal</w:t>
            </w:r>
          </w:p>
          <w:p w14:paraId="66AF7A35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Semanal</w:t>
            </w:r>
          </w:p>
          <w:p w14:paraId="74F02C01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Única</w:t>
            </w:r>
          </w:p>
          <w:p w14:paraId="3CD510A9" w14:textId="77777777" w:rsidR="00905185" w:rsidRP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Anual</w:t>
            </w:r>
          </w:p>
          <w:p w14:paraId="54ECE541" w14:textId="77777777" w:rsidR="00905185" w:rsidRDefault="00905185" w:rsidP="00905185">
            <w:pPr>
              <w:pStyle w:val="PargrafodaLista"/>
              <w:numPr>
                <w:ilvl w:val="1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Outros</w:t>
            </w:r>
          </w:p>
          <w:p w14:paraId="1F23E1DB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Valor da contribuição</w:t>
            </w:r>
          </w:p>
          <w:p w14:paraId="3E9C4FF9" w14:textId="77777777" w:rsidR="00905185" w:rsidRP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Nome do contribuinte</w:t>
            </w:r>
          </w:p>
          <w:p w14:paraId="0DB4CCE4" w14:textId="77777777" w:rsidR="00905185" w:rsidRDefault="00905185" w:rsidP="00905185">
            <w:pPr>
              <w:pStyle w:val="PargrafodaLista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905185">
              <w:rPr>
                <w:rFonts w:cs="Arial"/>
                <w:szCs w:val="24"/>
              </w:rPr>
              <w:t>Data/hora da contribuição</w:t>
            </w:r>
          </w:p>
          <w:p w14:paraId="6C24FA9A" w14:textId="77777777" w:rsidR="00905185" w:rsidRDefault="00905185" w:rsidP="00905185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es, docentes e mestres poderão cadastrar eventos e/ou editar o cadastro</w:t>
            </w:r>
          </w:p>
          <w:p w14:paraId="61AED37D" w14:textId="77777777" w:rsidR="00905185" w:rsidRPr="00905185" w:rsidRDefault="00905185" w:rsidP="009051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  <w:p w14:paraId="0AF451D5" w14:textId="77777777" w:rsidR="00905185" w:rsidRPr="00905185" w:rsidRDefault="00905185" w:rsidP="009051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030A3BA4" w14:textId="77777777" w:rsidR="007B7028" w:rsidRDefault="007B7028" w:rsidP="00C2792E">
      <w:pPr>
        <w:spacing w:before="120"/>
        <w:rPr>
          <w:rFonts w:cs="Arial"/>
          <w:szCs w:val="24"/>
        </w:rPr>
      </w:pPr>
    </w:p>
    <w:p w14:paraId="3A9EA33F" w14:textId="77777777" w:rsidR="007557FC" w:rsidRDefault="007557FC" w:rsidP="00485DB6">
      <w:pPr>
        <w:pStyle w:val="Ttulo1"/>
      </w:pPr>
    </w:p>
    <w:p w14:paraId="72E98938" w14:textId="77777777" w:rsidR="007557FC" w:rsidRDefault="007557FC" w:rsidP="00485DB6">
      <w:pPr>
        <w:pStyle w:val="Ttulo1"/>
      </w:pPr>
    </w:p>
    <w:p w14:paraId="04421851" w14:textId="77777777" w:rsidR="007557FC" w:rsidRDefault="007557FC" w:rsidP="00485DB6">
      <w:pPr>
        <w:pStyle w:val="Ttulo1"/>
      </w:pPr>
    </w:p>
    <w:p w14:paraId="76AB8F59" w14:textId="77777777" w:rsidR="007557FC" w:rsidRDefault="007557FC" w:rsidP="00485DB6">
      <w:pPr>
        <w:pStyle w:val="Ttulo1"/>
      </w:pPr>
    </w:p>
    <w:p w14:paraId="2EA744D1" w14:textId="77777777" w:rsidR="007557FC" w:rsidRDefault="007557FC" w:rsidP="00485DB6">
      <w:pPr>
        <w:pStyle w:val="Ttulo1"/>
      </w:pPr>
    </w:p>
    <w:p w14:paraId="6207C696" w14:textId="77777777" w:rsidR="007557FC" w:rsidRDefault="007557FC" w:rsidP="00485DB6">
      <w:pPr>
        <w:pStyle w:val="Ttulo1"/>
      </w:pPr>
    </w:p>
    <w:p w14:paraId="5F5A5F54" w14:textId="77777777" w:rsidR="007557FC" w:rsidRDefault="007557FC" w:rsidP="00485DB6">
      <w:pPr>
        <w:pStyle w:val="Ttulo1"/>
      </w:pPr>
    </w:p>
    <w:p w14:paraId="2907F681" w14:textId="77777777" w:rsidR="007557FC" w:rsidRDefault="007557FC" w:rsidP="00485DB6">
      <w:pPr>
        <w:pStyle w:val="Ttulo1"/>
      </w:pPr>
    </w:p>
    <w:p w14:paraId="3188764D" w14:textId="77777777" w:rsidR="007557FC" w:rsidRDefault="007557FC" w:rsidP="00485DB6">
      <w:pPr>
        <w:pStyle w:val="Ttulo1"/>
      </w:pPr>
    </w:p>
    <w:p w14:paraId="5B2F2DBB" w14:textId="77777777" w:rsidR="007557FC" w:rsidRDefault="007557FC" w:rsidP="00485DB6">
      <w:pPr>
        <w:pStyle w:val="Ttulo1"/>
      </w:pPr>
    </w:p>
    <w:p w14:paraId="3BFA3CE5" w14:textId="77777777" w:rsidR="007557FC" w:rsidRDefault="007557FC" w:rsidP="00485DB6">
      <w:pPr>
        <w:pStyle w:val="Ttulo1"/>
      </w:pPr>
    </w:p>
    <w:p w14:paraId="09FEEE7E" w14:textId="77777777" w:rsidR="007557FC" w:rsidRDefault="007557FC" w:rsidP="00485DB6">
      <w:pPr>
        <w:pStyle w:val="Ttulo1"/>
      </w:pPr>
    </w:p>
    <w:p w14:paraId="14100E53" w14:textId="77777777" w:rsidR="007557FC" w:rsidRDefault="007557FC" w:rsidP="007557FC"/>
    <w:p w14:paraId="4702429F" w14:textId="77777777" w:rsidR="007557FC" w:rsidRDefault="007557FC" w:rsidP="007557FC"/>
    <w:p w14:paraId="3CC297A4" w14:textId="77777777" w:rsidR="007557FC" w:rsidRPr="007557FC" w:rsidRDefault="007557FC" w:rsidP="007557FC"/>
    <w:p w14:paraId="10404C2B" w14:textId="77777777" w:rsidR="00485DB6" w:rsidRDefault="00485DB6" w:rsidP="00485DB6">
      <w:pPr>
        <w:pStyle w:val="Ttulo1"/>
      </w:pPr>
      <w:bookmarkStart w:id="14" w:name="_Toc528317963"/>
      <w:r>
        <w:t>LISTA DE CARACTERÍSTICAS</w:t>
      </w:r>
      <w:bookmarkEnd w:id="14"/>
    </w:p>
    <w:p w14:paraId="0DB6BC14" w14:textId="77777777" w:rsidR="00485DB6" w:rsidRDefault="00485DB6" w:rsidP="00485DB6">
      <w:r>
        <w:t xml:space="preserve">(P)rioridade X (E)sforço X </w:t>
      </w:r>
      <w:r w:rsidR="007557FC">
        <w:t>(R)isco X (B)aseline</w:t>
      </w:r>
    </w:p>
    <w:p w14:paraId="365A166B" w14:textId="77777777" w:rsidR="007557FC" w:rsidRDefault="007557FC" w:rsidP="00485DB6"/>
    <w:p w14:paraId="391AE7D4" w14:textId="77777777" w:rsidR="007557FC" w:rsidRDefault="007557FC" w:rsidP="00485DB6">
      <w:r>
        <w:t>Legenda:</w:t>
      </w:r>
    </w:p>
    <w:p w14:paraId="583C8B80" w14:textId="77777777" w:rsidR="007557FC" w:rsidRDefault="007557FC" w:rsidP="007557FC">
      <w:r>
        <w:tab/>
        <w:t>(P):</w:t>
      </w:r>
      <w:r>
        <w:tab/>
        <w:t>Prioridade da característica definida pelo cliente.</w:t>
      </w:r>
    </w:p>
    <w:p w14:paraId="25C0A563" w14:textId="77777777" w:rsidR="007557FC" w:rsidRDefault="007557FC" w:rsidP="007557FC">
      <w:pPr>
        <w:ind w:left="2124"/>
      </w:pPr>
      <w:r>
        <w:t>C:</w:t>
      </w:r>
      <w:r>
        <w:tab/>
        <w:t>Crítica (não tem sentido desenvolver esta versão do sistema sem esta característica)</w:t>
      </w:r>
    </w:p>
    <w:p w14:paraId="6A95926A" w14:textId="77777777" w:rsidR="007557FC" w:rsidRDefault="007557FC" w:rsidP="007557FC">
      <w:pPr>
        <w:ind w:left="2124"/>
      </w:pPr>
      <w:r>
        <w:t>I:</w:t>
      </w:r>
      <w:r>
        <w:tab/>
        <w:t>Importante (podemos conviver sem esta característica nesta versão do sistema)</w:t>
      </w:r>
    </w:p>
    <w:p w14:paraId="071EE958" w14:textId="77777777" w:rsidR="007557FC" w:rsidRDefault="007557FC" w:rsidP="007557FC">
      <w:pPr>
        <w:ind w:left="2124"/>
      </w:pPr>
      <w:r>
        <w:t>U: Útil (esta característica pode ser útil, mas não fará falta nesta versão do sistema)</w:t>
      </w:r>
    </w:p>
    <w:p w14:paraId="47EA799C" w14:textId="77777777" w:rsidR="007557FC" w:rsidRDefault="007557FC" w:rsidP="007557FC">
      <w:pPr>
        <w:ind w:firstLine="708"/>
      </w:pPr>
      <w:r>
        <w:t>(E):</w:t>
      </w:r>
      <w:r>
        <w:tab/>
        <w:t>Esforço da característica definido pela equipe de desenvolvimento.</w:t>
      </w:r>
    </w:p>
    <w:p w14:paraId="094828B2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304DF208" w14:textId="77777777" w:rsidR="007557FC" w:rsidRDefault="007557FC" w:rsidP="007557FC">
      <w:pPr>
        <w:ind w:left="2124"/>
      </w:pPr>
      <w:r>
        <w:t>M: Médio</w:t>
      </w:r>
    </w:p>
    <w:p w14:paraId="394AEDAE" w14:textId="77777777" w:rsidR="007557FC" w:rsidRDefault="007557FC" w:rsidP="007557FC">
      <w:pPr>
        <w:ind w:left="1416" w:firstLine="708"/>
      </w:pPr>
      <w:r>
        <w:t>B: Baixo</w:t>
      </w:r>
    </w:p>
    <w:p w14:paraId="0A8CFEB6" w14:textId="77777777" w:rsidR="007557FC" w:rsidRDefault="007557FC" w:rsidP="007557FC">
      <w:pPr>
        <w:ind w:firstLine="708"/>
      </w:pPr>
      <w:r>
        <w:t>(R):</w:t>
      </w:r>
      <w:r>
        <w:tab/>
        <w:t>Risco</w:t>
      </w:r>
      <w:r w:rsidR="008C7D3E">
        <w:t xml:space="preserve"> </w:t>
      </w:r>
      <w:r>
        <w:t>da</w:t>
      </w:r>
      <w:r w:rsidR="008C7D3E">
        <w:t xml:space="preserve"> </w:t>
      </w:r>
      <w:r>
        <w:t>característica não ser implementada dentro do prazo e custo definido pela equipe de desenvolvimento.</w:t>
      </w:r>
    </w:p>
    <w:p w14:paraId="5E143F11" w14:textId="77777777" w:rsidR="007557FC" w:rsidRDefault="007557FC" w:rsidP="007557FC">
      <w:pPr>
        <w:ind w:left="2124"/>
      </w:pPr>
      <w:r>
        <w:t>A:</w:t>
      </w:r>
      <w:r>
        <w:tab/>
        <w:t>Alto</w:t>
      </w:r>
    </w:p>
    <w:p w14:paraId="49C45CCC" w14:textId="77777777" w:rsidR="007557FC" w:rsidRDefault="007557FC" w:rsidP="007557FC">
      <w:pPr>
        <w:ind w:left="2124"/>
      </w:pPr>
      <w:r>
        <w:t>M: Médio</w:t>
      </w:r>
    </w:p>
    <w:p w14:paraId="0D28CDFD" w14:textId="77777777" w:rsidR="007557FC" w:rsidRDefault="007557FC" w:rsidP="007557FC">
      <w:pPr>
        <w:ind w:left="2124"/>
      </w:pPr>
      <w:r>
        <w:t>B: Baixo</w:t>
      </w:r>
    </w:p>
    <w:p w14:paraId="71730826" w14:textId="77777777" w:rsidR="007557FC" w:rsidRDefault="007557FC" w:rsidP="007557FC">
      <w:pPr>
        <w:ind w:firstLine="708"/>
      </w:pPr>
      <w:r>
        <w:t>(B): Baseline</w:t>
      </w:r>
    </w:p>
    <w:p w14:paraId="650C7E35" w14:textId="77777777" w:rsidR="007557FC" w:rsidRDefault="007557FC" w:rsidP="007557FC">
      <w:pPr>
        <w:ind w:left="2124"/>
      </w:pPr>
      <w:r>
        <w:t>1: Primeira versão do sistema (contém todas as características críticas, podendo ter algumas características importantes e úteis).</w:t>
      </w:r>
    </w:p>
    <w:p w14:paraId="2B52A061" w14:textId="77777777" w:rsidR="007557FC" w:rsidRDefault="007557FC" w:rsidP="007557FC">
      <w:pPr>
        <w:ind w:left="2124"/>
      </w:pPr>
      <w:r>
        <w:t>2: Segunda versão do sistema (contém todas as características Importantes, podendo ter algumas características úteis).</w:t>
      </w:r>
    </w:p>
    <w:p w14:paraId="1BDF7D03" w14:textId="77777777" w:rsidR="007557FC" w:rsidRDefault="007557FC" w:rsidP="007557FC">
      <w:pPr>
        <w:ind w:left="2124"/>
      </w:pPr>
      <w:r>
        <w:t>3: Terceira versão do sistema (contém todas as características úteis).</w:t>
      </w:r>
    </w:p>
    <w:p w14:paraId="67CB9269" w14:textId="77777777" w:rsidR="008C7D3E" w:rsidRDefault="008C7D3E" w:rsidP="007557FC">
      <w:pPr>
        <w:ind w:left="2124"/>
      </w:pPr>
    </w:p>
    <w:p w14:paraId="07BCBA70" w14:textId="77777777" w:rsidR="008C7D3E" w:rsidRDefault="008C7D3E" w:rsidP="007557FC">
      <w:pPr>
        <w:ind w:left="2124"/>
      </w:pPr>
    </w:p>
    <w:p w14:paraId="6E490A90" w14:textId="77777777" w:rsidR="008C7D3E" w:rsidRDefault="008C7D3E" w:rsidP="007557FC">
      <w:pPr>
        <w:ind w:left="2124"/>
      </w:pPr>
    </w:p>
    <w:p w14:paraId="03273924" w14:textId="77777777" w:rsidR="007557FC" w:rsidRPr="00485DB6" w:rsidRDefault="007557FC" w:rsidP="00485DB6"/>
    <w:p w14:paraId="12C7D340" w14:textId="77777777" w:rsidR="00485DB6" w:rsidRPr="00FD63D9" w:rsidRDefault="00485DB6" w:rsidP="00485DB6">
      <w:pPr>
        <w:rPr>
          <w:rFonts w:cs="Arial"/>
          <w:szCs w:val="24"/>
        </w:rPr>
      </w:pPr>
    </w:p>
    <w:tbl>
      <w:tblPr>
        <w:tblStyle w:val="TabeladeGrade4-nfase6"/>
        <w:tblW w:w="10203" w:type="dxa"/>
        <w:jc w:val="center"/>
        <w:tblLook w:val="04A0" w:firstRow="1" w:lastRow="0" w:firstColumn="1" w:lastColumn="0" w:noHBand="0" w:noVBand="1"/>
      </w:tblPr>
      <w:tblGrid>
        <w:gridCol w:w="1305"/>
        <w:gridCol w:w="5494"/>
        <w:gridCol w:w="851"/>
        <w:gridCol w:w="851"/>
        <w:gridCol w:w="851"/>
        <w:gridCol w:w="851"/>
      </w:tblGrid>
      <w:tr w:rsidR="004A699A" w14:paraId="3058BEB1" w14:textId="77777777" w:rsidTr="004A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086F" w14:textId="77777777" w:rsidR="004A699A" w:rsidRPr="00FD63D9" w:rsidRDefault="004A699A" w:rsidP="004A699A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#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4E0E" w14:textId="77777777" w:rsidR="004A699A" w:rsidRPr="008C7D3E" w:rsidRDefault="004A699A" w:rsidP="004A699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7714" w14:textId="77777777" w:rsidR="004A699A" w:rsidRPr="00FD63D9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4A699A">
              <w:t>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2E2E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747A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3706" w14:textId="77777777" w:rsidR="004A699A" w:rsidRDefault="004A699A" w:rsidP="004A699A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B)</w:t>
            </w:r>
          </w:p>
        </w:tc>
      </w:tr>
      <w:tr w:rsidR="004A699A" w14:paraId="607108EB" w14:textId="77777777" w:rsidTr="004A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985A26" w14:textId="77777777" w:rsidR="004A699A" w:rsidRPr="00FD63D9" w:rsidRDefault="004A699A" w:rsidP="004A699A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5494" w:type="dxa"/>
            <w:vAlign w:val="center"/>
          </w:tcPr>
          <w:p w14:paraId="0AC75972" w14:textId="77777777" w:rsidR="004A699A" w:rsidRPr="00334B19" w:rsidRDefault="004A699A" w:rsidP="004A69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851" w:type="dxa"/>
            <w:vAlign w:val="center"/>
          </w:tcPr>
          <w:p w14:paraId="1CBF24A3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6BED39DC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06D1930E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51" w:type="dxa"/>
            <w:vAlign w:val="center"/>
          </w:tcPr>
          <w:p w14:paraId="31032361" w14:textId="77777777" w:rsidR="004A699A" w:rsidRDefault="008F14A9" w:rsidP="004A699A">
            <w:pPr>
              <w:pStyle w:val="Contedoda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C0C11" w:rsidRPr="00E10387" w14:paraId="433DCDA8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B70008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494" w:type="dxa"/>
            <w:vAlign w:val="center"/>
          </w:tcPr>
          <w:p w14:paraId="42D2119E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851" w:type="dxa"/>
            <w:vAlign w:val="center"/>
          </w:tcPr>
          <w:p w14:paraId="0FFA9F8F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51" w:type="dxa"/>
            <w:vAlign w:val="center"/>
          </w:tcPr>
          <w:p w14:paraId="1CC7FD87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3F55EFF2" w14:textId="77777777" w:rsidR="006C0C11" w:rsidRDefault="006C0C11" w:rsidP="006C0C11">
            <w:pPr>
              <w:pStyle w:val="Contedoda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51" w:type="dxa"/>
            <w:vAlign w:val="center"/>
          </w:tcPr>
          <w:p w14:paraId="5EE2F0D4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2EA3557E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5077B4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5494" w:type="dxa"/>
            <w:vAlign w:val="center"/>
          </w:tcPr>
          <w:p w14:paraId="7B120792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851" w:type="dxa"/>
            <w:vAlign w:val="center"/>
          </w:tcPr>
          <w:p w14:paraId="7DB95AA1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4AD6D696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EF31B53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3F6C0908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31F993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4B139798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5494" w:type="dxa"/>
            <w:vAlign w:val="center"/>
          </w:tcPr>
          <w:p w14:paraId="49AB6D5F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851" w:type="dxa"/>
            <w:vAlign w:val="center"/>
          </w:tcPr>
          <w:p w14:paraId="508FB678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457F51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2D61F827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79BB9F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21A2681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E46376F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5494" w:type="dxa"/>
            <w:vAlign w:val="center"/>
          </w:tcPr>
          <w:p w14:paraId="46C996B5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851" w:type="dxa"/>
            <w:vAlign w:val="center"/>
          </w:tcPr>
          <w:p w14:paraId="3EA7817C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3B1F42D2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95344C9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82AC5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E04D234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1043CC6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5494" w:type="dxa"/>
            <w:vAlign w:val="center"/>
          </w:tcPr>
          <w:p w14:paraId="14044A7B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851" w:type="dxa"/>
            <w:vAlign w:val="center"/>
          </w:tcPr>
          <w:p w14:paraId="03AA0EBA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E03B855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FC368A6" w14:textId="77777777" w:rsidR="006C0C11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669284FD" w14:textId="77777777" w:rsidR="006C0C11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65A4F20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A00C4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5494" w:type="dxa"/>
            <w:vAlign w:val="center"/>
          </w:tcPr>
          <w:p w14:paraId="4A89960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851" w:type="dxa"/>
            <w:vAlign w:val="center"/>
          </w:tcPr>
          <w:p w14:paraId="1B4D69EE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3E58BB5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82D53BB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DF1F085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0A077CFF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03E532D0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5494" w:type="dxa"/>
            <w:vAlign w:val="center"/>
          </w:tcPr>
          <w:p w14:paraId="0ADB0140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851" w:type="dxa"/>
            <w:vAlign w:val="center"/>
          </w:tcPr>
          <w:p w14:paraId="0ECBA3C2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35560319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FC1A3B5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02B2377E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E665A3" w14:paraId="1507ECFA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52FA29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5494" w:type="dxa"/>
            <w:vAlign w:val="center"/>
          </w:tcPr>
          <w:p w14:paraId="7653D837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851" w:type="dxa"/>
            <w:vAlign w:val="center"/>
          </w:tcPr>
          <w:p w14:paraId="099AA507" w14:textId="77777777" w:rsidR="006C0C11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CB9B884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E8518E" w14:textId="77777777" w:rsidR="006C0C11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8D97DE" w14:textId="77777777" w:rsidR="006C0C11" w:rsidRPr="002A4BB8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6566F0" w14:paraId="631D183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C1AF7AD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5494" w:type="dxa"/>
            <w:vAlign w:val="center"/>
          </w:tcPr>
          <w:p w14:paraId="619CA54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851" w:type="dxa"/>
            <w:vAlign w:val="center"/>
          </w:tcPr>
          <w:p w14:paraId="517D7154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547189DE" w14:textId="77777777" w:rsidR="006C0C11" w:rsidRPr="002A4BB8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2C2E823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A503C11" w14:textId="77777777" w:rsidR="006C0C11" w:rsidRPr="002A4BB8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50A14DC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E37C19C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5494" w:type="dxa"/>
            <w:vAlign w:val="center"/>
          </w:tcPr>
          <w:p w14:paraId="6C0B7BA0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851" w:type="dxa"/>
            <w:vAlign w:val="center"/>
          </w:tcPr>
          <w:p w14:paraId="0F92900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04AB38FA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7B594A8" w14:textId="77777777" w:rsidR="006C0C11" w:rsidRPr="008F14A9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4C14AF99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6BAC443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730E8C3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5494" w:type="dxa"/>
            <w:vAlign w:val="center"/>
          </w:tcPr>
          <w:p w14:paraId="0A5E6027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851" w:type="dxa"/>
            <w:vAlign w:val="center"/>
          </w:tcPr>
          <w:p w14:paraId="619B6D71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2C26783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709CFCE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E75C2B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3715012C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6080E97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5494" w:type="dxa"/>
            <w:vAlign w:val="center"/>
          </w:tcPr>
          <w:p w14:paraId="6E247EEF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851" w:type="dxa"/>
            <w:vAlign w:val="center"/>
          </w:tcPr>
          <w:p w14:paraId="09268CFD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26FB8A9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1B01BEE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D051575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1DEB04DB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3BDABC64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5494" w:type="dxa"/>
            <w:vAlign w:val="center"/>
          </w:tcPr>
          <w:p w14:paraId="517A2623" w14:textId="77777777" w:rsidR="006C0C11" w:rsidRPr="00334B19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851" w:type="dxa"/>
            <w:vAlign w:val="center"/>
          </w:tcPr>
          <w:p w14:paraId="5615F67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14:paraId="239C0B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47F1930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AF6175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14:paraId="7C912722" w14:textId="77777777" w:rsidTr="004A69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5C2616A1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5494" w:type="dxa"/>
            <w:vAlign w:val="center"/>
          </w:tcPr>
          <w:p w14:paraId="3C3F0CDC" w14:textId="77777777" w:rsidR="006C0C11" w:rsidRPr="00334B19" w:rsidRDefault="006C0C11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851" w:type="dxa"/>
            <w:vAlign w:val="center"/>
          </w:tcPr>
          <w:p w14:paraId="59DD1CC0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12A4E0DF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A538CCC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524D5A61" w14:textId="77777777" w:rsidR="006C0C11" w:rsidRPr="0015130D" w:rsidRDefault="008F14A9" w:rsidP="006C0C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</w:tr>
      <w:tr w:rsidR="006C0C11" w:rsidRPr="00905185" w14:paraId="0780216D" w14:textId="77777777" w:rsidTr="004A699A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vAlign w:val="center"/>
          </w:tcPr>
          <w:p w14:paraId="679732C5" w14:textId="77777777" w:rsidR="006C0C11" w:rsidRDefault="006C0C11" w:rsidP="006C0C11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5494" w:type="dxa"/>
            <w:vAlign w:val="center"/>
          </w:tcPr>
          <w:p w14:paraId="2E838D4E" w14:textId="77777777" w:rsidR="006C0C11" w:rsidRPr="0015130D" w:rsidRDefault="006C0C11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851" w:type="dxa"/>
            <w:vAlign w:val="center"/>
          </w:tcPr>
          <w:p w14:paraId="07D0A5BB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  <w:tc>
          <w:tcPr>
            <w:tcW w:w="851" w:type="dxa"/>
            <w:vAlign w:val="center"/>
          </w:tcPr>
          <w:p w14:paraId="6A72B9D8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E50752D" w14:textId="77777777" w:rsidR="006C0C11" w:rsidRPr="0015130D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FAC13CA" w14:textId="77777777" w:rsidR="006C0C11" w:rsidRPr="008F14A9" w:rsidRDefault="008F14A9" w:rsidP="006C0C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2</w:t>
            </w:r>
          </w:p>
        </w:tc>
      </w:tr>
    </w:tbl>
    <w:p w14:paraId="598EFB95" w14:textId="77777777" w:rsidR="002443F6" w:rsidRDefault="002443F6" w:rsidP="002443F6">
      <w:pPr>
        <w:pStyle w:val="Ttulo1"/>
      </w:pPr>
      <w:bookmarkStart w:id="15" w:name="_Toc528317964"/>
      <w:r>
        <w:lastRenderedPageBreak/>
        <w:t>MATRIZ DE RASTREABILIDADE</w:t>
      </w:r>
      <w:bookmarkEnd w:id="15"/>
    </w:p>
    <w:p w14:paraId="5D566AAE" w14:textId="77777777" w:rsidR="002443F6" w:rsidRDefault="002443F6" w:rsidP="002443F6">
      <w:r>
        <w:t>(Necessidade X Características)</w:t>
      </w:r>
    </w:p>
    <w:p w14:paraId="57477019" w14:textId="77777777" w:rsidR="00485DB6" w:rsidRDefault="00485DB6" w:rsidP="00C2792E">
      <w:pPr>
        <w:spacing w:before="120"/>
        <w:rPr>
          <w:rFonts w:cs="Arial"/>
          <w:szCs w:val="24"/>
        </w:rPr>
      </w:pPr>
    </w:p>
    <w:p w14:paraId="6AA45595" w14:textId="77777777" w:rsidR="002443F6" w:rsidRPr="002443F6" w:rsidRDefault="002443F6" w:rsidP="002443F6">
      <w:pPr>
        <w:spacing w:before="120"/>
        <w:rPr>
          <w:rFonts w:cs="Arial"/>
          <w:szCs w:val="24"/>
        </w:rPr>
      </w:pPr>
      <w:r>
        <w:rPr>
          <w:rFonts w:cs="Arial"/>
          <w:szCs w:val="24"/>
        </w:rPr>
        <w:t>Necessidades:</w:t>
      </w:r>
    </w:p>
    <w:p w14:paraId="3D74218D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1: Gestão das aulas</w:t>
      </w:r>
    </w:p>
    <w:p w14:paraId="2B37F1B2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2: Gestão dos alunos</w:t>
      </w:r>
    </w:p>
    <w:p w14:paraId="1C3FFA7B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3: Gestão dos funcionários</w:t>
      </w:r>
    </w:p>
    <w:p w14:paraId="5D78F8BA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4: Gestão das unidades</w:t>
      </w:r>
    </w:p>
    <w:p w14:paraId="04EAF2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5: Gestão das modalidades</w:t>
      </w:r>
    </w:p>
    <w:p w14:paraId="446CC165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6: Gestão dos eventos</w:t>
      </w:r>
    </w:p>
    <w:p w14:paraId="1B4424C6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7: Gestão dos voluntários</w:t>
      </w:r>
    </w:p>
    <w:p w14:paraId="204374AE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8: Gestão dos docentes</w:t>
      </w:r>
    </w:p>
    <w:p w14:paraId="56E00C41" w14:textId="77777777" w:rsidR="002443F6" w:rsidRDefault="002443F6" w:rsidP="002443F6">
      <w:pPr>
        <w:pStyle w:val="PargrafodaLista"/>
        <w:numPr>
          <w:ilvl w:val="0"/>
          <w:numId w:val="1"/>
        </w:numPr>
        <w:spacing w:before="120"/>
        <w:rPr>
          <w:rFonts w:cs="Arial"/>
          <w:szCs w:val="24"/>
        </w:rPr>
      </w:pPr>
      <w:r>
        <w:rPr>
          <w:rFonts w:cs="Arial"/>
          <w:szCs w:val="24"/>
        </w:rPr>
        <w:t>Nº 9: Gestão das contribuições</w:t>
      </w:r>
    </w:p>
    <w:p w14:paraId="6C42F9AB" w14:textId="77777777" w:rsidR="002443F6" w:rsidRPr="002443F6" w:rsidRDefault="002443F6" w:rsidP="002443F6">
      <w:pPr>
        <w:spacing w:before="120"/>
        <w:rPr>
          <w:rFonts w:cs="Arial"/>
          <w:szCs w:val="24"/>
        </w:rPr>
      </w:pPr>
    </w:p>
    <w:tbl>
      <w:tblPr>
        <w:tblStyle w:val="TabeladeGrade4-nfase6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2530"/>
        <w:gridCol w:w="726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2443F6" w14:paraId="3D170270" w14:textId="77777777" w:rsidTr="00244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1014" w14:textId="77777777" w:rsidR="002443F6" w:rsidRPr="00FD63D9" w:rsidRDefault="002443F6" w:rsidP="002443F6">
            <w:pPr>
              <w:spacing w:before="120"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#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ABF3" w14:textId="77777777" w:rsidR="002443F6" w:rsidRPr="008C7D3E" w:rsidRDefault="002443F6" w:rsidP="002443F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8C7D3E">
              <w:rPr>
                <w:rFonts w:cs="Arial"/>
                <w:b w:val="0"/>
                <w:bCs w:val="0"/>
                <w:szCs w:val="24"/>
              </w:rPr>
              <w:t>CARACTERÍSTICA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D90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0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9EC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88E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12A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AF56" w14:textId="77777777" w:rsidR="002443F6" w:rsidRPr="00FD63D9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208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C3F1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AF85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5949" w14:textId="77777777" w:rsidR="002443F6" w:rsidRDefault="002443F6" w:rsidP="002443F6">
            <w:pPr>
              <w:pStyle w:val="Contedodatabe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9</w:t>
            </w:r>
          </w:p>
        </w:tc>
      </w:tr>
      <w:tr w:rsidR="002443F6" w14:paraId="52ACAA9E" w14:textId="77777777" w:rsidTr="00244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C55004" w14:textId="77777777" w:rsidR="002443F6" w:rsidRPr="00FD63D9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530" w:type="dxa"/>
            <w:vAlign w:val="center"/>
          </w:tcPr>
          <w:p w14:paraId="4A9B6E5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acadêmico</w:t>
            </w:r>
          </w:p>
        </w:tc>
        <w:tc>
          <w:tcPr>
            <w:tcW w:w="726" w:type="dxa"/>
            <w:vAlign w:val="center"/>
          </w:tcPr>
          <w:p w14:paraId="47E3CA21" w14:textId="77777777" w:rsidR="002443F6" w:rsidRDefault="002443F6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8CE3061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922AB4A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72121C9B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E067A3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2AF49F79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596B4D6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1A41AFC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0FABF397" w14:textId="77777777" w:rsidR="002443F6" w:rsidRDefault="002E56E7" w:rsidP="006D12B4">
            <w:pPr>
              <w:pStyle w:val="Contedodatabe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2443F6" w14:paraId="7EB31B2A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51A4EAB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2530" w:type="dxa"/>
            <w:vAlign w:val="center"/>
          </w:tcPr>
          <w:p w14:paraId="1D48E16C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alunos</w:t>
            </w:r>
          </w:p>
        </w:tc>
        <w:tc>
          <w:tcPr>
            <w:tcW w:w="726" w:type="dxa"/>
            <w:vAlign w:val="center"/>
          </w:tcPr>
          <w:p w14:paraId="0FFCA3E9" w14:textId="77777777" w:rsidR="002443F6" w:rsidRDefault="006D12B4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6A28D38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3B487AA6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6961582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6C408F3" w14:textId="77777777" w:rsidR="002443F6" w:rsidRDefault="002E56E7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7" w:type="dxa"/>
            <w:vAlign w:val="center"/>
          </w:tcPr>
          <w:p w14:paraId="49981B42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6B5A89AB" w14:textId="77777777" w:rsidR="002443F6" w:rsidRDefault="002443F6" w:rsidP="006D12B4">
            <w:pPr>
              <w:pStyle w:val="Contedodatabe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7" w:type="dxa"/>
            <w:vAlign w:val="center"/>
          </w:tcPr>
          <w:p w14:paraId="0B60450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7450A91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7807481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2606D4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530" w:type="dxa"/>
            <w:vAlign w:val="center"/>
          </w:tcPr>
          <w:p w14:paraId="25E0D48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Faltas</w:t>
            </w:r>
          </w:p>
        </w:tc>
        <w:tc>
          <w:tcPr>
            <w:tcW w:w="726" w:type="dxa"/>
            <w:vAlign w:val="center"/>
          </w:tcPr>
          <w:p w14:paraId="3D44F20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0644AC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854890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43D7A2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83183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144896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D577687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F6AF188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4C0E791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3729A4C7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6022FA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2530" w:type="dxa"/>
            <w:vAlign w:val="center"/>
          </w:tcPr>
          <w:p w14:paraId="0CEA5197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Planejamento de aulas</w:t>
            </w:r>
          </w:p>
        </w:tc>
        <w:tc>
          <w:tcPr>
            <w:tcW w:w="726" w:type="dxa"/>
            <w:vAlign w:val="center"/>
          </w:tcPr>
          <w:p w14:paraId="1448CB60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AEDA39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9F686F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1A4656F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AD4138A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4FE6228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E088E3E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945C827" w14:textId="77777777" w:rsidR="002443F6" w:rsidRPr="002A4BB8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51C3BA9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A5D260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3A32CBA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530" w:type="dxa"/>
            <w:vAlign w:val="center"/>
          </w:tcPr>
          <w:p w14:paraId="35F7AB85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voluntários</w:t>
            </w:r>
          </w:p>
        </w:tc>
        <w:tc>
          <w:tcPr>
            <w:tcW w:w="726" w:type="dxa"/>
            <w:vAlign w:val="center"/>
          </w:tcPr>
          <w:p w14:paraId="797BDFE2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048E7C0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7EF73F6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407B96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CD1ED74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8F4B51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049238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0E5390D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4CA9258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728F6B99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883E71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2530" w:type="dxa"/>
            <w:vAlign w:val="center"/>
          </w:tcPr>
          <w:p w14:paraId="1FD070E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estão </w:t>
            </w:r>
            <w:r w:rsidRPr="002A4BB8">
              <w:rPr>
                <w:rFonts w:cs="Arial"/>
                <w:szCs w:val="24"/>
              </w:rPr>
              <w:t>de docentes</w:t>
            </w:r>
          </w:p>
        </w:tc>
        <w:tc>
          <w:tcPr>
            <w:tcW w:w="726" w:type="dxa"/>
            <w:vAlign w:val="center"/>
          </w:tcPr>
          <w:p w14:paraId="1A8857CA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9C9C3F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223221C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E06483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37CD559" w14:textId="77777777" w:rsidR="002443F6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711966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8C44D9A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DE1F8C3" w14:textId="77777777" w:rsidR="002443F6" w:rsidRDefault="002E56E7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1115FA7" w14:textId="77777777" w:rsidR="002443F6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14:paraId="12458C9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31FB5EF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2530" w:type="dxa"/>
            <w:vAlign w:val="center"/>
          </w:tcPr>
          <w:p w14:paraId="72935448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stão</w:t>
            </w:r>
            <w:r w:rsidRPr="002A4BB8">
              <w:rPr>
                <w:rFonts w:cs="Arial"/>
                <w:szCs w:val="24"/>
              </w:rPr>
              <w:t xml:space="preserve"> de cursos</w:t>
            </w:r>
          </w:p>
        </w:tc>
        <w:tc>
          <w:tcPr>
            <w:tcW w:w="726" w:type="dxa"/>
            <w:vAlign w:val="center"/>
          </w:tcPr>
          <w:p w14:paraId="191552C9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215A08A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2BCBED2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F185AF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5A26D1B" w14:textId="77777777" w:rsidR="002443F6" w:rsidRDefault="002E56E7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40792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B75A16A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ABE5932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3709D0C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3E7D0D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12F04F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2530" w:type="dxa"/>
            <w:vAlign w:val="center"/>
          </w:tcPr>
          <w:p w14:paraId="53DDA96E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Registro de aulas dadas</w:t>
            </w:r>
          </w:p>
        </w:tc>
        <w:tc>
          <w:tcPr>
            <w:tcW w:w="726" w:type="dxa"/>
            <w:vAlign w:val="center"/>
          </w:tcPr>
          <w:p w14:paraId="79B9C1EA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6512FDB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3A5DC8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D09ACBD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734A102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911951A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1FC50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58931D4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493E4C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7C79B0D3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F446D7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9</w:t>
            </w:r>
          </w:p>
        </w:tc>
        <w:tc>
          <w:tcPr>
            <w:tcW w:w="2530" w:type="dxa"/>
            <w:vAlign w:val="center"/>
          </w:tcPr>
          <w:p w14:paraId="6F27B356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modalidades</w:t>
            </w:r>
          </w:p>
        </w:tc>
        <w:tc>
          <w:tcPr>
            <w:tcW w:w="726" w:type="dxa"/>
            <w:vAlign w:val="center"/>
          </w:tcPr>
          <w:p w14:paraId="6117CCEC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91D5C1D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663B155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96D9D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2F6C97" w14:textId="77777777" w:rsidR="002443F6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56596C7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556136F" w14:textId="77777777" w:rsidR="002443F6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2343336" w14:textId="77777777" w:rsidR="002443F6" w:rsidRPr="006D12B4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79D66B3" w14:textId="77777777" w:rsidR="002443F6" w:rsidRPr="002A4BB8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2A4BB8" w14:paraId="4C5773B8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38179A6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</w:p>
        </w:tc>
        <w:tc>
          <w:tcPr>
            <w:tcW w:w="2530" w:type="dxa"/>
            <w:vAlign w:val="center"/>
          </w:tcPr>
          <w:p w14:paraId="7924BDD4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2A4BB8">
              <w:rPr>
                <w:rFonts w:cs="Arial"/>
                <w:szCs w:val="24"/>
              </w:rPr>
              <w:t>Controle de notas</w:t>
            </w:r>
          </w:p>
        </w:tc>
        <w:tc>
          <w:tcPr>
            <w:tcW w:w="726" w:type="dxa"/>
            <w:vAlign w:val="center"/>
          </w:tcPr>
          <w:p w14:paraId="119356C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C7474A5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AABB6CE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890E70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FB2066" w14:textId="77777777" w:rsidR="002443F6" w:rsidRPr="002A4BB8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16DFBF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2924B1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156E395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D659023" w14:textId="77777777" w:rsidR="002443F6" w:rsidRPr="002A4BB8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7FABBA5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FF2DFD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</w:t>
            </w:r>
          </w:p>
        </w:tc>
        <w:tc>
          <w:tcPr>
            <w:tcW w:w="2530" w:type="dxa"/>
            <w:vAlign w:val="center"/>
          </w:tcPr>
          <w:p w14:paraId="45941C1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administrativo</w:t>
            </w:r>
          </w:p>
        </w:tc>
        <w:tc>
          <w:tcPr>
            <w:tcW w:w="726" w:type="dxa"/>
            <w:vAlign w:val="center"/>
          </w:tcPr>
          <w:p w14:paraId="5E05E496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31F269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D18F986" w14:textId="77777777" w:rsidR="002443F6" w:rsidRPr="008F14A9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X</w:t>
            </w:r>
          </w:p>
        </w:tc>
        <w:tc>
          <w:tcPr>
            <w:tcW w:w="727" w:type="dxa"/>
            <w:vAlign w:val="center"/>
          </w:tcPr>
          <w:p w14:paraId="4229752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B7F38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AB0D558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CF588A2" w14:textId="77777777" w:rsidR="002443F6" w:rsidRPr="00412A58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12A58"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2876567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49DCE2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15130D" w14:paraId="66DB6F3F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A189FB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2530" w:type="dxa"/>
            <w:vAlign w:val="center"/>
          </w:tcPr>
          <w:p w14:paraId="1DB39F39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Horários das aulas</w:t>
            </w:r>
          </w:p>
        </w:tc>
        <w:tc>
          <w:tcPr>
            <w:tcW w:w="726" w:type="dxa"/>
            <w:vAlign w:val="center"/>
          </w:tcPr>
          <w:p w14:paraId="0EF017AA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BC892F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8BA44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CF4F659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9B91C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0733F974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FF5842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8DC6C31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B2F765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6A6C3387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B47B21C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</w:p>
        </w:tc>
        <w:tc>
          <w:tcPr>
            <w:tcW w:w="2530" w:type="dxa"/>
            <w:vAlign w:val="center"/>
          </w:tcPr>
          <w:p w14:paraId="58889710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unidades</w:t>
            </w:r>
          </w:p>
        </w:tc>
        <w:tc>
          <w:tcPr>
            <w:tcW w:w="726" w:type="dxa"/>
            <w:vAlign w:val="center"/>
          </w:tcPr>
          <w:p w14:paraId="0B18382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B2FD763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566BDEB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90A8C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65A6B96C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8243EBF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31880F69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C409CF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B91BCC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0C43DFB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401BAC0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</w:p>
        </w:tc>
        <w:tc>
          <w:tcPr>
            <w:tcW w:w="2530" w:type="dxa"/>
            <w:vAlign w:val="center"/>
          </w:tcPr>
          <w:p w14:paraId="6166497D" w14:textId="77777777" w:rsidR="002443F6" w:rsidRPr="00334B19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quipamentos</w:t>
            </w:r>
          </w:p>
        </w:tc>
        <w:tc>
          <w:tcPr>
            <w:tcW w:w="726" w:type="dxa"/>
            <w:vAlign w:val="center"/>
          </w:tcPr>
          <w:p w14:paraId="2C1E3646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1E14EA8E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3771C3C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2B82EAB0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87220F3" w14:textId="77777777" w:rsidR="002443F6" w:rsidRPr="0015130D" w:rsidRDefault="006D12B4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2D67014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A85243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B68B5E5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0B16FF1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2443F6" w:rsidRPr="0015130D" w14:paraId="5198C9F6" w14:textId="77777777" w:rsidTr="002443F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2EAD763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</w:p>
        </w:tc>
        <w:tc>
          <w:tcPr>
            <w:tcW w:w="2530" w:type="dxa"/>
            <w:vAlign w:val="center"/>
          </w:tcPr>
          <w:p w14:paraId="2655AB43" w14:textId="77777777" w:rsidR="002443F6" w:rsidRPr="00334B19" w:rsidRDefault="002443F6" w:rsidP="002443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eventos</w:t>
            </w:r>
          </w:p>
        </w:tc>
        <w:tc>
          <w:tcPr>
            <w:tcW w:w="726" w:type="dxa"/>
            <w:vAlign w:val="center"/>
          </w:tcPr>
          <w:p w14:paraId="3F97E8F4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1D0BAA6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F953C41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1B359488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18FF640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3AE6F514" w14:textId="77777777" w:rsidR="002443F6" w:rsidRPr="0015130D" w:rsidRDefault="006D12B4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4954D59C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5693973D" w14:textId="77777777" w:rsidR="002443F6" w:rsidRPr="0015130D" w:rsidRDefault="002443F6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71DE9A1" w14:textId="77777777" w:rsidR="002443F6" w:rsidRPr="0015130D" w:rsidRDefault="00462EFB" w:rsidP="006D12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2443F6" w:rsidRPr="008F14A9" w14:paraId="55F5F52C" w14:textId="77777777" w:rsidTr="002443F6">
        <w:tblPrEx>
          <w:jc w:val="left"/>
        </w:tblPrEx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D88C199" w14:textId="77777777" w:rsidR="002443F6" w:rsidRDefault="002443F6" w:rsidP="002443F6">
            <w:pPr>
              <w:spacing w:before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</w:p>
        </w:tc>
        <w:tc>
          <w:tcPr>
            <w:tcW w:w="2530" w:type="dxa"/>
            <w:vAlign w:val="center"/>
          </w:tcPr>
          <w:p w14:paraId="3278059E" w14:textId="77777777" w:rsidR="002443F6" w:rsidRPr="0015130D" w:rsidRDefault="002443F6" w:rsidP="002443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15130D">
              <w:rPr>
                <w:rFonts w:cs="Arial"/>
                <w:szCs w:val="24"/>
              </w:rPr>
              <w:t>Controle de contribuições e recebimentos</w:t>
            </w:r>
          </w:p>
        </w:tc>
        <w:tc>
          <w:tcPr>
            <w:tcW w:w="726" w:type="dxa"/>
            <w:vAlign w:val="center"/>
          </w:tcPr>
          <w:p w14:paraId="417C3BC4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60D9EFA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6398AF51" w14:textId="77777777" w:rsidR="002443F6" w:rsidRPr="0015130D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727" w:type="dxa"/>
            <w:vAlign w:val="center"/>
          </w:tcPr>
          <w:p w14:paraId="738A8FBD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25B93348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4CF1211B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598FDB61" w14:textId="77777777" w:rsidR="002443F6" w:rsidRPr="0015130D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27" w:type="dxa"/>
            <w:vAlign w:val="center"/>
          </w:tcPr>
          <w:p w14:paraId="7EDFF885" w14:textId="77777777" w:rsidR="002443F6" w:rsidRPr="008F14A9" w:rsidRDefault="002443F6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u w:val="single"/>
              </w:rPr>
            </w:pPr>
          </w:p>
        </w:tc>
        <w:tc>
          <w:tcPr>
            <w:tcW w:w="727" w:type="dxa"/>
            <w:vAlign w:val="center"/>
          </w:tcPr>
          <w:p w14:paraId="714DEFD0" w14:textId="77777777" w:rsidR="002443F6" w:rsidRPr="00FB48DC" w:rsidRDefault="00462EFB" w:rsidP="006D12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B48DC">
              <w:rPr>
                <w:rFonts w:cs="Arial"/>
                <w:szCs w:val="24"/>
              </w:rPr>
              <w:t>X</w:t>
            </w:r>
          </w:p>
        </w:tc>
      </w:tr>
    </w:tbl>
    <w:p w14:paraId="57CB8781" w14:textId="78BFC493" w:rsidR="002443F6" w:rsidRDefault="002443F6" w:rsidP="002443F6">
      <w:pPr>
        <w:spacing w:before="120"/>
        <w:rPr>
          <w:rFonts w:cs="Arial"/>
          <w:szCs w:val="24"/>
          <w:u w:val="single"/>
        </w:rPr>
      </w:pPr>
    </w:p>
    <w:p w14:paraId="6FE5220D" w14:textId="49995EC1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BD4ECC7" w14:textId="528C5FE4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6E47803F" w14:textId="480FE999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5815E09" w14:textId="6F0155BC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2142FEAA" w14:textId="223092DB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3C7E9FE5" w14:textId="60C8E0D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5669158" w14:textId="1AE28C6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0030FE13" w14:textId="728FCA48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15032E2" w14:textId="4CBCBA3A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F4130C3" w14:textId="02F8A60D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1806E1EB" w14:textId="77777777" w:rsidR="001145A1" w:rsidRDefault="001145A1" w:rsidP="002443F6">
      <w:pPr>
        <w:spacing w:before="120"/>
        <w:rPr>
          <w:rFonts w:cs="Arial"/>
          <w:szCs w:val="24"/>
          <w:u w:val="single"/>
        </w:rPr>
      </w:pPr>
    </w:p>
    <w:p w14:paraId="7AC36417" w14:textId="4094330F" w:rsidR="00B9435E" w:rsidRDefault="00B9435E" w:rsidP="001145A1">
      <w:pPr>
        <w:pStyle w:val="Ttulo1"/>
      </w:pPr>
      <w:bookmarkStart w:id="16" w:name="_Toc528317965"/>
      <w:r>
        <w:lastRenderedPageBreak/>
        <w:t>Diagrama de atividade</w:t>
      </w:r>
      <w:bookmarkEnd w:id="16"/>
    </w:p>
    <w:p w14:paraId="1EBB8AED" w14:textId="77777777" w:rsidR="00B9435E" w:rsidRDefault="00B9435E" w:rsidP="001145A1">
      <w:pPr>
        <w:pStyle w:val="Ttulo1"/>
      </w:pPr>
    </w:p>
    <w:p w14:paraId="068C25F8" w14:textId="34E3B5A0" w:rsidR="001145A1" w:rsidRPr="001145A1" w:rsidRDefault="001145A1" w:rsidP="00B9435E">
      <w:pPr>
        <w:pStyle w:val="Ttulo2"/>
      </w:pPr>
      <w:bookmarkStart w:id="17" w:name="_Toc528317966"/>
      <w:r w:rsidRPr="001145A1">
        <w:t>Cadastrar Evento</w:t>
      </w:r>
      <w:bookmarkEnd w:id="17"/>
    </w:p>
    <w:p w14:paraId="643B93BD" w14:textId="5C9FAACD" w:rsidR="001145A1" w:rsidRDefault="001145A1" w:rsidP="00B9435E">
      <w:pPr>
        <w:pStyle w:val="Ttulo2"/>
      </w:pPr>
    </w:p>
    <w:p w14:paraId="74685EF3" w14:textId="77777777" w:rsidR="001145A1" w:rsidRPr="001145A1" w:rsidRDefault="001145A1" w:rsidP="00B9435E">
      <w:pPr>
        <w:pStyle w:val="Ttulo2"/>
      </w:pPr>
    </w:p>
    <w:p w14:paraId="7FD7C670" w14:textId="32C36722" w:rsidR="001145A1" w:rsidRDefault="001145A1" w:rsidP="00B9435E">
      <w:pPr>
        <w:pStyle w:val="Ttulo2"/>
        <w:rPr>
          <w:rFonts w:cs="Arial"/>
          <w:szCs w:val="24"/>
          <w:u w:val="single"/>
        </w:rPr>
      </w:pPr>
      <w:bookmarkStart w:id="18" w:name="_Toc528317967"/>
      <w:r>
        <w:rPr>
          <w:noProof/>
          <w:lang w:eastAsia="pt-BR"/>
        </w:rPr>
        <w:drawing>
          <wp:inline distT="0" distB="0" distL="0" distR="0" wp14:anchorId="3335CA0B" wp14:editId="3D6D16F0">
            <wp:extent cx="3248025" cy="43148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0D5857B9" w14:textId="77777777" w:rsidR="001145A1" w:rsidRDefault="001145A1" w:rsidP="00B9435E">
      <w:pPr>
        <w:pStyle w:val="Ttulo2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br w:type="page"/>
      </w:r>
    </w:p>
    <w:p w14:paraId="3B7FD962" w14:textId="7D69D81C" w:rsidR="002559F9" w:rsidRDefault="001145A1" w:rsidP="00B9435E">
      <w:pPr>
        <w:pStyle w:val="Ttulo2"/>
      </w:pPr>
      <w:bookmarkStart w:id="19" w:name="_Toc528317968"/>
      <w:r w:rsidRPr="001145A1">
        <w:lastRenderedPageBreak/>
        <w:t>Estagiar como Professor (Professor)</w:t>
      </w:r>
      <w:bookmarkEnd w:id="19"/>
    </w:p>
    <w:p w14:paraId="60949A0A" w14:textId="3FE652D1" w:rsidR="001145A1" w:rsidRDefault="001145A1" w:rsidP="001145A1"/>
    <w:p w14:paraId="0203E5F6" w14:textId="4FA7D149" w:rsidR="001145A1" w:rsidRDefault="001145A1" w:rsidP="001145A1">
      <w:r>
        <w:rPr>
          <w:noProof/>
          <w:lang w:eastAsia="pt-BR"/>
        </w:rPr>
        <w:drawing>
          <wp:inline distT="0" distB="0" distL="0" distR="0" wp14:anchorId="64D2C527" wp14:editId="4569BF8F">
            <wp:extent cx="4257675" cy="50482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C9CA" w14:textId="77777777" w:rsidR="001145A1" w:rsidRDefault="001145A1">
      <w:pPr>
        <w:spacing w:after="160" w:line="259" w:lineRule="auto"/>
        <w:jc w:val="left"/>
      </w:pPr>
      <w:r>
        <w:br w:type="page"/>
      </w:r>
    </w:p>
    <w:p w14:paraId="5447557F" w14:textId="55CA3139" w:rsidR="001145A1" w:rsidRDefault="001145A1" w:rsidP="00B9435E">
      <w:pPr>
        <w:pStyle w:val="Ttulo2"/>
      </w:pPr>
      <w:bookmarkStart w:id="20" w:name="_Toc528317969"/>
      <w:r>
        <w:lastRenderedPageBreak/>
        <w:t>Fazer Matrícula</w:t>
      </w:r>
      <w:bookmarkEnd w:id="20"/>
    </w:p>
    <w:p w14:paraId="48CF2F73" w14:textId="77777777" w:rsidR="001145A1" w:rsidRPr="001145A1" w:rsidRDefault="001145A1" w:rsidP="001145A1"/>
    <w:p w14:paraId="2E0B1F9A" w14:textId="6234BD29" w:rsidR="001145A1" w:rsidRDefault="001145A1" w:rsidP="001145A1">
      <w:r>
        <w:rPr>
          <w:noProof/>
          <w:lang w:eastAsia="pt-BR"/>
        </w:rPr>
        <w:drawing>
          <wp:inline distT="0" distB="0" distL="0" distR="0" wp14:anchorId="6AA7A9FE" wp14:editId="32AD9430">
            <wp:extent cx="3209925" cy="4171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AFC1" w14:textId="15ACE7AB" w:rsidR="001145A1" w:rsidRDefault="001145A1" w:rsidP="001145A1"/>
    <w:p w14:paraId="2540450B" w14:textId="51F00921" w:rsidR="001145A1" w:rsidRDefault="001145A1" w:rsidP="001145A1"/>
    <w:p w14:paraId="009B0A63" w14:textId="56EA31CF" w:rsidR="00B9435E" w:rsidRDefault="00B9435E" w:rsidP="001145A1"/>
    <w:p w14:paraId="7185B4BA" w14:textId="317349C5" w:rsidR="00B9435E" w:rsidRDefault="00B9435E" w:rsidP="001145A1"/>
    <w:p w14:paraId="2EE1CA55" w14:textId="271BE876" w:rsidR="00B9435E" w:rsidRDefault="00B9435E" w:rsidP="001145A1"/>
    <w:p w14:paraId="74B1B894" w14:textId="6102EB11" w:rsidR="00B9435E" w:rsidRDefault="00B9435E" w:rsidP="001145A1"/>
    <w:p w14:paraId="4800DB32" w14:textId="63E5D5D8" w:rsidR="00B9435E" w:rsidRDefault="00B9435E" w:rsidP="001145A1"/>
    <w:p w14:paraId="0349A0A8" w14:textId="3AA4F0B3" w:rsidR="00B9435E" w:rsidRDefault="00B9435E" w:rsidP="001145A1"/>
    <w:p w14:paraId="64B2C830" w14:textId="39B6BD05" w:rsidR="00B9435E" w:rsidRDefault="00B9435E" w:rsidP="001145A1"/>
    <w:p w14:paraId="327E2BA7" w14:textId="2D5D8068" w:rsidR="00B9435E" w:rsidRDefault="00B9435E" w:rsidP="001145A1"/>
    <w:p w14:paraId="7713EE58" w14:textId="52AB9AA2" w:rsidR="00B9435E" w:rsidRDefault="00B9435E" w:rsidP="001145A1"/>
    <w:p w14:paraId="1C580BA6" w14:textId="78C3AE20" w:rsidR="00B9435E" w:rsidRDefault="00B9435E" w:rsidP="001145A1"/>
    <w:p w14:paraId="05FC0521" w14:textId="305D6E13" w:rsidR="00B9435E" w:rsidRDefault="00B9435E" w:rsidP="001145A1"/>
    <w:p w14:paraId="0B549364" w14:textId="46A7178E" w:rsidR="00B9435E" w:rsidRDefault="00B9435E" w:rsidP="001145A1"/>
    <w:p w14:paraId="133F6D38" w14:textId="77777777" w:rsidR="00B9435E" w:rsidRDefault="00B9435E" w:rsidP="001145A1"/>
    <w:p w14:paraId="149F5258" w14:textId="270FC0FE" w:rsidR="001145A1" w:rsidRDefault="001145A1" w:rsidP="00B9435E">
      <w:pPr>
        <w:pStyle w:val="Ttulo2"/>
      </w:pPr>
      <w:bookmarkStart w:id="21" w:name="_Toc528317970"/>
      <w:r>
        <w:lastRenderedPageBreak/>
        <w:t>Grade de horária</w:t>
      </w:r>
      <w:bookmarkEnd w:id="21"/>
    </w:p>
    <w:p w14:paraId="75BBCB47" w14:textId="3FF1505D" w:rsidR="001145A1" w:rsidRDefault="001145A1" w:rsidP="001145A1"/>
    <w:p w14:paraId="27A4E803" w14:textId="51C6E867" w:rsidR="001145A1" w:rsidRDefault="001145A1" w:rsidP="001145A1">
      <w:r>
        <w:rPr>
          <w:noProof/>
          <w:lang w:eastAsia="pt-BR"/>
        </w:rPr>
        <w:drawing>
          <wp:inline distT="0" distB="0" distL="0" distR="0" wp14:anchorId="4E1DC10A" wp14:editId="78A50A56">
            <wp:extent cx="4714875" cy="28765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A5B7" w14:textId="05675A63" w:rsidR="00B9435E" w:rsidRDefault="00B9435E" w:rsidP="00B9435E">
      <w:pPr>
        <w:pStyle w:val="Ttulo2"/>
      </w:pPr>
    </w:p>
    <w:p w14:paraId="69033405" w14:textId="3AEF9C87" w:rsidR="00B9435E" w:rsidRDefault="00B9435E" w:rsidP="00B9435E"/>
    <w:p w14:paraId="1554B26C" w14:textId="77777777" w:rsidR="00B9435E" w:rsidRPr="00B9435E" w:rsidRDefault="00B9435E" w:rsidP="00B9435E"/>
    <w:p w14:paraId="421E71AD" w14:textId="77777777" w:rsidR="00B9435E" w:rsidRDefault="00B9435E" w:rsidP="00B9435E">
      <w:pPr>
        <w:pStyle w:val="Ttulo2"/>
      </w:pPr>
    </w:p>
    <w:p w14:paraId="6C08F7B4" w14:textId="77777777" w:rsidR="00B9435E" w:rsidRDefault="00B9435E" w:rsidP="00B9435E">
      <w:pPr>
        <w:pStyle w:val="Ttulo2"/>
      </w:pPr>
    </w:p>
    <w:p w14:paraId="1DA00F76" w14:textId="574F036C" w:rsidR="00B9435E" w:rsidRDefault="00B9435E" w:rsidP="00B9435E">
      <w:pPr>
        <w:pStyle w:val="Ttulo2"/>
      </w:pPr>
    </w:p>
    <w:p w14:paraId="0D4318E2" w14:textId="621E56FD" w:rsidR="00B9435E" w:rsidRDefault="00B9435E" w:rsidP="00B9435E"/>
    <w:p w14:paraId="40FC0D4A" w14:textId="2096A082" w:rsidR="00B9435E" w:rsidRDefault="00B9435E" w:rsidP="00B9435E"/>
    <w:p w14:paraId="4D985FC9" w14:textId="699F8393" w:rsidR="00B9435E" w:rsidRDefault="00B9435E" w:rsidP="00B9435E"/>
    <w:p w14:paraId="27878B46" w14:textId="15F6D359" w:rsidR="00B9435E" w:rsidRDefault="00B9435E" w:rsidP="00B9435E"/>
    <w:p w14:paraId="3916CBC8" w14:textId="3A949850" w:rsidR="00B9435E" w:rsidRDefault="00B9435E" w:rsidP="00B9435E"/>
    <w:p w14:paraId="71A41B0A" w14:textId="3FAE30A4" w:rsidR="00B9435E" w:rsidRDefault="00B9435E" w:rsidP="00B9435E"/>
    <w:p w14:paraId="188CCD89" w14:textId="6CB5BEF5" w:rsidR="00B9435E" w:rsidRDefault="00B9435E" w:rsidP="00B9435E"/>
    <w:p w14:paraId="136BB411" w14:textId="25E7BBC8" w:rsidR="00B9435E" w:rsidRDefault="00B9435E" w:rsidP="00B9435E"/>
    <w:p w14:paraId="461BA5B2" w14:textId="2DB086CA" w:rsidR="00B9435E" w:rsidRDefault="00B9435E" w:rsidP="00B9435E"/>
    <w:p w14:paraId="682FC727" w14:textId="0BF7FFDC" w:rsidR="00B9435E" w:rsidRDefault="00B9435E" w:rsidP="00B9435E"/>
    <w:p w14:paraId="441F427C" w14:textId="7E466549" w:rsidR="00B9435E" w:rsidRDefault="00B9435E" w:rsidP="00B9435E"/>
    <w:p w14:paraId="6DA8A458" w14:textId="79B5A380" w:rsidR="00B9435E" w:rsidRDefault="00B9435E" w:rsidP="00B9435E"/>
    <w:p w14:paraId="484E561E" w14:textId="004A970B" w:rsidR="00B9435E" w:rsidRDefault="00B9435E" w:rsidP="00B9435E"/>
    <w:p w14:paraId="6AAAAEA5" w14:textId="77777777" w:rsidR="00B9435E" w:rsidRDefault="00B9435E" w:rsidP="00B9435E">
      <w:pPr>
        <w:pStyle w:val="Ttulo2"/>
      </w:pPr>
    </w:p>
    <w:p w14:paraId="56CE88DD" w14:textId="30FADB9D" w:rsidR="001145A1" w:rsidRDefault="00B9435E" w:rsidP="00B9435E">
      <w:pPr>
        <w:pStyle w:val="Ttulo2"/>
      </w:pPr>
      <w:bookmarkStart w:id="22" w:name="_Toc528317971"/>
      <w:r>
        <w:t>H</w:t>
      </w:r>
      <w:r w:rsidR="001145A1">
        <w:t>orário de aula</w:t>
      </w:r>
      <w:bookmarkEnd w:id="22"/>
    </w:p>
    <w:p w14:paraId="3D63A196" w14:textId="323AC665" w:rsidR="001145A1" w:rsidRDefault="001145A1" w:rsidP="001145A1"/>
    <w:p w14:paraId="13D9CE6F" w14:textId="1DDB71B4" w:rsidR="001145A1" w:rsidRDefault="001145A1" w:rsidP="001145A1">
      <w:r>
        <w:rPr>
          <w:noProof/>
          <w:lang w:eastAsia="pt-BR"/>
        </w:rPr>
        <w:drawing>
          <wp:inline distT="0" distB="0" distL="0" distR="0" wp14:anchorId="21FE045C" wp14:editId="25B9732F">
            <wp:extent cx="1009650" cy="2819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CFD8" w14:textId="22C7F08D" w:rsidR="001145A1" w:rsidRDefault="001145A1" w:rsidP="001145A1"/>
    <w:p w14:paraId="6B6414E1" w14:textId="7981FCC3" w:rsidR="00B9435E" w:rsidRDefault="00B9435E" w:rsidP="001145A1"/>
    <w:p w14:paraId="0ACABCF4" w14:textId="1EBF96B6" w:rsidR="00B9435E" w:rsidRDefault="00B9435E" w:rsidP="001145A1"/>
    <w:p w14:paraId="37059531" w14:textId="6C3940CE" w:rsidR="00B9435E" w:rsidRDefault="00B9435E" w:rsidP="001145A1"/>
    <w:p w14:paraId="6B780E07" w14:textId="77BF11A9" w:rsidR="00B9435E" w:rsidRDefault="00B9435E" w:rsidP="001145A1"/>
    <w:p w14:paraId="7815689E" w14:textId="685B68B6" w:rsidR="00B9435E" w:rsidRDefault="00B9435E" w:rsidP="001145A1"/>
    <w:p w14:paraId="15CCFCF0" w14:textId="74104F76" w:rsidR="00B9435E" w:rsidRDefault="00B9435E" w:rsidP="001145A1"/>
    <w:p w14:paraId="30C55EA0" w14:textId="1ECBE43D" w:rsidR="00B9435E" w:rsidRDefault="00B9435E" w:rsidP="001145A1"/>
    <w:p w14:paraId="0EFFAFE9" w14:textId="020C3685" w:rsidR="00B9435E" w:rsidRDefault="00B9435E" w:rsidP="001145A1"/>
    <w:p w14:paraId="29943AA0" w14:textId="3699C958" w:rsidR="00B9435E" w:rsidRDefault="00B9435E" w:rsidP="001145A1"/>
    <w:p w14:paraId="44CE0ECF" w14:textId="301AECDF" w:rsidR="00B9435E" w:rsidRDefault="00B9435E" w:rsidP="001145A1"/>
    <w:p w14:paraId="13FE0067" w14:textId="12623DA5" w:rsidR="00B9435E" w:rsidRDefault="00B9435E" w:rsidP="001145A1"/>
    <w:p w14:paraId="5DE3AEB1" w14:textId="02B1AEA5" w:rsidR="00B9435E" w:rsidRDefault="00B9435E" w:rsidP="001145A1"/>
    <w:p w14:paraId="7585AA75" w14:textId="23E94564" w:rsidR="00B9435E" w:rsidRDefault="00B9435E" w:rsidP="001145A1"/>
    <w:p w14:paraId="4717D3B0" w14:textId="7820CFEA" w:rsidR="00B9435E" w:rsidRDefault="00B9435E" w:rsidP="001145A1"/>
    <w:p w14:paraId="1DD54111" w14:textId="192DE2CC" w:rsidR="00B9435E" w:rsidRDefault="00B9435E" w:rsidP="001145A1"/>
    <w:p w14:paraId="106279BD" w14:textId="2CE50208" w:rsidR="00B9435E" w:rsidRDefault="00B9435E" w:rsidP="001145A1"/>
    <w:p w14:paraId="688BB37D" w14:textId="5271A04B" w:rsidR="00B9435E" w:rsidRDefault="00B9435E" w:rsidP="001145A1"/>
    <w:p w14:paraId="6C1F4DF0" w14:textId="77777777" w:rsidR="00B9435E" w:rsidRDefault="00B9435E" w:rsidP="001145A1"/>
    <w:p w14:paraId="59A7FE00" w14:textId="429D9EC1" w:rsidR="001145A1" w:rsidRDefault="001145A1" w:rsidP="00B9435E">
      <w:pPr>
        <w:pStyle w:val="Ttulo2"/>
      </w:pPr>
      <w:bookmarkStart w:id="23" w:name="_Toc528317972"/>
      <w:r>
        <w:lastRenderedPageBreak/>
        <w:t>Manter Curso</w:t>
      </w:r>
      <w:bookmarkEnd w:id="23"/>
    </w:p>
    <w:p w14:paraId="33E03758" w14:textId="3BB7EDA8" w:rsidR="001145A1" w:rsidRDefault="001145A1" w:rsidP="001145A1"/>
    <w:p w14:paraId="1A2512D6" w14:textId="6188C088" w:rsidR="001145A1" w:rsidRDefault="001145A1" w:rsidP="001145A1">
      <w:r>
        <w:rPr>
          <w:noProof/>
          <w:lang w:eastAsia="pt-BR"/>
        </w:rPr>
        <w:drawing>
          <wp:inline distT="0" distB="0" distL="0" distR="0" wp14:anchorId="3A83AAB4" wp14:editId="30CCA039">
            <wp:extent cx="3552825" cy="3914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FACB" w14:textId="2580B9EC" w:rsidR="001145A1" w:rsidRDefault="001145A1" w:rsidP="001145A1"/>
    <w:p w14:paraId="566957E4" w14:textId="07FDD139" w:rsidR="001145A1" w:rsidRDefault="001145A1" w:rsidP="001145A1"/>
    <w:p w14:paraId="2F5033E0" w14:textId="32E2ECBF" w:rsidR="00B9435E" w:rsidRDefault="00B9435E" w:rsidP="001145A1"/>
    <w:p w14:paraId="46A12318" w14:textId="2ECC230A" w:rsidR="00B9435E" w:rsidRDefault="00B9435E" w:rsidP="001145A1"/>
    <w:p w14:paraId="68690FDF" w14:textId="2192C4AA" w:rsidR="00B9435E" w:rsidRDefault="00B9435E" w:rsidP="001145A1"/>
    <w:p w14:paraId="168F81C1" w14:textId="1A719458" w:rsidR="00B9435E" w:rsidRDefault="00B9435E" w:rsidP="001145A1"/>
    <w:p w14:paraId="1254B589" w14:textId="56C4F9C6" w:rsidR="00B9435E" w:rsidRDefault="00B9435E" w:rsidP="001145A1"/>
    <w:p w14:paraId="5DAEF2D3" w14:textId="1BA676F3" w:rsidR="00B9435E" w:rsidRDefault="00B9435E" w:rsidP="001145A1"/>
    <w:p w14:paraId="5C2E0A23" w14:textId="6D47D3F4" w:rsidR="00B9435E" w:rsidRDefault="00B9435E" w:rsidP="001145A1"/>
    <w:p w14:paraId="779B1F6A" w14:textId="15111561" w:rsidR="00B9435E" w:rsidRDefault="00B9435E" w:rsidP="001145A1"/>
    <w:p w14:paraId="4B6DE50E" w14:textId="51F93A7A" w:rsidR="00B9435E" w:rsidRDefault="00B9435E" w:rsidP="001145A1"/>
    <w:p w14:paraId="614545D7" w14:textId="39953C0C" w:rsidR="00B9435E" w:rsidRDefault="00B9435E" w:rsidP="001145A1"/>
    <w:p w14:paraId="2D2D6443" w14:textId="416C3841" w:rsidR="00B9435E" w:rsidRDefault="00B9435E" w:rsidP="001145A1"/>
    <w:p w14:paraId="6FB6EE40" w14:textId="57DF08E1" w:rsidR="00B9435E" w:rsidRDefault="00B9435E" w:rsidP="001145A1"/>
    <w:p w14:paraId="226494DA" w14:textId="07AF455E" w:rsidR="00B9435E" w:rsidRDefault="00B9435E" w:rsidP="001145A1"/>
    <w:p w14:paraId="6A04D647" w14:textId="77777777" w:rsidR="00B9435E" w:rsidRDefault="00B9435E" w:rsidP="001145A1"/>
    <w:p w14:paraId="00862979" w14:textId="037A386C" w:rsidR="001145A1" w:rsidRPr="001145A1" w:rsidRDefault="001145A1" w:rsidP="00B9435E">
      <w:pPr>
        <w:pStyle w:val="Ttulo2"/>
      </w:pPr>
      <w:bookmarkStart w:id="24" w:name="_Toc528317973"/>
      <w:r w:rsidRPr="001145A1">
        <w:lastRenderedPageBreak/>
        <w:t>Mante</w:t>
      </w:r>
      <w:r>
        <w:t>r</w:t>
      </w:r>
      <w:r w:rsidRPr="001145A1">
        <w:t xml:space="preserve"> Docentes</w:t>
      </w:r>
      <w:bookmarkEnd w:id="24"/>
    </w:p>
    <w:p w14:paraId="1E5805DE" w14:textId="31E5E5F9" w:rsidR="001145A1" w:rsidRDefault="001145A1" w:rsidP="001145A1"/>
    <w:p w14:paraId="5BB45081" w14:textId="45DD9777" w:rsidR="001145A1" w:rsidRDefault="001145A1" w:rsidP="001145A1">
      <w:r>
        <w:rPr>
          <w:noProof/>
          <w:lang w:eastAsia="pt-BR"/>
        </w:rPr>
        <w:drawing>
          <wp:inline distT="0" distB="0" distL="0" distR="0" wp14:anchorId="0455469D" wp14:editId="62353C01">
            <wp:extent cx="3228975" cy="2095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8905" w14:textId="569D454C" w:rsidR="001145A1" w:rsidRDefault="001145A1" w:rsidP="001145A1"/>
    <w:p w14:paraId="6A7856D7" w14:textId="25A854F7" w:rsidR="00B9435E" w:rsidRDefault="00B9435E" w:rsidP="001145A1"/>
    <w:p w14:paraId="45D05FEC" w14:textId="65FCB28E" w:rsidR="00B9435E" w:rsidRDefault="00B9435E" w:rsidP="001145A1"/>
    <w:p w14:paraId="2A5AD8EA" w14:textId="7A404EFD" w:rsidR="00B9435E" w:rsidRDefault="00B9435E" w:rsidP="001145A1"/>
    <w:p w14:paraId="102332C7" w14:textId="315FC14E" w:rsidR="00B9435E" w:rsidRDefault="00B9435E" w:rsidP="001145A1"/>
    <w:p w14:paraId="41878BFA" w14:textId="0811C9F8" w:rsidR="00B9435E" w:rsidRDefault="00B9435E" w:rsidP="001145A1"/>
    <w:p w14:paraId="2D7DE1E6" w14:textId="514FEDE0" w:rsidR="00B9435E" w:rsidRDefault="00B9435E" w:rsidP="001145A1"/>
    <w:p w14:paraId="0265827F" w14:textId="0B4BE6A1" w:rsidR="00B9435E" w:rsidRDefault="00B9435E" w:rsidP="001145A1"/>
    <w:p w14:paraId="79DB7392" w14:textId="72EDAB00" w:rsidR="00B9435E" w:rsidRDefault="00B9435E" w:rsidP="001145A1"/>
    <w:p w14:paraId="22C6238D" w14:textId="64D50816" w:rsidR="00B9435E" w:rsidRDefault="00B9435E" w:rsidP="001145A1"/>
    <w:p w14:paraId="5BA42030" w14:textId="4273B65E" w:rsidR="00B9435E" w:rsidRDefault="00B9435E" w:rsidP="001145A1"/>
    <w:p w14:paraId="6C280152" w14:textId="55C7AA70" w:rsidR="00B9435E" w:rsidRDefault="00B9435E" w:rsidP="001145A1"/>
    <w:p w14:paraId="67E26A12" w14:textId="740C1724" w:rsidR="00B9435E" w:rsidRDefault="00B9435E" w:rsidP="001145A1"/>
    <w:p w14:paraId="0EE0C1C8" w14:textId="5F76D951" w:rsidR="00B9435E" w:rsidRDefault="00B9435E" w:rsidP="001145A1"/>
    <w:p w14:paraId="6D7BD316" w14:textId="425DEAF4" w:rsidR="00B9435E" w:rsidRDefault="00B9435E" w:rsidP="001145A1"/>
    <w:p w14:paraId="280B6523" w14:textId="5833C907" w:rsidR="00B9435E" w:rsidRDefault="00B9435E" w:rsidP="001145A1"/>
    <w:p w14:paraId="55B3FF29" w14:textId="7550BE21" w:rsidR="00B9435E" w:rsidRDefault="00B9435E" w:rsidP="001145A1"/>
    <w:p w14:paraId="359AE9F5" w14:textId="130E1A1F" w:rsidR="00B9435E" w:rsidRDefault="00B9435E" w:rsidP="001145A1"/>
    <w:p w14:paraId="1F0CE0FE" w14:textId="4C203FEC" w:rsidR="00B9435E" w:rsidRDefault="00B9435E" w:rsidP="001145A1"/>
    <w:p w14:paraId="0C411DCC" w14:textId="3920E584" w:rsidR="00B9435E" w:rsidRDefault="00B9435E" w:rsidP="001145A1"/>
    <w:p w14:paraId="3E11BA97" w14:textId="49301131" w:rsidR="00B9435E" w:rsidRDefault="00B9435E" w:rsidP="001145A1"/>
    <w:p w14:paraId="54105293" w14:textId="113CC013" w:rsidR="00B9435E" w:rsidRDefault="00B9435E" w:rsidP="001145A1"/>
    <w:p w14:paraId="62A1573E" w14:textId="77777777" w:rsidR="00B9435E" w:rsidRDefault="00B9435E" w:rsidP="001145A1"/>
    <w:p w14:paraId="302F4E3B" w14:textId="77777777" w:rsidR="00B9435E" w:rsidRDefault="00B9435E" w:rsidP="001145A1"/>
    <w:p w14:paraId="6C4D56FA" w14:textId="21D90D45" w:rsidR="001145A1" w:rsidRDefault="00DC0043" w:rsidP="00B9435E">
      <w:pPr>
        <w:pStyle w:val="Ttulo2"/>
      </w:pPr>
      <w:bookmarkStart w:id="25" w:name="_Toc528317974"/>
      <w:r>
        <w:lastRenderedPageBreak/>
        <w:t>Manter Equipamento</w:t>
      </w:r>
      <w:bookmarkEnd w:id="25"/>
    </w:p>
    <w:p w14:paraId="1EDECFC2" w14:textId="77777777" w:rsidR="00B9435E" w:rsidRPr="00B9435E" w:rsidRDefault="00B9435E" w:rsidP="00B9435E"/>
    <w:p w14:paraId="7A004D4B" w14:textId="4389B000" w:rsidR="00DC0043" w:rsidRDefault="00DC0043" w:rsidP="001145A1">
      <w:r>
        <w:rPr>
          <w:noProof/>
          <w:lang w:eastAsia="pt-BR"/>
        </w:rPr>
        <w:drawing>
          <wp:inline distT="0" distB="0" distL="0" distR="0" wp14:anchorId="073E0449" wp14:editId="21292C00">
            <wp:extent cx="1981200" cy="3981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B871" w14:textId="77777777" w:rsidR="00DC0043" w:rsidRDefault="00DC0043" w:rsidP="001145A1"/>
    <w:p w14:paraId="126377D9" w14:textId="77777777" w:rsidR="00DC0043" w:rsidRDefault="00DC0043" w:rsidP="001145A1"/>
    <w:p w14:paraId="5C97E387" w14:textId="629CC428" w:rsidR="00DC0043" w:rsidRDefault="00DC0043" w:rsidP="001145A1"/>
    <w:p w14:paraId="331E1C2E" w14:textId="252BEEE6" w:rsidR="00B9435E" w:rsidRDefault="00B9435E" w:rsidP="001145A1"/>
    <w:p w14:paraId="2178AD65" w14:textId="2DA0CC3E" w:rsidR="00B9435E" w:rsidRDefault="00B9435E" w:rsidP="001145A1"/>
    <w:p w14:paraId="0CC8241E" w14:textId="751E5236" w:rsidR="00B9435E" w:rsidRDefault="00B9435E" w:rsidP="001145A1"/>
    <w:p w14:paraId="2744CE1D" w14:textId="15A408FA" w:rsidR="00B9435E" w:rsidRDefault="00B9435E" w:rsidP="001145A1"/>
    <w:p w14:paraId="50F91B83" w14:textId="7FA14F5F" w:rsidR="00B9435E" w:rsidRDefault="00B9435E" w:rsidP="001145A1"/>
    <w:p w14:paraId="6A6EE718" w14:textId="3BA48006" w:rsidR="00B9435E" w:rsidRDefault="00B9435E" w:rsidP="001145A1"/>
    <w:p w14:paraId="30D04D22" w14:textId="422BDADB" w:rsidR="00B9435E" w:rsidRDefault="00B9435E" w:rsidP="001145A1"/>
    <w:p w14:paraId="2777E4AB" w14:textId="3D8C372F" w:rsidR="00B9435E" w:rsidRDefault="00B9435E" w:rsidP="001145A1"/>
    <w:p w14:paraId="472DCF5B" w14:textId="77777777" w:rsidR="00B9435E" w:rsidRDefault="00B9435E" w:rsidP="001145A1"/>
    <w:p w14:paraId="154D68E2" w14:textId="77777777" w:rsidR="00DC0043" w:rsidRDefault="00DC0043" w:rsidP="001145A1"/>
    <w:p w14:paraId="5F16526C" w14:textId="77777777" w:rsidR="00DC0043" w:rsidRDefault="00DC0043" w:rsidP="001145A1"/>
    <w:p w14:paraId="193E00D2" w14:textId="77777777" w:rsidR="00DC0043" w:rsidRDefault="00DC0043" w:rsidP="001145A1"/>
    <w:p w14:paraId="27858E2D" w14:textId="7664EF52" w:rsidR="00DC0043" w:rsidRDefault="00DC0043" w:rsidP="00B9435E">
      <w:pPr>
        <w:pStyle w:val="Ttulo2"/>
      </w:pPr>
      <w:bookmarkStart w:id="26" w:name="_Toc528317975"/>
      <w:r>
        <w:lastRenderedPageBreak/>
        <w:t>Manter modalidade</w:t>
      </w:r>
      <w:bookmarkEnd w:id="26"/>
    </w:p>
    <w:p w14:paraId="556F4AE6" w14:textId="29992A67" w:rsidR="00DC0043" w:rsidRDefault="00DC0043" w:rsidP="001145A1"/>
    <w:p w14:paraId="73FC8AE1" w14:textId="538C2161" w:rsidR="00DC0043" w:rsidRDefault="00DC0043" w:rsidP="001145A1">
      <w:r>
        <w:rPr>
          <w:noProof/>
          <w:lang w:eastAsia="pt-BR"/>
        </w:rPr>
        <w:drawing>
          <wp:inline distT="0" distB="0" distL="0" distR="0" wp14:anchorId="73EBC2A0" wp14:editId="3CD53598">
            <wp:extent cx="2219325" cy="50292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7AE" w14:textId="69ECCC42" w:rsidR="00DC0043" w:rsidRDefault="00DC0043" w:rsidP="001145A1"/>
    <w:p w14:paraId="3C64EB0D" w14:textId="4378A243" w:rsidR="00DC0043" w:rsidRDefault="00DC0043" w:rsidP="001145A1"/>
    <w:p w14:paraId="05F5B3C5" w14:textId="3DFE2E5C" w:rsidR="00B9435E" w:rsidRDefault="00B9435E" w:rsidP="001145A1"/>
    <w:p w14:paraId="5B455630" w14:textId="0E085651" w:rsidR="00B9435E" w:rsidRDefault="00B9435E" w:rsidP="001145A1"/>
    <w:p w14:paraId="70E423F6" w14:textId="7B447998" w:rsidR="00B9435E" w:rsidRDefault="00B9435E" w:rsidP="001145A1"/>
    <w:p w14:paraId="0CF9A559" w14:textId="6048F4D0" w:rsidR="00B9435E" w:rsidRDefault="00B9435E" w:rsidP="001145A1"/>
    <w:p w14:paraId="69E4B337" w14:textId="05BC3527" w:rsidR="00B9435E" w:rsidRDefault="00B9435E" w:rsidP="001145A1"/>
    <w:p w14:paraId="204FC96D" w14:textId="2FEF0D2D" w:rsidR="00B9435E" w:rsidRDefault="00B9435E" w:rsidP="001145A1"/>
    <w:p w14:paraId="00D94221" w14:textId="29CAAA1B" w:rsidR="00B9435E" w:rsidRDefault="00B9435E" w:rsidP="001145A1"/>
    <w:p w14:paraId="5EEC978A" w14:textId="357E6449" w:rsidR="00B9435E" w:rsidRDefault="00B9435E" w:rsidP="001145A1"/>
    <w:p w14:paraId="4CDA09E7" w14:textId="77777777" w:rsidR="00B9435E" w:rsidRDefault="00B9435E" w:rsidP="001145A1"/>
    <w:p w14:paraId="610501D3" w14:textId="187D704E" w:rsidR="00DC0043" w:rsidRDefault="00DC0043" w:rsidP="00B9435E">
      <w:pPr>
        <w:pStyle w:val="Ttulo2"/>
      </w:pPr>
      <w:bookmarkStart w:id="27" w:name="_Toc528317976"/>
      <w:r>
        <w:lastRenderedPageBreak/>
        <w:t>Manter Unidade</w:t>
      </w:r>
      <w:bookmarkEnd w:id="27"/>
    </w:p>
    <w:p w14:paraId="1F4A2127" w14:textId="3199E2D5" w:rsidR="00DC0043" w:rsidRDefault="00DC0043" w:rsidP="00DC0043"/>
    <w:p w14:paraId="779FCB0F" w14:textId="2626ADA4" w:rsidR="00DC0043" w:rsidRDefault="00DC0043" w:rsidP="00DC0043">
      <w:r>
        <w:rPr>
          <w:noProof/>
          <w:lang w:eastAsia="pt-BR"/>
        </w:rPr>
        <w:drawing>
          <wp:inline distT="0" distB="0" distL="0" distR="0" wp14:anchorId="56ED2F0C" wp14:editId="2B744278">
            <wp:extent cx="2667000" cy="5543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4BBA" w14:textId="64C9DD37" w:rsidR="00DC0043" w:rsidRDefault="00DC0043" w:rsidP="00DC0043"/>
    <w:p w14:paraId="2F387739" w14:textId="2442A34B" w:rsidR="00DC0043" w:rsidRDefault="00DC0043" w:rsidP="00DC0043"/>
    <w:p w14:paraId="2B7F4911" w14:textId="4D22DC54" w:rsidR="00DC0043" w:rsidRDefault="00DC0043" w:rsidP="00DC0043"/>
    <w:p w14:paraId="4D6B6379" w14:textId="2BD3F472" w:rsidR="00DC0043" w:rsidRDefault="00DC0043" w:rsidP="00DC0043"/>
    <w:p w14:paraId="7D558AEF" w14:textId="55BFE4A4" w:rsidR="00DC0043" w:rsidRDefault="00DC0043" w:rsidP="00DC0043"/>
    <w:p w14:paraId="3DB33E1F" w14:textId="2062FD3C" w:rsidR="00DC0043" w:rsidRDefault="00DC0043" w:rsidP="00DC0043"/>
    <w:p w14:paraId="1099B5B3" w14:textId="73DC51C4" w:rsidR="00DC0043" w:rsidRDefault="00DC0043" w:rsidP="00DC0043"/>
    <w:p w14:paraId="6639BFD1" w14:textId="50809941" w:rsidR="00DC0043" w:rsidRDefault="00DC0043" w:rsidP="00DC0043"/>
    <w:p w14:paraId="708434C4" w14:textId="1AE94176" w:rsidR="00DC0043" w:rsidRDefault="00DC0043" w:rsidP="00DC0043"/>
    <w:p w14:paraId="018101E5" w14:textId="4D32603E" w:rsidR="00DC0043" w:rsidRDefault="00DC0043" w:rsidP="00DC0043"/>
    <w:p w14:paraId="7B75944C" w14:textId="77777777" w:rsidR="00DC0043" w:rsidRDefault="00DC0043" w:rsidP="00DC0043">
      <w:pPr>
        <w:pStyle w:val="Ttulo1"/>
      </w:pPr>
    </w:p>
    <w:p w14:paraId="007C10AE" w14:textId="2AD9AAAE" w:rsidR="00DC0043" w:rsidRDefault="00DC0043" w:rsidP="00B9435E">
      <w:pPr>
        <w:pStyle w:val="Ttulo2"/>
      </w:pPr>
      <w:bookmarkStart w:id="28" w:name="_Toc528317977"/>
      <w:r>
        <w:t>Situação escolar</w:t>
      </w:r>
      <w:bookmarkEnd w:id="28"/>
    </w:p>
    <w:p w14:paraId="1A36D157" w14:textId="4409B552" w:rsidR="00DC0043" w:rsidRDefault="00DC0043" w:rsidP="00DC0043"/>
    <w:p w14:paraId="437DE5E7" w14:textId="34BA2929" w:rsidR="00DC0043" w:rsidRPr="00DC0043" w:rsidRDefault="00DC0043" w:rsidP="00DC0043">
      <w:r>
        <w:rPr>
          <w:noProof/>
          <w:lang w:eastAsia="pt-BR"/>
        </w:rPr>
        <w:drawing>
          <wp:inline distT="0" distB="0" distL="0" distR="0" wp14:anchorId="4E670A69" wp14:editId="03036805">
            <wp:extent cx="1514475" cy="3524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00AC" w14:textId="3492ED74" w:rsidR="00DC0043" w:rsidRDefault="00DC0043" w:rsidP="00DC0043">
      <w:pPr>
        <w:pStyle w:val="Ttulo1"/>
      </w:pPr>
    </w:p>
    <w:p w14:paraId="03AC5A4E" w14:textId="061109AD" w:rsidR="00DC0043" w:rsidRDefault="00DC0043" w:rsidP="00DC0043"/>
    <w:p w14:paraId="56ACF32F" w14:textId="43FA3AE6" w:rsidR="00DC0043" w:rsidRDefault="00DC0043" w:rsidP="00DC0043"/>
    <w:p w14:paraId="71B267D0" w14:textId="644583BB" w:rsidR="00DC0043" w:rsidRDefault="00DC0043" w:rsidP="00DC0043"/>
    <w:p w14:paraId="59DB8FCC" w14:textId="57287068" w:rsidR="00DC0043" w:rsidRDefault="00DC0043" w:rsidP="00DC0043"/>
    <w:p w14:paraId="456D23D1" w14:textId="0703E132" w:rsidR="00DC0043" w:rsidRDefault="00DC0043" w:rsidP="00DC0043"/>
    <w:p w14:paraId="3AE2ED97" w14:textId="77777777" w:rsidR="00DC0043" w:rsidRPr="00DC0043" w:rsidRDefault="00DC0043" w:rsidP="00DC0043"/>
    <w:p w14:paraId="6CFAEDB8" w14:textId="77777777" w:rsidR="00DC0043" w:rsidRDefault="00DC0043" w:rsidP="00DC0043">
      <w:pPr>
        <w:pStyle w:val="Ttulo1"/>
      </w:pPr>
    </w:p>
    <w:p w14:paraId="22DD62A5" w14:textId="77777777" w:rsidR="00DC0043" w:rsidRDefault="00DC0043" w:rsidP="00DC0043">
      <w:pPr>
        <w:pStyle w:val="Ttulo1"/>
      </w:pPr>
    </w:p>
    <w:p w14:paraId="0A22D66C" w14:textId="2EC19D10" w:rsidR="00DC0043" w:rsidRDefault="00DC0043" w:rsidP="00DC0043">
      <w:pPr>
        <w:pStyle w:val="Ttulo1"/>
      </w:pPr>
    </w:p>
    <w:p w14:paraId="54B3352B" w14:textId="77777777" w:rsidR="00DC0043" w:rsidRPr="00DC0043" w:rsidRDefault="00DC0043" w:rsidP="00DC0043"/>
    <w:p w14:paraId="202D23A8" w14:textId="7A0BA1F6" w:rsidR="00DC0043" w:rsidRDefault="00DC0043" w:rsidP="00DC0043">
      <w:pPr>
        <w:pStyle w:val="Ttulo1"/>
      </w:pPr>
    </w:p>
    <w:p w14:paraId="09B9B64A" w14:textId="6A93AA37" w:rsidR="00DC0043" w:rsidRDefault="00DC0043" w:rsidP="00DC0043">
      <w:pPr>
        <w:pStyle w:val="Ttulo1"/>
      </w:pPr>
    </w:p>
    <w:p w14:paraId="3DF5F3F8" w14:textId="1F9D51D4" w:rsidR="00DC0043" w:rsidRDefault="00DC0043" w:rsidP="00DC0043"/>
    <w:p w14:paraId="7158F898" w14:textId="7D45E377" w:rsidR="00DC0043" w:rsidRDefault="00DC0043" w:rsidP="00DC0043"/>
    <w:p w14:paraId="7D343CFF" w14:textId="5814EAB6" w:rsidR="00DC0043" w:rsidRDefault="00DC0043" w:rsidP="00DC0043"/>
    <w:p w14:paraId="38E8730E" w14:textId="2C4CCA67" w:rsidR="00DC0043" w:rsidRDefault="00DC0043" w:rsidP="00B9435E">
      <w:pPr>
        <w:pStyle w:val="Ttulo2"/>
      </w:pPr>
      <w:bookmarkStart w:id="29" w:name="_Toc528317978"/>
      <w:r>
        <w:lastRenderedPageBreak/>
        <w:t>Voluntariar</w:t>
      </w:r>
      <w:bookmarkEnd w:id="29"/>
    </w:p>
    <w:p w14:paraId="3AF8EC31" w14:textId="7A89D655" w:rsidR="00DC0043" w:rsidRDefault="00DC0043" w:rsidP="00DC0043"/>
    <w:p w14:paraId="14F08679" w14:textId="18FD8C9D" w:rsidR="00DC0043" w:rsidRDefault="00DC0043" w:rsidP="00DC0043">
      <w:r>
        <w:rPr>
          <w:noProof/>
          <w:lang w:eastAsia="pt-BR"/>
        </w:rPr>
        <w:drawing>
          <wp:inline distT="0" distB="0" distL="0" distR="0" wp14:anchorId="521A6E22" wp14:editId="15097D9F">
            <wp:extent cx="3638550" cy="43910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298B" w14:textId="47731486" w:rsidR="00DC0043" w:rsidRDefault="00DC0043" w:rsidP="00DC0043"/>
    <w:p w14:paraId="24E72243" w14:textId="521A260D" w:rsidR="00DC0043" w:rsidRDefault="00DC0043" w:rsidP="00DC0043"/>
    <w:p w14:paraId="5032A606" w14:textId="63BAC466" w:rsidR="00DC0043" w:rsidRDefault="00DC0043" w:rsidP="00DC0043"/>
    <w:p w14:paraId="0F0D62F6" w14:textId="0F9A2C0C" w:rsidR="00B9435E" w:rsidRDefault="00B9435E" w:rsidP="00DC0043"/>
    <w:p w14:paraId="28987013" w14:textId="7B1046B7" w:rsidR="00B9435E" w:rsidRDefault="00B9435E" w:rsidP="00DC0043"/>
    <w:p w14:paraId="3A75D510" w14:textId="557BA6F2" w:rsidR="00B9435E" w:rsidRDefault="00B9435E" w:rsidP="00DC0043"/>
    <w:p w14:paraId="03C06D7B" w14:textId="0834B9D0" w:rsidR="00B9435E" w:rsidRDefault="00B9435E" w:rsidP="00DC0043"/>
    <w:p w14:paraId="69C927E4" w14:textId="650C5308" w:rsidR="00B9435E" w:rsidRDefault="00B9435E" w:rsidP="00DC0043"/>
    <w:p w14:paraId="24DA47C1" w14:textId="64FF7587" w:rsidR="00B9435E" w:rsidRDefault="00B9435E" w:rsidP="00DC0043"/>
    <w:p w14:paraId="374CA1A6" w14:textId="11E21C79" w:rsidR="00B9435E" w:rsidRDefault="00B9435E" w:rsidP="00DC0043"/>
    <w:p w14:paraId="2A6B0628" w14:textId="66D7E8D9" w:rsidR="00B9435E" w:rsidRDefault="00B9435E" w:rsidP="00DC0043"/>
    <w:p w14:paraId="040CAF24" w14:textId="75A7B78A" w:rsidR="00B9435E" w:rsidRDefault="00B9435E" w:rsidP="00DC0043"/>
    <w:p w14:paraId="3E392391" w14:textId="31164406" w:rsidR="00B9435E" w:rsidRDefault="00B9435E" w:rsidP="00DC0043"/>
    <w:p w14:paraId="3E3C658F" w14:textId="2E10EE73" w:rsidR="00B9435E" w:rsidRDefault="00B9435E" w:rsidP="00DC0043"/>
    <w:p w14:paraId="5A9880E6" w14:textId="2795F091" w:rsidR="00B9435E" w:rsidRDefault="00B9435E" w:rsidP="00DC0043"/>
    <w:p w14:paraId="55F28EEC" w14:textId="0E64D076" w:rsidR="00B9435E" w:rsidRDefault="00B9435E" w:rsidP="00B9435E">
      <w:pPr>
        <w:pStyle w:val="Ttulo1"/>
      </w:pPr>
      <w:bookmarkStart w:id="30" w:name="_Toc528317979"/>
      <w:r>
        <w:lastRenderedPageBreak/>
        <w:t>Diagrama de sequencia</w:t>
      </w:r>
      <w:bookmarkEnd w:id="30"/>
    </w:p>
    <w:p w14:paraId="4C9DED53" w14:textId="61A6544E" w:rsidR="00B9435E" w:rsidRDefault="00B9435E" w:rsidP="00B9435E"/>
    <w:p w14:paraId="44FD154B" w14:textId="720364C8" w:rsidR="00B9435E" w:rsidRDefault="00B9435E" w:rsidP="00B9435E">
      <w:pPr>
        <w:pStyle w:val="Ttulo2"/>
      </w:pPr>
      <w:bookmarkStart w:id="31" w:name="_Toc528317980"/>
      <w:r>
        <w:t>Cadastrar evento</w:t>
      </w:r>
      <w:bookmarkEnd w:id="31"/>
    </w:p>
    <w:p w14:paraId="78C8FACD" w14:textId="5E59AD59" w:rsidR="00B9435E" w:rsidRDefault="00B9435E" w:rsidP="00B9435E">
      <w:r>
        <w:rPr>
          <w:noProof/>
          <w:lang w:eastAsia="pt-BR"/>
        </w:rPr>
        <w:drawing>
          <wp:inline distT="0" distB="0" distL="0" distR="0" wp14:anchorId="208A720D" wp14:editId="75E21AE6">
            <wp:extent cx="5448300" cy="54006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245F" w14:textId="77777777" w:rsidR="00B9435E" w:rsidRDefault="00B9435E" w:rsidP="00B9435E"/>
    <w:p w14:paraId="4C9A56E5" w14:textId="58046F79" w:rsidR="00B9435E" w:rsidRDefault="00B9435E" w:rsidP="00B9435E">
      <w:pPr>
        <w:pStyle w:val="Ttulo2"/>
      </w:pPr>
    </w:p>
    <w:p w14:paraId="3D355E75" w14:textId="43757EC1" w:rsidR="00B9435E" w:rsidRDefault="00B9435E" w:rsidP="00B9435E"/>
    <w:p w14:paraId="0D8C7A33" w14:textId="61389FF6" w:rsidR="00B9435E" w:rsidRDefault="00B9435E" w:rsidP="00B9435E"/>
    <w:p w14:paraId="545D8B5D" w14:textId="77777777" w:rsidR="00B9435E" w:rsidRPr="00B9435E" w:rsidRDefault="00B9435E" w:rsidP="00B9435E"/>
    <w:p w14:paraId="21FEC7A3" w14:textId="23B85750" w:rsidR="00B9435E" w:rsidRDefault="00B9435E" w:rsidP="00B9435E">
      <w:pPr>
        <w:pStyle w:val="Ttulo2"/>
      </w:pPr>
      <w:bookmarkStart w:id="32" w:name="_Toc528317981"/>
      <w:r>
        <w:lastRenderedPageBreak/>
        <w:t>Definir horário das aulas</w:t>
      </w:r>
      <w:bookmarkEnd w:id="32"/>
    </w:p>
    <w:p w14:paraId="71FA5A72" w14:textId="4678E39C" w:rsidR="00B9435E" w:rsidRPr="00B9435E" w:rsidRDefault="00B9435E" w:rsidP="00B9435E">
      <w:r>
        <w:rPr>
          <w:noProof/>
          <w:lang w:eastAsia="pt-BR"/>
        </w:rPr>
        <w:drawing>
          <wp:inline distT="0" distB="0" distL="0" distR="0" wp14:anchorId="1D9E54AF" wp14:editId="2BDC88CD">
            <wp:extent cx="4752975" cy="48291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2D64" w14:textId="7703D0EC" w:rsidR="00B9435E" w:rsidRDefault="00B9435E" w:rsidP="00B9435E">
      <w:pPr>
        <w:pStyle w:val="Ttulo2"/>
      </w:pPr>
      <w:bookmarkStart w:id="33" w:name="_Toc528317982"/>
      <w:r>
        <w:lastRenderedPageBreak/>
        <w:t>Estagiar como professor(Professor)</w:t>
      </w:r>
      <w:bookmarkEnd w:id="33"/>
    </w:p>
    <w:p w14:paraId="77050B54" w14:textId="3888CEAD" w:rsidR="00B9435E" w:rsidRPr="00B9435E" w:rsidRDefault="00B9435E" w:rsidP="00B9435E">
      <w:r>
        <w:rPr>
          <w:noProof/>
          <w:lang w:eastAsia="pt-BR"/>
        </w:rPr>
        <w:drawing>
          <wp:inline distT="0" distB="0" distL="0" distR="0" wp14:anchorId="66C337F0" wp14:editId="63CE28E5">
            <wp:extent cx="5760085" cy="68840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7F74" w14:textId="2A94683D" w:rsidR="00B9435E" w:rsidRDefault="00B9435E" w:rsidP="00B9435E">
      <w:pPr>
        <w:pStyle w:val="Ttulo2"/>
      </w:pPr>
      <w:bookmarkStart w:id="34" w:name="_Toc528317983"/>
      <w:r>
        <w:lastRenderedPageBreak/>
        <w:t>Estagiar como Professor</w:t>
      </w:r>
      <w:bookmarkEnd w:id="34"/>
    </w:p>
    <w:p w14:paraId="1A6FAB8D" w14:textId="334FF66C" w:rsidR="00B9435E" w:rsidRDefault="00B9435E" w:rsidP="00B9435E">
      <w:r>
        <w:rPr>
          <w:noProof/>
          <w:lang w:eastAsia="pt-BR"/>
        </w:rPr>
        <w:drawing>
          <wp:inline distT="0" distB="0" distL="0" distR="0" wp14:anchorId="55612B48" wp14:editId="40590CE1">
            <wp:extent cx="5760085" cy="7426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4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492E" w14:textId="7E8E6DFA" w:rsidR="00B9435E" w:rsidRDefault="00B9435E" w:rsidP="00B9435E"/>
    <w:p w14:paraId="391E0DED" w14:textId="51090B8C" w:rsidR="00B9435E" w:rsidRDefault="00B9435E" w:rsidP="00B9435E"/>
    <w:p w14:paraId="630CDA84" w14:textId="7F27DFED" w:rsidR="00B9435E" w:rsidRDefault="00B9435E" w:rsidP="00B9435E"/>
    <w:p w14:paraId="37C68F78" w14:textId="577AB88C" w:rsidR="00B9435E" w:rsidRDefault="00B9435E" w:rsidP="00B9435E"/>
    <w:p w14:paraId="1A06B76A" w14:textId="4A152DB6" w:rsidR="00B9435E" w:rsidRDefault="00B9435E" w:rsidP="002F2943">
      <w:pPr>
        <w:pStyle w:val="Ttulo2"/>
      </w:pPr>
      <w:bookmarkStart w:id="35" w:name="_Toc528317984"/>
      <w:r>
        <w:lastRenderedPageBreak/>
        <w:t>Fazer matrícula</w:t>
      </w:r>
      <w:bookmarkEnd w:id="35"/>
    </w:p>
    <w:p w14:paraId="29876BB2" w14:textId="11F76CFD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583B969" wp14:editId="69C79621">
            <wp:extent cx="5760085" cy="484759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27E6" w14:textId="28D755BE" w:rsidR="00B9435E" w:rsidRDefault="00B9435E" w:rsidP="002F2943">
      <w:pPr>
        <w:pStyle w:val="Ttulo2"/>
      </w:pPr>
      <w:bookmarkStart w:id="36" w:name="_Toc528317985"/>
      <w:r>
        <w:lastRenderedPageBreak/>
        <w:t>Grade horaria</w:t>
      </w:r>
      <w:bookmarkEnd w:id="36"/>
    </w:p>
    <w:p w14:paraId="6801271F" w14:textId="5938ABA3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07E8C65" wp14:editId="7DCA695A">
            <wp:extent cx="5219700" cy="44291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75C4" w14:textId="6E1D757D" w:rsidR="00B9435E" w:rsidRDefault="002F2943" w:rsidP="002F2943">
      <w:pPr>
        <w:pStyle w:val="Ttulo2"/>
      </w:pPr>
      <w:bookmarkStart w:id="37" w:name="_Toc528317986"/>
      <w:r>
        <w:lastRenderedPageBreak/>
        <w:t>Manter curso verdadeiro</w:t>
      </w:r>
      <w:bookmarkEnd w:id="37"/>
    </w:p>
    <w:p w14:paraId="7B311E1D" w14:textId="4B313EC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199F896" wp14:editId="34BE969A">
            <wp:extent cx="5760085" cy="4791710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B6B5" w14:textId="0EA452D6" w:rsidR="002F2943" w:rsidRDefault="002F2943" w:rsidP="002F2943">
      <w:pPr>
        <w:pStyle w:val="Ttulo2"/>
      </w:pPr>
      <w:bookmarkStart w:id="38" w:name="_Toc528317987"/>
      <w:r>
        <w:lastRenderedPageBreak/>
        <w:t>Manter Curso</w:t>
      </w:r>
      <w:bookmarkEnd w:id="38"/>
    </w:p>
    <w:p w14:paraId="510A9AC2" w14:textId="549A663C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954523E" wp14:editId="2BDC86E6">
            <wp:extent cx="5760085" cy="5003800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0A56" w14:textId="462FE757" w:rsidR="002F2943" w:rsidRDefault="002F2943" w:rsidP="002F2943">
      <w:pPr>
        <w:pStyle w:val="Ttulo2"/>
      </w:pPr>
      <w:bookmarkStart w:id="39" w:name="_Toc528317988"/>
      <w:r>
        <w:lastRenderedPageBreak/>
        <w:t>Manter docente</w:t>
      </w:r>
      <w:bookmarkEnd w:id="39"/>
    </w:p>
    <w:p w14:paraId="36CAE0E1" w14:textId="7257C959" w:rsidR="002F2943" w:rsidRDefault="002F2943" w:rsidP="002F2943">
      <w:r>
        <w:rPr>
          <w:noProof/>
          <w:lang w:eastAsia="pt-BR"/>
        </w:rPr>
        <w:drawing>
          <wp:inline distT="0" distB="0" distL="0" distR="0" wp14:anchorId="0AC5AC8B" wp14:editId="69836F75">
            <wp:extent cx="5760085" cy="39636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401D" w14:textId="4ABE8750" w:rsidR="002F2943" w:rsidRDefault="002F2943" w:rsidP="002F2943">
      <w:pPr>
        <w:pStyle w:val="Ttulo2"/>
      </w:pPr>
      <w:bookmarkStart w:id="40" w:name="_Toc528317989"/>
      <w:r>
        <w:lastRenderedPageBreak/>
        <w:t>Manter equipamento</w:t>
      </w:r>
      <w:bookmarkEnd w:id="40"/>
    </w:p>
    <w:p w14:paraId="0A59F3E3" w14:textId="6535300C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4CC395D9" wp14:editId="3FC54A8B">
            <wp:extent cx="5760085" cy="48501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9B64" w14:textId="77777777" w:rsidR="002F2943" w:rsidRDefault="002F2943" w:rsidP="002F2943">
      <w:pPr>
        <w:pStyle w:val="Ttulo2"/>
      </w:pPr>
    </w:p>
    <w:p w14:paraId="5039E709" w14:textId="047B8E59" w:rsidR="002F2943" w:rsidRDefault="002F2943" w:rsidP="002F2943">
      <w:pPr>
        <w:pStyle w:val="Ttulo2"/>
      </w:pPr>
      <w:bookmarkStart w:id="41" w:name="_Toc528317990"/>
      <w:r>
        <w:t>Manter modalidade falso</w:t>
      </w:r>
      <w:bookmarkEnd w:id="41"/>
    </w:p>
    <w:p w14:paraId="64431577" w14:textId="63E713AD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14848AC" wp14:editId="4F582B22">
            <wp:extent cx="5760085" cy="3371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60C5A" w14:textId="10448C66" w:rsidR="002F2943" w:rsidRDefault="002F2943" w:rsidP="002F2943">
      <w:pPr>
        <w:pStyle w:val="Ttulo2"/>
      </w:pPr>
    </w:p>
    <w:p w14:paraId="30CAE545" w14:textId="72CA5517" w:rsidR="002F2943" w:rsidRDefault="002F2943" w:rsidP="002F2943"/>
    <w:p w14:paraId="572F4911" w14:textId="4C12F8CD" w:rsidR="002F2943" w:rsidRDefault="002F2943" w:rsidP="002F2943"/>
    <w:p w14:paraId="0EDFB255" w14:textId="36C922E6" w:rsidR="002F2943" w:rsidRDefault="002F2943" w:rsidP="002F2943"/>
    <w:p w14:paraId="5D4C97FC" w14:textId="77777777" w:rsidR="002F2943" w:rsidRPr="002F2943" w:rsidRDefault="002F2943" w:rsidP="002F2943"/>
    <w:p w14:paraId="7289FDCC" w14:textId="2B62F8F8" w:rsidR="002F2943" w:rsidRDefault="002F2943" w:rsidP="002F2943">
      <w:pPr>
        <w:pStyle w:val="Ttulo2"/>
      </w:pPr>
      <w:bookmarkStart w:id="42" w:name="_Toc528317991"/>
      <w:r>
        <w:lastRenderedPageBreak/>
        <w:t>Manter modalidade verdadeiro</w:t>
      </w:r>
      <w:bookmarkEnd w:id="42"/>
    </w:p>
    <w:p w14:paraId="701471D9" w14:textId="54FFB6F7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1BEC94A5" wp14:editId="7E59D291">
            <wp:extent cx="5760085" cy="3519805"/>
            <wp:effectExtent l="0" t="0" r="0" b="444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01A7" w14:textId="05A097B6" w:rsidR="002F2943" w:rsidRDefault="002F2943" w:rsidP="002F2943">
      <w:pPr>
        <w:pStyle w:val="Ttulo2"/>
      </w:pPr>
      <w:bookmarkStart w:id="43" w:name="_Toc528317992"/>
      <w:r>
        <w:lastRenderedPageBreak/>
        <w:t>Manter Unidades</w:t>
      </w:r>
      <w:bookmarkEnd w:id="43"/>
    </w:p>
    <w:p w14:paraId="7CE8D20B" w14:textId="69D47BF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5966C40" wp14:editId="5A82DFE7">
            <wp:extent cx="4905375" cy="5229225"/>
            <wp:effectExtent l="0" t="0" r="952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C773" w14:textId="77777777" w:rsidR="002F2943" w:rsidRDefault="002F2943" w:rsidP="002F2943">
      <w:pPr>
        <w:pStyle w:val="Ttulo2"/>
      </w:pPr>
    </w:p>
    <w:p w14:paraId="4D870F0A" w14:textId="61E634A2" w:rsidR="002F2943" w:rsidRDefault="002F2943" w:rsidP="002F2943">
      <w:pPr>
        <w:pStyle w:val="Ttulo2"/>
      </w:pPr>
      <w:bookmarkStart w:id="44" w:name="_Toc528317993"/>
      <w:r>
        <w:t>Manter Alunos</w:t>
      </w:r>
      <w:bookmarkEnd w:id="44"/>
    </w:p>
    <w:p w14:paraId="577E0AFC" w14:textId="76C36300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75800532" wp14:editId="77EA68CC">
            <wp:extent cx="4762500" cy="35814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60F3" w14:textId="5AB8EF57" w:rsidR="002F2943" w:rsidRDefault="002F2943" w:rsidP="002F2943">
      <w:pPr>
        <w:pStyle w:val="Ttulo2"/>
      </w:pPr>
    </w:p>
    <w:p w14:paraId="03C2C8F5" w14:textId="62A40524" w:rsidR="002F2943" w:rsidRDefault="002F2943" w:rsidP="002F2943"/>
    <w:p w14:paraId="49662160" w14:textId="6E1B3DE8" w:rsidR="002F2943" w:rsidRDefault="002F2943" w:rsidP="002F2943"/>
    <w:p w14:paraId="2622EBE9" w14:textId="77777777" w:rsidR="002F2943" w:rsidRPr="002F2943" w:rsidRDefault="002F2943" w:rsidP="002F2943"/>
    <w:p w14:paraId="32E6A872" w14:textId="635A2071" w:rsidR="002F2943" w:rsidRDefault="002F2943" w:rsidP="002F2943">
      <w:pPr>
        <w:pStyle w:val="Ttulo2"/>
      </w:pPr>
      <w:bookmarkStart w:id="45" w:name="_Toc528317994"/>
      <w:r>
        <w:lastRenderedPageBreak/>
        <w:t>Modadlidade falso</w:t>
      </w:r>
      <w:bookmarkEnd w:id="45"/>
    </w:p>
    <w:p w14:paraId="139B8AE9" w14:textId="7FB37EF5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9269E5C" wp14:editId="4A131FD4">
            <wp:extent cx="5760085" cy="36741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89F46" w14:textId="47709199" w:rsidR="002F2943" w:rsidRDefault="002F2943" w:rsidP="002F2943">
      <w:pPr>
        <w:pStyle w:val="Ttulo2"/>
      </w:pPr>
    </w:p>
    <w:p w14:paraId="448E735F" w14:textId="27ECE6B8" w:rsidR="002F2943" w:rsidRDefault="002F2943" w:rsidP="002F2943"/>
    <w:p w14:paraId="465BE734" w14:textId="77777777" w:rsidR="002F2943" w:rsidRPr="002F2943" w:rsidRDefault="002F2943" w:rsidP="002F2943"/>
    <w:p w14:paraId="702D07B3" w14:textId="77777777" w:rsidR="002F2943" w:rsidRDefault="002F2943" w:rsidP="002F2943">
      <w:pPr>
        <w:pStyle w:val="Ttulo2"/>
      </w:pPr>
    </w:p>
    <w:p w14:paraId="0761E01E" w14:textId="4EC17EDF" w:rsidR="002F2943" w:rsidRDefault="002F2943" w:rsidP="002F2943">
      <w:pPr>
        <w:pStyle w:val="Ttulo2"/>
      </w:pPr>
      <w:bookmarkStart w:id="46" w:name="_Toc528317995"/>
      <w:r>
        <w:t>Modalidade verdadeiro</w:t>
      </w:r>
      <w:bookmarkEnd w:id="46"/>
    </w:p>
    <w:p w14:paraId="6FB5D2ED" w14:textId="161C2FA4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5166F8CC" wp14:editId="0523BF5A">
            <wp:extent cx="5760085" cy="38715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A4A1" w14:textId="77777777" w:rsidR="002F2943" w:rsidRDefault="002F2943" w:rsidP="002F2943">
      <w:pPr>
        <w:pStyle w:val="Ttulo2"/>
      </w:pPr>
    </w:p>
    <w:p w14:paraId="76548B53" w14:textId="77777777" w:rsidR="002F2943" w:rsidRDefault="002F2943" w:rsidP="002F2943">
      <w:pPr>
        <w:pStyle w:val="Ttulo2"/>
      </w:pPr>
    </w:p>
    <w:p w14:paraId="4D060A23" w14:textId="2471DE7F" w:rsidR="002F2943" w:rsidRDefault="002F2943" w:rsidP="002F2943">
      <w:pPr>
        <w:pStyle w:val="Ttulo2"/>
      </w:pPr>
      <w:bookmarkStart w:id="47" w:name="_Toc528317996"/>
      <w:r>
        <w:t>Verificar situação escolar</w:t>
      </w:r>
      <w:bookmarkEnd w:id="47"/>
    </w:p>
    <w:p w14:paraId="3F7184FB" w14:textId="5B7F5D39" w:rsidR="002F2943" w:rsidRDefault="002F2943" w:rsidP="002F2943">
      <w:r>
        <w:rPr>
          <w:noProof/>
          <w:lang w:eastAsia="pt-BR"/>
        </w:rPr>
        <w:drawing>
          <wp:inline distT="0" distB="0" distL="0" distR="0" wp14:anchorId="7CD84C8A" wp14:editId="0ACA04F2">
            <wp:extent cx="5067300" cy="526732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8290E" w14:textId="29C6861B" w:rsidR="002F2943" w:rsidRDefault="002F2943" w:rsidP="002F2943"/>
    <w:p w14:paraId="40138782" w14:textId="26F7D9A1" w:rsidR="002F2943" w:rsidRDefault="002F2943" w:rsidP="002F2943">
      <w:pPr>
        <w:pStyle w:val="Ttulo2"/>
      </w:pPr>
      <w:bookmarkStart w:id="48" w:name="_Toc528317997"/>
      <w:r>
        <w:lastRenderedPageBreak/>
        <w:t>Voluntariar</w:t>
      </w:r>
      <w:bookmarkEnd w:id="48"/>
    </w:p>
    <w:p w14:paraId="0D64BDDF" w14:textId="7FBFA2D0" w:rsidR="002F2943" w:rsidRPr="002F2943" w:rsidRDefault="002F2943" w:rsidP="002F2943">
      <w:r>
        <w:rPr>
          <w:noProof/>
          <w:lang w:eastAsia="pt-BR"/>
        </w:rPr>
        <w:drawing>
          <wp:inline distT="0" distB="0" distL="0" distR="0" wp14:anchorId="0B28594E" wp14:editId="7C1E4C31">
            <wp:extent cx="5760085" cy="388302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2943" w:rsidRPr="002F2943" w:rsidSect="0083360B">
      <w:headerReference w:type="default" r:id="rId4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6A87" w14:textId="77777777" w:rsidR="008F7AA0" w:rsidRDefault="008F7AA0" w:rsidP="00410AFF">
      <w:pPr>
        <w:spacing w:line="240" w:lineRule="auto"/>
      </w:pPr>
      <w:r>
        <w:separator/>
      </w:r>
    </w:p>
  </w:endnote>
  <w:endnote w:type="continuationSeparator" w:id="0">
    <w:p w14:paraId="5307CD92" w14:textId="77777777" w:rsidR="008F7AA0" w:rsidRDefault="008F7AA0" w:rsidP="00410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A9A2" w14:textId="77777777" w:rsidR="008F7AA0" w:rsidRDefault="008F7AA0" w:rsidP="00410AFF">
      <w:pPr>
        <w:spacing w:line="240" w:lineRule="auto"/>
      </w:pPr>
      <w:r>
        <w:separator/>
      </w:r>
    </w:p>
  </w:footnote>
  <w:footnote w:type="continuationSeparator" w:id="0">
    <w:p w14:paraId="09F7CB1E" w14:textId="77777777" w:rsidR="008F7AA0" w:rsidRDefault="008F7AA0" w:rsidP="00410A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8A56" w14:textId="1183BE60" w:rsidR="009451D8" w:rsidRDefault="009451D8">
    <w:pPr>
      <w:pStyle w:val="Cabealho"/>
      <w:jc w:val="right"/>
    </w:pPr>
  </w:p>
  <w:p w14:paraId="4005C36F" w14:textId="77777777" w:rsidR="009451D8" w:rsidRDefault="009451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337181"/>
      <w:docPartObj>
        <w:docPartGallery w:val="Page Numbers (Top of Page)"/>
        <w:docPartUnique/>
      </w:docPartObj>
    </w:sdtPr>
    <w:sdtContent>
      <w:p w14:paraId="564F93B5" w14:textId="77777777" w:rsidR="009451D8" w:rsidRDefault="009451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7E">
          <w:rPr>
            <w:noProof/>
          </w:rPr>
          <w:t>12</w:t>
        </w:r>
        <w:r>
          <w:fldChar w:fldCharType="end"/>
        </w:r>
      </w:p>
    </w:sdtContent>
  </w:sdt>
  <w:p w14:paraId="45E26430" w14:textId="77777777" w:rsidR="009451D8" w:rsidRDefault="009451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E62C5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02D7C4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AE036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8523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8C9A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D8FCCE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063D2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2251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E02BD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450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44F5"/>
    <w:multiLevelType w:val="hybridMultilevel"/>
    <w:tmpl w:val="6E4E2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711DCF"/>
    <w:multiLevelType w:val="hybridMultilevel"/>
    <w:tmpl w:val="8DC2ED40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0ECF4962"/>
    <w:multiLevelType w:val="hybridMultilevel"/>
    <w:tmpl w:val="6D3E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402509"/>
    <w:multiLevelType w:val="hybridMultilevel"/>
    <w:tmpl w:val="F056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E769E"/>
    <w:multiLevelType w:val="hybridMultilevel"/>
    <w:tmpl w:val="DB24AFE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23DB4AB1"/>
    <w:multiLevelType w:val="hybridMultilevel"/>
    <w:tmpl w:val="4E9643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7D1493A"/>
    <w:multiLevelType w:val="hybridMultilevel"/>
    <w:tmpl w:val="AFB2E40A"/>
    <w:lvl w:ilvl="0" w:tplc="797AC25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368EB"/>
    <w:multiLevelType w:val="hybridMultilevel"/>
    <w:tmpl w:val="0C20A55E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E931B5"/>
    <w:multiLevelType w:val="hybridMultilevel"/>
    <w:tmpl w:val="540C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0357D"/>
    <w:multiLevelType w:val="hybridMultilevel"/>
    <w:tmpl w:val="6024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587294"/>
    <w:multiLevelType w:val="hybridMultilevel"/>
    <w:tmpl w:val="F6A4A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67E3F"/>
    <w:multiLevelType w:val="hybridMultilevel"/>
    <w:tmpl w:val="144E6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A6F7B"/>
    <w:multiLevelType w:val="hybridMultilevel"/>
    <w:tmpl w:val="304C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73A7A"/>
    <w:multiLevelType w:val="hybridMultilevel"/>
    <w:tmpl w:val="349E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B723C"/>
    <w:multiLevelType w:val="hybridMultilevel"/>
    <w:tmpl w:val="90F6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263F5"/>
    <w:multiLevelType w:val="hybridMultilevel"/>
    <w:tmpl w:val="E25A5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F4C2F"/>
    <w:multiLevelType w:val="hybridMultilevel"/>
    <w:tmpl w:val="1F50C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55F01"/>
    <w:multiLevelType w:val="hybridMultilevel"/>
    <w:tmpl w:val="CE7CE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97668"/>
    <w:multiLevelType w:val="hybridMultilevel"/>
    <w:tmpl w:val="A4527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66F63B4"/>
    <w:multiLevelType w:val="hybridMultilevel"/>
    <w:tmpl w:val="756AC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C435E"/>
    <w:multiLevelType w:val="hybridMultilevel"/>
    <w:tmpl w:val="D924F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F222A"/>
    <w:multiLevelType w:val="hybridMultilevel"/>
    <w:tmpl w:val="A91C3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8"/>
  </w:num>
  <w:num w:numId="5">
    <w:abstractNumId w:val="19"/>
  </w:num>
  <w:num w:numId="6">
    <w:abstractNumId w:val="30"/>
  </w:num>
  <w:num w:numId="7">
    <w:abstractNumId w:val="23"/>
  </w:num>
  <w:num w:numId="8">
    <w:abstractNumId w:val="31"/>
  </w:num>
  <w:num w:numId="9">
    <w:abstractNumId w:val="24"/>
  </w:num>
  <w:num w:numId="10">
    <w:abstractNumId w:val="25"/>
  </w:num>
  <w:num w:numId="11">
    <w:abstractNumId w:val="29"/>
  </w:num>
  <w:num w:numId="12">
    <w:abstractNumId w:val="27"/>
  </w:num>
  <w:num w:numId="13">
    <w:abstractNumId w:val="21"/>
  </w:num>
  <w:num w:numId="14">
    <w:abstractNumId w:val="22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14"/>
  </w:num>
  <w:num w:numId="20">
    <w:abstractNumId w:val="28"/>
  </w:num>
  <w:num w:numId="21">
    <w:abstractNumId w:val="13"/>
  </w:num>
  <w:num w:numId="22">
    <w:abstractNumId w:val="2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30"/>
    <w:rsid w:val="000111A4"/>
    <w:rsid w:val="000449A2"/>
    <w:rsid w:val="00051E2A"/>
    <w:rsid w:val="00061487"/>
    <w:rsid w:val="000B2391"/>
    <w:rsid w:val="000F017F"/>
    <w:rsid w:val="000F3B2F"/>
    <w:rsid w:val="001145A1"/>
    <w:rsid w:val="001328DC"/>
    <w:rsid w:val="00137E39"/>
    <w:rsid w:val="0015130D"/>
    <w:rsid w:val="0017079A"/>
    <w:rsid w:val="00176645"/>
    <w:rsid w:val="0021530E"/>
    <w:rsid w:val="00226C56"/>
    <w:rsid w:val="0024119D"/>
    <w:rsid w:val="00242548"/>
    <w:rsid w:val="00243F29"/>
    <w:rsid w:val="002443F6"/>
    <w:rsid w:val="002559F9"/>
    <w:rsid w:val="00265CFA"/>
    <w:rsid w:val="002963B7"/>
    <w:rsid w:val="002A4BB8"/>
    <w:rsid w:val="002D3D30"/>
    <w:rsid w:val="002E56E7"/>
    <w:rsid w:val="002F2943"/>
    <w:rsid w:val="002F2F84"/>
    <w:rsid w:val="002F7469"/>
    <w:rsid w:val="00301F0C"/>
    <w:rsid w:val="00305374"/>
    <w:rsid w:val="00317448"/>
    <w:rsid w:val="00334B19"/>
    <w:rsid w:val="00343191"/>
    <w:rsid w:val="00357F53"/>
    <w:rsid w:val="003677A4"/>
    <w:rsid w:val="00384641"/>
    <w:rsid w:val="003D3D8C"/>
    <w:rsid w:val="003D57C9"/>
    <w:rsid w:val="00410AFF"/>
    <w:rsid w:val="00412A58"/>
    <w:rsid w:val="0042007A"/>
    <w:rsid w:val="00462EFB"/>
    <w:rsid w:val="00485DB6"/>
    <w:rsid w:val="004A2DFC"/>
    <w:rsid w:val="004A699A"/>
    <w:rsid w:val="004B3D84"/>
    <w:rsid w:val="004F0F5E"/>
    <w:rsid w:val="00534FE5"/>
    <w:rsid w:val="00553EF7"/>
    <w:rsid w:val="005C59D3"/>
    <w:rsid w:val="005D5B57"/>
    <w:rsid w:val="005E6361"/>
    <w:rsid w:val="005F2BF8"/>
    <w:rsid w:val="00644448"/>
    <w:rsid w:val="006566F0"/>
    <w:rsid w:val="00672345"/>
    <w:rsid w:val="00687A2A"/>
    <w:rsid w:val="00687F61"/>
    <w:rsid w:val="00693F26"/>
    <w:rsid w:val="006C06CD"/>
    <w:rsid w:val="006C0C11"/>
    <w:rsid w:val="006D12B4"/>
    <w:rsid w:val="006E05D9"/>
    <w:rsid w:val="006E2410"/>
    <w:rsid w:val="006E3BB9"/>
    <w:rsid w:val="006F58D5"/>
    <w:rsid w:val="00702671"/>
    <w:rsid w:val="0070644E"/>
    <w:rsid w:val="007549E0"/>
    <w:rsid w:val="007557FC"/>
    <w:rsid w:val="007861B7"/>
    <w:rsid w:val="007A35CD"/>
    <w:rsid w:val="007B04D3"/>
    <w:rsid w:val="007B1892"/>
    <w:rsid w:val="007B7028"/>
    <w:rsid w:val="007C34BD"/>
    <w:rsid w:val="007F183E"/>
    <w:rsid w:val="0080103B"/>
    <w:rsid w:val="0083360B"/>
    <w:rsid w:val="008941FA"/>
    <w:rsid w:val="008C3984"/>
    <w:rsid w:val="008C7D3E"/>
    <w:rsid w:val="008F14A9"/>
    <w:rsid w:val="008F7AA0"/>
    <w:rsid w:val="00905185"/>
    <w:rsid w:val="0090780A"/>
    <w:rsid w:val="009259BF"/>
    <w:rsid w:val="009432DC"/>
    <w:rsid w:val="009451D8"/>
    <w:rsid w:val="00952800"/>
    <w:rsid w:val="009F2DA8"/>
    <w:rsid w:val="009F6552"/>
    <w:rsid w:val="00A326EC"/>
    <w:rsid w:val="00A352E5"/>
    <w:rsid w:val="00AB757E"/>
    <w:rsid w:val="00B04D6E"/>
    <w:rsid w:val="00B3018F"/>
    <w:rsid w:val="00B513FE"/>
    <w:rsid w:val="00B65CF7"/>
    <w:rsid w:val="00B81ED6"/>
    <w:rsid w:val="00B92F65"/>
    <w:rsid w:val="00B9435E"/>
    <w:rsid w:val="00C2792E"/>
    <w:rsid w:val="00C95933"/>
    <w:rsid w:val="00CA55C2"/>
    <w:rsid w:val="00CD3977"/>
    <w:rsid w:val="00CE6F03"/>
    <w:rsid w:val="00D03D72"/>
    <w:rsid w:val="00D20874"/>
    <w:rsid w:val="00D30BC3"/>
    <w:rsid w:val="00D31C55"/>
    <w:rsid w:val="00D57241"/>
    <w:rsid w:val="00DC0043"/>
    <w:rsid w:val="00DD653A"/>
    <w:rsid w:val="00DD6F0E"/>
    <w:rsid w:val="00DE0017"/>
    <w:rsid w:val="00DF6E29"/>
    <w:rsid w:val="00E031DB"/>
    <w:rsid w:val="00E10387"/>
    <w:rsid w:val="00E51D8C"/>
    <w:rsid w:val="00E62252"/>
    <w:rsid w:val="00E665A3"/>
    <w:rsid w:val="00E91CA5"/>
    <w:rsid w:val="00ED4F7F"/>
    <w:rsid w:val="00EE4A75"/>
    <w:rsid w:val="00F128AF"/>
    <w:rsid w:val="00F20B44"/>
    <w:rsid w:val="00F30B7F"/>
    <w:rsid w:val="00F34475"/>
    <w:rsid w:val="00F83184"/>
    <w:rsid w:val="00F86C85"/>
    <w:rsid w:val="00FB48DC"/>
    <w:rsid w:val="00FC36D1"/>
    <w:rsid w:val="00FD63D9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0369A"/>
  <w15:chartTrackingRefBased/>
  <w15:docId w15:val="{AE41E9D0-DF54-4C1E-BF55-7E20EBE9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B4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AFF"/>
    <w:pPr>
      <w:keepNext/>
      <w:keepLines/>
      <w:jc w:val="left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435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2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3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3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3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3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3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F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3B2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F3B2F"/>
    <w:rPr>
      <w:color w:val="605E5C"/>
      <w:shd w:val="clear" w:color="auto" w:fill="E1DFDD"/>
    </w:rPr>
  </w:style>
  <w:style w:type="table" w:styleId="TabeladeGrade1Clara-nfase6">
    <w:name w:val="Grid Table 1 Light Accent 6"/>
    <w:basedOn w:val="Tabelanormal"/>
    <w:uiPriority w:val="46"/>
    <w:rsid w:val="00943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6">
    <w:name w:val="Grid Table 4 Accent 6"/>
    <w:basedOn w:val="Tabelanormal"/>
    <w:uiPriority w:val="49"/>
    <w:rsid w:val="00943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9432DC"/>
    <w:pPr>
      <w:ind w:left="720"/>
      <w:contextualSpacing/>
    </w:pPr>
  </w:style>
  <w:style w:type="table" w:styleId="TabeladeGrade2-nfase6">
    <w:name w:val="Grid Table 2 Accent 6"/>
    <w:basedOn w:val="Tabelanormal"/>
    <w:uiPriority w:val="47"/>
    <w:rsid w:val="00D03D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Contedodatabela">
    <w:name w:val="Conteúdo da tabela"/>
    <w:basedOn w:val="Normal"/>
    <w:qFormat/>
    <w:rsid w:val="00E10387"/>
    <w:pPr>
      <w:suppressLineNumbers/>
      <w:suppressAutoHyphens/>
      <w:spacing w:line="240" w:lineRule="auto"/>
    </w:pPr>
    <w:rPr>
      <w:rFonts w:eastAsia="Noto Sans CJK SC Regular" w:cs="FreeSans"/>
      <w:szCs w:val="24"/>
      <w:lang w:eastAsia="zh-CN" w:bidi="hi-IN"/>
    </w:rPr>
  </w:style>
  <w:style w:type="table" w:styleId="TabelaSimples1">
    <w:name w:val="Plain Table 1"/>
    <w:basedOn w:val="Tabelanormal"/>
    <w:uiPriority w:val="41"/>
    <w:rsid w:val="002F7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-nfase6">
    <w:name w:val="Grid Table 3 Accent 6"/>
    <w:basedOn w:val="Tabelanormal"/>
    <w:uiPriority w:val="48"/>
    <w:rsid w:val="00215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410AFF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0AFF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0AFF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0AF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10AF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0AFF"/>
    <w:rPr>
      <w:rFonts w:ascii="Arial" w:hAnsi="Arial"/>
      <w:sz w:val="24"/>
    </w:rPr>
  </w:style>
  <w:style w:type="paragraph" w:styleId="SemEspaamento">
    <w:name w:val="No Spacing"/>
    <w:uiPriority w:val="1"/>
    <w:qFormat/>
    <w:rsid w:val="00317448"/>
    <w:pPr>
      <w:spacing w:after="0" w:line="240" w:lineRule="auto"/>
      <w:jc w:val="both"/>
    </w:pPr>
    <w:rPr>
      <w:rFonts w:ascii="Arial" w:hAnsi="Arial"/>
      <w:sz w:val="24"/>
    </w:rPr>
  </w:style>
  <w:style w:type="table" w:styleId="TabeladeGrade4-nfase4">
    <w:name w:val="Grid Table 4 Accent 4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1">
    <w:name w:val="Grid Table 4 Accent 1"/>
    <w:basedOn w:val="Tabelanormal"/>
    <w:uiPriority w:val="49"/>
    <w:rsid w:val="00485D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B2391"/>
    <w:rPr>
      <w:rFonts w:ascii="Arial" w:hAnsi="Arial"/>
      <w:sz w:val="24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0B2391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B2391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91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391"/>
    <w:rPr>
      <w:rFonts w:ascii="Arial" w:hAnsi="Arial"/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0B2391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0B23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B239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0B23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391"/>
    <w:rPr>
      <w:rFonts w:ascii="Arial" w:hAnsi="Arial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3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391"/>
    <w:rPr>
      <w:rFonts w:ascii="Arial" w:hAnsi="Arial"/>
      <w:i/>
      <w:iCs/>
      <w:color w:val="4472C4" w:themeColor="accent1"/>
      <w:sz w:val="24"/>
    </w:rPr>
  </w:style>
  <w:style w:type="paragraph" w:styleId="Commarcadores">
    <w:name w:val="List Bullet"/>
    <w:basedOn w:val="Normal"/>
    <w:uiPriority w:val="99"/>
    <w:semiHidden/>
    <w:unhideWhenUsed/>
    <w:rsid w:val="000B2391"/>
    <w:pPr>
      <w:numPr>
        <w:numId w:val="23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0B2391"/>
    <w:pPr>
      <w:numPr>
        <w:numId w:val="24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0B2391"/>
    <w:pPr>
      <w:numPr>
        <w:numId w:val="25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0B2391"/>
    <w:pPr>
      <w:numPr>
        <w:numId w:val="26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0B2391"/>
    <w:pPr>
      <w:numPr>
        <w:numId w:val="27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B239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B2391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B239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B2391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B239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0B2391"/>
  </w:style>
  <w:style w:type="character" w:customStyle="1" w:styleId="DataChar">
    <w:name w:val="Data Char"/>
    <w:basedOn w:val="Fontepargpadro"/>
    <w:link w:val="Data"/>
    <w:uiPriority w:val="99"/>
    <w:semiHidden/>
    <w:rsid w:val="000B2391"/>
    <w:rPr>
      <w:rFonts w:ascii="Arial" w:hAnsi="Arial"/>
      <w:sz w:val="24"/>
    </w:rPr>
  </w:style>
  <w:style w:type="paragraph" w:styleId="Destinatrio">
    <w:name w:val="envelope address"/>
    <w:basedOn w:val="Normal"/>
    <w:uiPriority w:val="99"/>
    <w:semiHidden/>
    <w:unhideWhenUsed/>
    <w:rsid w:val="000B2391"/>
    <w:pPr>
      <w:framePr w:w="7938" w:h="1984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0B2391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B2391"/>
    <w:rPr>
      <w:rFonts w:ascii="Arial" w:hAnsi="Arial"/>
      <w:sz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0B2391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B2391"/>
    <w:rPr>
      <w:rFonts w:ascii="Arial" w:hAnsi="Arial"/>
      <w:i/>
      <w:iCs/>
      <w:sz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B2391"/>
    <w:pPr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B2391"/>
  </w:style>
  <w:style w:type="paragraph" w:styleId="Legenda">
    <w:name w:val="caption"/>
    <w:basedOn w:val="Normal"/>
    <w:next w:val="Normal"/>
    <w:uiPriority w:val="35"/>
    <w:semiHidden/>
    <w:unhideWhenUsed/>
    <w:qFormat/>
    <w:rsid w:val="000B23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0B2391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B2391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B2391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B2391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B2391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0B2391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0B2391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0B2391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0B2391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0B2391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B2391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2391"/>
    <w:rPr>
      <w:rFonts w:ascii="Times New Roman" w:hAnsi="Times New Roman" w:cs="Times New Roman"/>
      <w:szCs w:val="24"/>
    </w:rPr>
  </w:style>
  <w:style w:type="paragraph" w:styleId="Numerada">
    <w:name w:val="List Number"/>
    <w:basedOn w:val="Normal"/>
    <w:uiPriority w:val="99"/>
    <w:semiHidden/>
    <w:unhideWhenUsed/>
    <w:rsid w:val="000B2391"/>
    <w:pPr>
      <w:numPr>
        <w:numId w:val="28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0B2391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0B2391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0B2391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0B2391"/>
    <w:pPr>
      <w:numPr>
        <w:numId w:val="32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39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391"/>
    <w:rPr>
      <w:rFonts w:ascii="Consolas" w:hAnsi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0B2391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B2391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B239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B2391"/>
    <w:rPr>
      <w:rFonts w:ascii="Arial" w:hAnsi="Arial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0B2391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B2391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B239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B2391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B239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2391"/>
    <w:rPr>
      <w:rFonts w:ascii="Arial" w:hAnsi="Arial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0B2391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0B239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0B2391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0B2391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0B2391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0B2391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0B2391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0B2391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0B2391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0B2391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0B2391"/>
    <w:pPr>
      <w:spacing w:line="240" w:lineRule="auto"/>
      <w:ind w:left="2160" w:hanging="24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0B2391"/>
  </w:style>
  <w:style w:type="character" w:customStyle="1" w:styleId="SaudaoChar">
    <w:name w:val="Saudação Char"/>
    <w:basedOn w:val="Fontepargpadro"/>
    <w:link w:val="Saudao"/>
    <w:uiPriority w:val="99"/>
    <w:semiHidden/>
    <w:rsid w:val="000B2391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39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0B2391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0B239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B239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0B2391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0B2391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0B2391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0B2391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0B2391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0B2391"/>
    <w:pPr>
      <w:spacing w:after="100"/>
      <w:ind w:left="19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B23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391"/>
    <w:rPr>
      <w:rFonts w:ascii="Segoe UI" w:hAnsi="Segoe UI" w:cs="Segoe UI"/>
      <w:sz w:val="18"/>
      <w:szCs w:val="18"/>
    </w:rPr>
  </w:style>
  <w:style w:type="paragraph" w:styleId="Textodemacro">
    <w:name w:val="macro"/>
    <w:link w:val="TextodemacroChar"/>
    <w:uiPriority w:val="99"/>
    <w:semiHidden/>
    <w:unhideWhenUsed/>
    <w:rsid w:val="000B23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B2391"/>
    <w:rPr>
      <w:rFonts w:ascii="Consolas" w:hAnsi="Consolas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2391"/>
    <w:rPr>
      <w:rFonts w:ascii="Arial" w:hAnsi="Arial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239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2391"/>
    <w:rPr>
      <w:rFonts w:ascii="Arial" w:hAnsi="Arial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0B239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B239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B2391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23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9435E"/>
    <w:rPr>
      <w:rFonts w:ascii="Arial" w:eastAsiaTheme="majorEastAsia" w:hAnsi="Arial" w:cstheme="majorBidi"/>
      <w:color w:val="000000" w:themeColor="text1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3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39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3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39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0B2391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B2391"/>
    <w:rPr>
      <w:rFonts w:ascii="Arial" w:hAnsi="Arial"/>
      <w:sz w:val="24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0B239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0B2391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ocha.brasil@hotmail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JE9y-cZd862V3GLphtLd7Q" TargetMode="External"/><Relationship Id="rId29" Type="http://schemas.openxmlformats.org/officeDocument/2006/relationships/image" Target="media/image13.jpeg"/><Relationship Id="rId11" Type="http://schemas.openxmlformats.org/officeDocument/2006/relationships/hyperlink" Target="mailto:rogerbelascruz@g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xplore/locations/1028188035/associacao-cultural-republica-de-palmares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header" Target="header2.xml"/><Relationship Id="rId10" Type="http://schemas.openxmlformats.org/officeDocument/2006/relationships/hyperlink" Target="mailto:silva.leo17@hotmail.com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mailto:indiomestreborboleta@gmail.com" TargetMode="External"/><Relationship Id="rId14" Type="http://schemas.openxmlformats.org/officeDocument/2006/relationships/hyperlink" Target="https://www.facebook.com/RepublicadePalmares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fontanaramon@gmail.co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3582-C466-4B40-AC39-E13F2CB8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4008</Words>
  <Characters>2164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Samuel Soares da Silva</cp:lastModifiedBy>
  <cp:revision>2</cp:revision>
  <cp:lastPrinted>2018-10-26T14:50:00Z</cp:lastPrinted>
  <dcterms:created xsi:type="dcterms:W3CDTF">2019-04-29T15:43:00Z</dcterms:created>
  <dcterms:modified xsi:type="dcterms:W3CDTF">2019-04-29T15:43:00Z</dcterms:modified>
</cp:coreProperties>
</file>